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C545EC" w:rsidRPr="00C545EC" w:rsidRDefault="00487FF8" w:rsidP="002E09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="00AE12D0">
        <w:rPr>
          <w:b/>
          <w:i/>
          <w:sz w:val="28"/>
          <w:szCs w:val="28"/>
        </w:rPr>
        <w:t>rganizáci</w:t>
      </w:r>
      <w:r w:rsidR="003E0F09">
        <w:rPr>
          <w:b/>
          <w:i/>
          <w:sz w:val="28"/>
          <w:szCs w:val="28"/>
        </w:rPr>
        <w:t xml:space="preserve">a </w:t>
      </w:r>
      <w:r w:rsidR="00C545EC" w:rsidRPr="00C545EC">
        <w:rPr>
          <w:b/>
          <w:i/>
          <w:sz w:val="28"/>
          <w:szCs w:val="28"/>
        </w:rPr>
        <w:t>Z</w:t>
      </w:r>
      <w:r w:rsidR="009C6745" w:rsidRPr="00C545EC">
        <w:rPr>
          <w:b/>
          <w:i/>
          <w:sz w:val="28"/>
          <w:szCs w:val="28"/>
        </w:rPr>
        <w:t>ákla</w:t>
      </w:r>
      <w:r w:rsidR="0056014C" w:rsidRPr="00C545EC">
        <w:rPr>
          <w:b/>
          <w:i/>
          <w:sz w:val="28"/>
          <w:szCs w:val="28"/>
        </w:rPr>
        <w:t xml:space="preserve">dnej školy </w:t>
      </w:r>
      <w:r w:rsidR="00C545EC" w:rsidRPr="00C545EC">
        <w:rPr>
          <w:b/>
          <w:i/>
          <w:sz w:val="28"/>
          <w:szCs w:val="28"/>
        </w:rPr>
        <w:t>s materskou školou Cerová</w:t>
      </w:r>
    </w:p>
    <w:p w:rsidR="00C545EC" w:rsidRDefault="00C545EC" w:rsidP="002E09C9">
      <w:pPr>
        <w:jc w:val="center"/>
        <w:rPr>
          <w:b/>
          <w:i/>
          <w:sz w:val="28"/>
          <w:szCs w:val="28"/>
        </w:rPr>
      </w:pPr>
    </w:p>
    <w:p w:rsidR="009C6745" w:rsidRPr="00C545EC" w:rsidRDefault="0056014C" w:rsidP="002E09C9">
      <w:pPr>
        <w:jc w:val="center"/>
        <w:rPr>
          <w:b/>
          <w:i/>
          <w:sz w:val="28"/>
          <w:szCs w:val="28"/>
        </w:rPr>
      </w:pPr>
      <w:r w:rsidRPr="00C545EC">
        <w:rPr>
          <w:b/>
          <w:i/>
          <w:sz w:val="28"/>
          <w:szCs w:val="28"/>
        </w:rPr>
        <w:t>v školskom  rok</w:t>
      </w:r>
      <w:r w:rsidR="002E52DB" w:rsidRPr="00C545EC">
        <w:rPr>
          <w:b/>
          <w:i/>
          <w:sz w:val="28"/>
          <w:szCs w:val="28"/>
        </w:rPr>
        <w:t>u 20</w:t>
      </w:r>
      <w:r w:rsidR="00EC689F">
        <w:rPr>
          <w:b/>
          <w:i/>
          <w:sz w:val="28"/>
          <w:szCs w:val="28"/>
        </w:rPr>
        <w:t>23</w:t>
      </w:r>
      <w:r w:rsidR="002E52DB" w:rsidRPr="00C545EC">
        <w:rPr>
          <w:b/>
          <w:i/>
          <w:sz w:val="28"/>
          <w:szCs w:val="28"/>
        </w:rPr>
        <w:t>/20</w:t>
      </w:r>
      <w:r w:rsidR="00E167D0">
        <w:rPr>
          <w:b/>
          <w:i/>
          <w:sz w:val="28"/>
          <w:szCs w:val="28"/>
        </w:rPr>
        <w:t>2</w:t>
      </w:r>
      <w:r w:rsidR="00EC689F">
        <w:rPr>
          <w:b/>
          <w:i/>
          <w:sz w:val="28"/>
          <w:szCs w:val="28"/>
        </w:rPr>
        <w:t>4</w:t>
      </w:r>
    </w:p>
    <w:p w:rsidR="00C545EC" w:rsidRDefault="00C545EC" w:rsidP="002E09C9">
      <w:pPr>
        <w:jc w:val="center"/>
        <w:rPr>
          <w:b/>
          <w:i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46715B">
      <w:pPr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C545EC" w:rsidRDefault="00C545EC" w:rsidP="00C545EC">
      <w:pPr>
        <w:jc w:val="center"/>
        <w:rPr>
          <w:b/>
          <w:bCs/>
          <w:i/>
          <w:u w:val="single"/>
        </w:rPr>
      </w:pPr>
    </w:p>
    <w:p w:rsidR="00AE12D0" w:rsidRDefault="00676ECA" w:rsidP="00AE12D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Cerová </w:t>
      </w:r>
      <w:r w:rsidR="00EC689F">
        <w:rPr>
          <w:b/>
          <w:bCs/>
          <w:i/>
        </w:rPr>
        <w:t>15</w:t>
      </w:r>
      <w:r w:rsidR="00846757">
        <w:rPr>
          <w:b/>
          <w:bCs/>
          <w:i/>
        </w:rPr>
        <w:t>.</w:t>
      </w:r>
      <w:r w:rsidR="00EC689F">
        <w:rPr>
          <w:b/>
          <w:bCs/>
          <w:i/>
        </w:rPr>
        <w:t>8.2023</w:t>
      </w:r>
    </w:p>
    <w:p w:rsidR="00AE12D0" w:rsidRDefault="00AE12D0" w:rsidP="00AE12D0">
      <w:pPr>
        <w:jc w:val="both"/>
        <w:rPr>
          <w:b/>
          <w:bCs/>
          <w:i/>
        </w:rPr>
      </w:pPr>
      <w:r>
        <w:rPr>
          <w:b/>
          <w:bCs/>
          <w:i/>
        </w:rPr>
        <w:t>Predkladá: Mgr. Peter Mihály, riaditeľ školy</w:t>
      </w:r>
    </w:p>
    <w:p w:rsidR="00C545EC" w:rsidRDefault="00770B47" w:rsidP="00AE12D0">
      <w:pPr>
        <w:jc w:val="both"/>
        <w:rPr>
          <w:b/>
          <w:bCs/>
          <w:i/>
        </w:rPr>
      </w:pPr>
      <w:r>
        <w:rPr>
          <w:b/>
          <w:bCs/>
          <w:i/>
        </w:rPr>
        <w:t>Vypracovala: Mgr. Gabriela Režnáková</w:t>
      </w:r>
      <w:r w:rsidR="00C545EC" w:rsidRPr="00C545EC">
        <w:rPr>
          <w:b/>
          <w:bCs/>
          <w:i/>
        </w:rPr>
        <w:t xml:space="preserve">, </w:t>
      </w:r>
      <w:r w:rsidR="00AE12D0">
        <w:rPr>
          <w:b/>
          <w:bCs/>
          <w:i/>
        </w:rPr>
        <w:t xml:space="preserve">zástupkyňa </w:t>
      </w:r>
      <w:r w:rsidR="00C545EC" w:rsidRPr="00C545EC">
        <w:rPr>
          <w:b/>
          <w:bCs/>
          <w:i/>
        </w:rPr>
        <w:t>riaditeľa školy</w:t>
      </w:r>
    </w:p>
    <w:p w:rsidR="0046715B" w:rsidRDefault="0046715B" w:rsidP="00AE12D0">
      <w:pPr>
        <w:jc w:val="both"/>
        <w:rPr>
          <w:b/>
          <w:bCs/>
          <w:i/>
        </w:rPr>
      </w:pPr>
    </w:p>
    <w:p w:rsidR="0046715B" w:rsidRDefault="0046715B" w:rsidP="00AE12D0">
      <w:pPr>
        <w:jc w:val="both"/>
        <w:rPr>
          <w:b/>
          <w:bCs/>
          <w:i/>
        </w:rPr>
      </w:pPr>
    </w:p>
    <w:p w:rsidR="0046715B" w:rsidRDefault="0046715B" w:rsidP="00AE12D0">
      <w:pPr>
        <w:jc w:val="both"/>
        <w:rPr>
          <w:b/>
          <w:bCs/>
          <w:i/>
        </w:rPr>
      </w:pPr>
    </w:p>
    <w:p w:rsidR="00C545EC" w:rsidRDefault="00C545EC" w:rsidP="00AE12D0">
      <w:pPr>
        <w:jc w:val="both"/>
        <w:rPr>
          <w:b/>
          <w:bCs/>
          <w:i/>
        </w:rPr>
      </w:pPr>
    </w:p>
    <w:p w:rsidR="00770B47" w:rsidRDefault="00770B47" w:rsidP="00AE12D0">
      <w:pPr>
        <w:jc w:val="both"/>
        <w:rPr>
          <w:b/>
          <w:bCs/>
          <w:i/>
        </w:rPr>
      </w:pPr>
    </w:p>
    <w:p w:rsidR="00770B47" w:rsidRPr="00C545EC" w:rsidRDefault="00770B47" w:rsidP="00AE12D0">
      <w:pPr>
        <w:jc w:val="both"/>
        <w:rPr>
          <w:b/>
          <w:bCs/>
          <w:i/>
        </w:rPr>
      </w:pPr>
    </w:p>
    <w:p w:rsidR="00C545EC" w:rsidRPr="00C545EC" w:rsidRDefault="00C545EC" w:rsidP="00C545EC">
      <w:pPr>
        <w:jc w:val="center"/>
        <w:rPr>
          <w:b/>
          <w:bCs/>
          <w:i/>
        </w:rPr>
      </w:pPr>
    </w:p>
    <w:p w:rsidR="00C545EC" w:rsidRDefault="00C545EC" w:rsidP="00F972E6">
      <w:pPr>
        <w:rPr>
          <w:b/>
          <w:bCs/>
          <w:i/>
          <w:u w:val="single"/>
        </w:rPr>
      </w:pPr>
    </w:p>
    <w:p w:rsidR="00C545EC" w:rsidRDefault="00C545EC" w:rsidP="00AD2C7D">
      <w:pPr>
        <w:rPr>
          <w:b/>
          <w:bCs/>
          <w:i/>
          <w:u w:val="single"/>
        </w:rPr>
      </w:pPr>
    </w:p>
    <w:p w:rsidR="005E7BDD" w:rsidRPr="005B6599" w:rsidRDefault="005E7BDD" w:rsidP="005E7BDD">
      <w:pPr>
        <w:jc w:val="center"/>
        <w:rPr>
          <w:b/>
          <w:i/>
          <w:u w:val="single"/>
        </w:rPr>
      </w:pPr>
      <w:r w:rsidRPr="005B6599">
        <w:rPr>
          <w:b/>
          <w:i/>
          <w:u w:val="single"/>
        </w:rPr>
        <w:t>Organizácia zákl</w:t>
      </w:r>
      <w:r w:rsidR="00E167D0">
        <w:rPr>
          <w:b/>
          <w:i/>
          <w:u w:val="single"/>
        </w:rPr>
        <w:t>a</w:t>
      </w:r>
      <w:r w:rsidR="00EC689F">
        <w:rPr>
          <w:b/>
          <w:i/>
          <w:u w:val="single"/>
        </w:rPr>
        <w:t>dnej školy v školskom  roku 2023/2024</w:t>
      </w:r>
    </w:p>
    <w:p w:rsidR="005E7BDD" w:rsidRPr="005B6599" w:rsidRDefault="005E7BDD" w:rsidP="005E7BDD">
      <w:pPr>
        <w:jc w:val="center"/>
        <w:rPr>
          <w:b/>
          <w:i/>
        </w:rPr>
      </w:pPr>
    </w:p>
    <w:p w:rsidR="005E7BDD" w:rsidRPr="005B6599" w:rsidRDefault="005E7BDD" w:rsidP="005E7BDD">
      <w:pPr>
        <w:jc w:val="center"/>
        <w:rPr>
          <w:b/>
          <w:bCs/>
          <w:i/>
          <w:u w:val="single"/>
        </w:rPr>
      </w:pPr>
      <w:r w:rsidRPr="005B6599">
        <w:rPr>
          <w:b/>
          <w:bCs/>
          <w:i/>
          <w:u w:val="single"/>
        </w:rPr>
        <w:t>Základná škola</w:t>
      </w:r>
    </w:p>
    <w:p w:rsidR="002532B0" w:rsidRDefault="005E7BDD" w:rsidP="005E7BDD">
      <w:pPr>
        <w:jc w:val="both"/>
        <w:rPr>
          <w:b/>
          <w:bCs/>
        </w:rPr>
      </w:pPr>
      <w:r w:rsidRPr="005B6599">
        <w:rPr>
          <w:b/>
          <w:bCs/>
          <w:i/>
          <w:u w:val="single"/>
        </w:rPr>
        <w:t xml:space="preserve">Počet žiakov: </w:t>
      </w:r>
      <w:r w:rsidR="004D68B5">
        <w:rPr>
          <w:b/>
          <w:bCs/>
          <w:i/>
          <w:u w:val="single"/>
        </w:rPr>
        <w:t>177</w:t>
      </w:r>
      <w:r w:rsidRPr="005B6599">
        <w:rPr>
          <w:b/>
          <w:bCs/>
          <w:i/>
        </w:rPr>
        <w:t>,</w:t>
      </w:r>
    </w:p>
    <w:p w:rsidR="002532B0" w:rsidRDefault="005E7BDD" w:rsidP="005E7BDD">
      <w:pPr>
        <w:jc w:val="both"/>
        <w:rPr>
          <w:b/>
          <w:bCs/>
          <w:i/>
          <w:u w:val="single"/>
        </w:rPr>
      </w:pPr>
      <w:r w:rsidRPr="005B6599">
        <w:rPr>
          <w:b/>
          <w:bCs/>
          <w:i/>
          <w:u w:val="single"/>
        </w:rPr>
        <w:t xml:space="preserve">počet tried: </w:t>
      </w:r>
      <w:r w:rsidR="0025483F">
        <w:rPr>
          <w:b/>
          <w:bCs/>
          <w:i/>
          <w:u w:val="single"/>
        </w:rPr>
        <w:t>9</w:t>
      </w:r>
      <w:r w:rsidRPr="005B6599">
        <w:rPr>
          <w:b/>
          <w:bCs/>
          <w:i/>
        </w:rPr>
        <w:t>,</w:t>
      </w:r>
    </w:p>
    <w:p w:rsidR="005D01DB" w:rsidRDefault="002532B0" w:rsidP="002532B0">
      <w:pPr>
        <w:jc w:val="both"/>
        <w:rPr>
          <w:b/>
          <w:bCs/>
          <w:i/>
          <w:u w:val="single"/>
        </w:rPr>
      </w:pPr>
      <w:r w:rsidRPr="000B5A1C">
        <w:rPr>
          <w:b/>
          <w:bCs/>
          <w:i/>
          <w:u w:val="single"/>
        </w:rPr>
        <w:t>Počet pedagogických zamestnancov: 1</w:t>
      </w:r>
      <w:r w:rsidR="0085139C">
        <w:rPr>
          <w:b/>
          <w:bCs/>
          <w:i/>
          <w:u w:val="single"/>
        </w:rPr>
        <w:t>3</w:t>
      </w:r>
      <w:r>
        <w:rPr>
          <w:b/>
          <w:bCs/>
          <w:i/>
          <w:u w:val="single"/>
        </w:rPr>
        <w:t xml:space="preserve">,  z toho úväzok 1,0 – </w:t>
      </w:r>
      <w:r w:rsidR="00AB3F57">
        <w:rPr>
          <w:b/>
          <w:bCs/>
          <w:i/>
          <w:u w:val="single"/>
        </w:rPr>
        <w:t>1</w:t>
      </w:r>
      <w:r w:rsidR="00E167D0">
        <w:rPr>
          <w:b/>
          <w:bCs/>
          <w:i/>
          <w:u w:val="single"/>
        </w:rPr>
        <w:t>3</w:t>
      </w:r>
      <w:r w:rsidR="005D01DB">
        <w:rPr>
          <w:b/>
          <w:bCs/>
          <w:i/>
          <w:u w:val="single"/>
        </w:rPr>
        <w:t xml:space="preserve">, </w:t>
      </w:r>
      <w:r w:rsidR="00E167D0">
        <w:rPr>
          <w:b/>
          <w:bCs/>
          <w:i/>
          <w:u w:val="single"/>
        </w:rPr>
        <w:t>2</w:t>
      </w:r>
      <w:r w:rsidR="00846757">
        <w:rPr>
          <w:b/>
          <w:bCs/>
          <w:i/>
          <w:u w:val="single"/>
        </w:rPr>
        <w:t xml:space="preserve"> </w:t>
      </w:r>
      <w:r w:rsidR="00AB3F57">
        <w:rPr>
          <w:b/>
          <w:bCs/>
          <w:i/>
          <w:u w:val="single"/>
        </w:rPr>
        <w:t>asistent</w:t>
      </w:r>
      <w:r w:rsidR="00E167D0">
        <w:rPr>
          <w:b/>
          <w:bCs/>
          <w:i/>
          <w:u w:val="single"/>
        </w:rPr>
        <w:t>ky</w:t>
      </w:r>
      <w:r w:rsidR="00AB3F57">
        <w:rPr>
          <w:b/>
          <w:bCs/>
          <w:i/>
          <w:u w:val="single"/>
        </w:rPr>
        <w:t xml:space="preserve"> učiteľa </w:t>
      </w:r>
      <w:r w:rsidR="00846757">
        <w:rPr>
          <w:b/>
          <w:bCs/>
          <w:i/>
          <w:u w:val="single"/>
        </w:rPr>
        <w:t xml:space="preserve">s úväzkom </w:t>
      </w:r>
      <w:r w:rsidR="00276B84">
        <w:rPr>
          <w:b/>
          <w:bCs/>
          <w:i/>
          <w:u w:val="single"/>
        </w:rPr>
        <w:t>1</w:t>
      </w:r>
    </w:p>
    <w:p w:rsidR="002532B0" w:rsidRPr="000B5A1C" w:rsidRDefault="002532B0" w:rsidP="002532B0">
      <w:pPr>
        <w:jc w:val="both"/>
        <w:rPr>
          <w:bCs/>
          <w:i/>
        </w:rPr>
      </w:pPr>
      <w:r w:rsidRPr="000B5A1C">
        <w:rPr>
          <w:bCs/>
          <w:i/>
        </w:rPr>
        <w:t xml:space="preserve">Z toho </w:t>
      </w:r>
      <w:r w:rsidRPr="000B5A1C">
        <w:rPr>
          <w:i/>
        </w:rPr>
        <w:t xml:space="preserve">VŠ vzdelanie: </w:t>
      </w:r>
      <w:r w:rsidR="00AB3F57">
        <w:rPr>
          <w:i/>
        </w:rPr>
        <w:t>1</w:t>
      </w:r>
      <w:r w:rsidR="00276B84">
        <w:rPr>
          <w:i/>
        </w:rPr>
        <w:t>3</w:t>
      </w:r>
      <w:r w:rsidRPr="000B5A1C">
        <w:rPr>
          <w:i/>
        </w:rPr>
        <w:t xml:space="preserve">          SŠ: </w:t>
      </w:r>
      <w:r w:rsidR="00E167D0">
        <w:rPr>
          <w:i/>
        </w:rPr>
        <w:t>2</w:t>
      </w:r>
    </w:p>
    <w:p w:rsidR="005E7BDD" w:rsidRPr="005B6599" w:rsidRDefault="005E7BDD" w:rsidP="005E7BDD">
      <w:pPr>
        <w:jc w:val="both"/>
        <w:rPr>
          <w:b/>
          <w:bCs/>
          <w:i/>
        </w:rPr>
      </w:pPr>
      <w:r w:rsidRPr="005B6599">
        <w:rPr>
          <w:b/>
          <w:bCs/>
          <w:i/>
          <w:u w:val="single"/>
        </w:rPr>
        <w:t xml:space="preserve">Vedenie školy: </w:t>
      </w:r>
      <w:r w:rsidRPr="005B6599">
        <w:rPr>
          <w:b/>
          <w:bCs/>
          <w:i/>
        </w:rPr>
        <w:t xml:space="preserve">riaditeľ  školy: </w:t>
      </w:r>
      <w:r w:rsidR="00416366">
        <w:rPr>
          <w:b/>
          <w:bCs/>
          <w:i/>
        </w:rPr>
        <w:t>Mgr. Peter Mihály</w:t>
      </w:r>
    </w:p>
    <w:p w:rsidR="005E7BDD" w:rsidRPr="005B6599" w:rsidRDefault="005E7BDD" w:rsidP="005E7BDD">
      <w:pPr>
        <w:jc w:val="both"/>
        <w:rPr>
          <w:b/>
          <w:bCs/>
          <w:i/>
        </w:rPr>
      </w:pPr>
      <w:r w:rsidRPr="005B6599">
        <w:rPr>
          <w:b/>
          <w:bCs/>
          <w:i/>
        </w:rPr>
        <w:t xml:space="preserve">                        zástupkyňa  riaditeľa pre ZŠ: </w:t>
      </w:r>
      <w:r w:rsidR="0085139C">
        <w:rPr>
          <w:b/>
          <w:bCs/>
          <w:i/>
        </w:rPr>
        <w:t>Mgr. Gabriela Režnáková</w:t>
      </w:r>
    </w:p>
    <w:p w:rsidR="005E7BDD" w:rsidRPr="005B6599" w:rsidRDefault="005E7BDD" w:rsidP="005E7BDD">
      <w:pPr>
        <w:jc w:val="both"/>
        <w:rPr>
          <w:b/>
          <w:bCs/>
          <w:i/>
        </w:rPr>
      </w:pPr>
      <w:r w:rsidRPr="005B6599">
        <w:rPr>
          <w:b/>
          <w:bCs/>
          <w:i/>
        </w:rPr>
        <w:t xml:space="preserve">                        zástupkyňa  ria</w:t>
      </w:r>
      <w:r w:rsidR="007A3D2A">
        <w:rPr>
          <w:b/>
          <w:bCs/>
          <w:i/>
        </w:rPr>
        <w:t>diteľa pre MŠ: Bc</w:t>
      </w:r>
      <w:r w:rsidR="00EC689F">
        <w:rPr>
          <w:b/>
          <w:bCs/>
          <w:i/>
        </w:rPr>
        <w:t>. Elena Konečná</w:t>
      </w:r>
    </w:p>
    <w:p w:rsidR="005E7BDD" w:rsidRPr="005B6599" w:rsidRDefault="005E7BDD" w:rsidP="005E7BDD">
      <w:pPr>
        <w:jc w:val="both"/>
        <w:rPr>
          <w:b/>
          <w:bCs/>
          <w:i/>
          <w:u w:val="single"/>
        </w:rPr>
      </w:pPr>
      <w:r w:rsidRPr="005B6599">
        <w:rPr>
          <w:b/>
          <w:bCs/>
          <w:i/>
          <w:u w:val="single"/>
        </w:rPr>
        <w:t xml:space="preserve">výchovná </w:t>
      </w:r>
      <w:r w:rsidR="0085139C">
        <w:rPr>
          <w:b/>
          <w:bCs/>
          <w:i/>
          <w:u w:val="single"/>
        </w:rPr>
        <w:t>a kariérna</w:t>
      </w:r>
      <w:r w:rsidRPr="005B6599">
        <w:rPr>
          <w:b/>
          <w:bCs/>
          <w:i/>
          <w:u w:val="single"/>
        </w:rPr>
        <w:t xml:space="preserve"> poradkyňa: </w:t>
      </w:r>
      <w:r w:rsidR="00340E43">
        <w:rPr>
          <w:b/>
          <w:bCs/>
          <w:i/>
        </w:rPr>
        <w:t>Mgr. Miriam Chlupíková</w:t>
      </w:r>
    </w:p>
    <w:p w:rsidR="005E7BDD" w:rsidRDefault="005E7BDD" w:rsidP="005E7BDD">
      <w:pPr>
        <w:jc w:val="both"/>
        <w:rPr>
          <w:b/>
          <w:bCs/>
          <w:i/>
        </w:rPr>
      </w:pPr>
      <w:r w:rsidRPr="005B6599">
        <w:rPr>
          <w:b/>
          <w:bCs/>
          <w:i/>
          <w:u w:val="single"/>
        </w:rPr>
        <w:t>koordinátorka  drogovej prevencie</w:t>
      </w:r>
      <w:r w:rsidRPr="005B6599">
        <w:rPr>
          <w:b/>
          <w:bCs/>
          <w:i/>
        </w:rPr>
        <w:t xml:space="preserve">: </w:t>
      </w:r>
      <w:r w:rsidR="0097670D">
        <w:rPr>
          <w:b/>
          <w:bCs/>
          <w:i/>
        </w:rPr>
        <w:t>Mgr.</w:t>
      </w:r>
      <w:r w:rsidR="00EC689F">
        <w:rPr>
          <w:b/>
          <w:bCs/>
          <w:i/>
        </w:rPr>
        <w:t>Zuzana Ovečka</w:t>
      </w:r>
    </w:p>
    <w:p w:rsidR="0097670D" w:rsidRDefault="0097670D" w:rsidP="005E7BDD">
      <w:pPr>
        <w:jc w:val="both"/>
        <w:rPr>
          <w:b/>
          <w:bCs/>
          <w:i/>
        </w:rPr>
      </w:pPr>
      <w:r w:rsidRPr="00D50978">
        <w:rPr>
          <w:b/>
          <w:bCs/>
          <w:i/>
          <w:u w:val="single"/>
        </w:rPr>
        <w:t>koordinátor spolupráce s RZ</w:t>
      </w:r>
      <w:r>
        <w:rPr>
          <w:b/>
          <w:bCs/>
          <w:i/>
        </w:rPr>
        <w:t xml:space="preserve">: </w:t>
      </w:r>
      <w:r w:rsidR="00CD39F2">
        <w:rPr>
          <w:b/>
          <w:bCs/>
          <w:i/>
        </w:rPr>
        <w:t>Mgr. Soňa Pavlíková</w:t>
      </w:r>
    </w:p>
    <w:p w:rsidR="00EC226E" w:rsidRDefault="00EC226E" w:rsidP="005E7BDD">
      <w:pPr>
        <w:jc w:val="both"/>
        <w:rPr>
          <w:b/>
          <w:bCs/>
          <w:i/>
        </w:rPr>
      </w:pPr>
      <w:r w:rsidRPr="00EC226E">
        <w:rPr>
          <w:b/>
          <w:bCs/>
          <w:i/>
          <w:u w:val="single"/>
        </w:rPr>
        <w:t>koordinátor čitateľskej gramotnosti</w:t>
      </w:r>
      <w:r w:rsidR="00340E43">
        <w:rPr>
          <w:b/>
          <w:bCs/>
          <w:i/>
        </w:rPr>
        <w:t>: Mgr. Silvia Gažová</w:t>
      </w:r>
    </w:p>
    <w:p w:rsidR="00CB22D7" w:rsidRDefault="00CB22D7" w:rsidP="005E7BDD">
      <w:pPr>
        <w:jc w:val="both"/>
        <w:rPr>
          <w:b/>
          <w:bCs/>
          <w:i/>
        </w:rPr>
      </w:pPr>
      <w:r w:rsidRPr="00D50978">
        <w:rPr>
          <w:b/>
          <w:bCs/>
          <w:i/>
          <w:u w:val="single"/>
        </w:rPr>
        <w:t>rada školy</w:t>
      </w:r>
      <w:r>
        <w:rPr>
          <w:b/>
          <w:bCs/>
          <w:i/>
        </w:rPr>
        <w:t>: Mgr. Erika Konopová</w:t>
      </w:r>
    </w:p>
    <w:p w:rsidR="00E167D0" w:rsidRPr="005B6599" w:rsidRDefault="00E167D0" w:rsidP="005E7BDD">
      <w:pPr>
        <w:jc w:val="both"/>
        <w:rPr>
          <w:b/>
          <w:bCs/>
          <w:i/>
        </w:rPr>
      </w:pPr>
    </w:p>
    <w:p w:rsidR="0085139C" w:rsidRDefault="005E7BDD" w:rsidP="005E7BDD">
      <w:pPr>
        <w:rPr>
          <w:b/>
          <w:bCs/>
          <w:i/>
        </w:rPr>
      </w:pPr>
      <w:r w:rsidRPr="005B6599">
        <w:rPr>
          <w:b/>
          <w:bCs/>
          <w:i/>
        </w:rPr>
        <w:t xml:space="preserve">Triedy a učitelia na škole: </w:t>
      </w:r>
      <w:r w:rsidR="00846757">
        <w:rPr>
          <w:b/>
          <w:bCs/>
          <w:i/>
        </w:rPr>
        <w:t>9</w:t>
      </w:r>
      <w:r w:rsidRPr="005B6599">
        <w:rPr>
          <w:b/>
          <w:bCs/>
          <w:i/>
        </w:rPr>
        <w:t xml:space="preserve"> tried, </w:t>
      </w:r>
      <w:r w:rsidR="004D68B5">
        <w:rPr>
          <w:b/>
          <w:bCs/>
          <w:i/>
        </w:rPr>
        <w:t>177</w:t>
      </w:r>
      <w:r w:rsidR="00A61FA0">
        <w:rPr>
          <w:b/>
          <w:bCs/>
          <w:i/>
        </w:rPr>
        <w:t xml:space="preserve"> </w:t>
      </w:r>
      <w:r>
        <w:rPr>
          <w:b/>
          <w:bCs/>
          <w:i/>
        </w:rPr>
        <w:t xml:space="preserve"> žiakov, </w:t>
      </w:r>
      <w:r w:rsidRPr="005B6599">
        <w:rPr>
          <w:b/>
          <w:bCs/>
          <w:i/>
        </w:rPr>
        <w:t xml:space="preserve">z toho  </w:t>
      </w:r>
      <w:r w:rsidR="00416366">
        <w:rPr>
          <w:b/>
          <w:bCs/>
          <w:i/>
        </w:rPr>
        <w:t>3</w:t>
      </w:r>
      <w:r w:rsidRPr="005B6599">
        <w:rPr>
          <w:b/>
          <w:bCs/>
          <w:i/>
        </w:rPr>
        <w:t xml:space="preserve"> v ročníkoch 1.-4.=</w:t>
      </w:r>
      <w:r w:rsidR="00340E43">
        <w:rPr>
          <w:b/>
          <w:bCs/>
          <w:i/>
        </w:rPr>
        <w:t>47</w:t>
      </w:r>
      <w:r w:rsidRPr="005B6599">
        <w:rPr>
          <w:b/>
          <w:bCs/>
          <w:i/>
        </w:rPr>
        <w:t xml:space="preserve"> žiakov a</w:t>
      </w:r>
    </w:p>
    <w:p w:rsidR="005E7BDD" w:rsidRDefault="005E7BDD" w:rsidP="005E7BDD">
      <w:pPr>
        <w:rPr>
          <w:b/>
          <w:bCs/>
          <w:i/>
        </w:rPr>
      </w:pPr>
      <w:r w:rsidRPr="005B6599">
        <w:rPr>
          <w:b/>
          <w:bCs/>
          <w:i/>
        </w:rPr>
        <w:t xml:space="preserve">  </w:t>
      </w:r>
      <w:r w:rsidR="00846757">
        <w:rPr>
          <w:b/>
          <w:bCs/>
          <w:i/>
        </w:rPr>
        <w:t>6</w:t>
      </w:r>
      <w:r w:rsidRPr="005B6599">
        <w:rPr>
          <w:b/>
          <w:bCs/>
          <w:i/>
        </w:rPr>
        <w:t xml:space="preserve"> v ročníkoch 5.-9. =</w:t>
      </w:r>
      <w:r w:rsidR="00340E43">
        <w:rPr>
          <w:b/>
          <w:bCs/>
          <w:i/>
        </w:rPr>
        <w:t xml:space="preserve">  1</w:t>
      </w:r>
      <w:r w:rsidR="004D68B5">
        <w:rPr>
          <w:b/>
          <w:bCs/>
          <w:i/>
        </w:rPr>
        <w:t>30</w:t>
      </w:r>
      <w:r w:rsidR="00276B84">
        <w:rPr>
          <w:b/>
          <w:bCs/>
          <w:i/>
        </w:rPr>
        <w:t xml:space="preserve"> </w:t>
      </w:r>
      <w:r w:rsidRPr="005B6599">
        <w:rPr>
          <w:b/>
          <w:bCs/>
          <w:i/>
        </w:rPr>
        <w:t>žiakov, 1</w:t>
      </w:r>
      <w:r w:rsidR="0018154A">
        <w:rPr>
          <w:b/>
          <w:bCs/>
          <w:i/>
        </w:rPr>
        <w:t>3</w:t>
      </w:r>
      <w:r w:rsidRPr="005B6599">
        <w:rPr>
          <w:b/>
          <w:bCs/>
          <w:i/>
        </w:rPr>
        <w:t xml:space="preserve"> učiteľov</w:t>
      </w:r>
      <w:r w:rsidR="00E167D0">
        <w:rPr>
          <w:b/>
          <w:bCs/>
          <w:i/>
        </w:rPr>
        <w:t>, 2 asistentky</w:t>
      </w:r>
      <w:r w:rsidR="0018154A">
        <w:rPr>
          <w:b/>
          <w:bCs/>
          <w:i/>
        </w:rPr>
        <w:t xml:space="preserve"> učiteľa</w:t>
      </w:r>
    </w:p>
    <w:p w:rsidR="00770B47" w:rsidRPr="005B6599" w:rsidRDefault="00770B47" w:rsidP="005E7BDD">
      <w:pPr>
        <w:rPr>
          <w:b/>
          <w:bCs/>
          <w:i/>
        </w:rPr>
      </w:pPr>
    </w:p>
    <w:p w:rsidR="005E7BDD" w:rsidRPr="005B6599" w:rsidRDefault="005E7BDD" w:rsidP="005E7BDD">
      <w:pPr>
        <w:rPr>
          <w:b/>
        </w:rPr>
      </w:pPr>
      <w:r w:rsidRPr="005B6599">
        <w:rPr>
          <w:b/>
          <w:bCs/>
          <w:i/>
        </w:rPr>
        <w:t xml:space="preserve">1.-4. ročník: </w:t>
      </w:r>
      <w:r w:rsidR="00416366">
        <w:rPr>
          <w:b/>
          <w:bCs/>
          <w:i/>
        </w:rPr>
        <w:t>3</w:t>
      </w:r>
      <w:r w:rsidRPr="005B6599">
        <w:rPr>
          <w:b/>
          <w:bCs/>
          <w:i/>
        </w:rPr>
        <w:t xml:space="preserve"> triedy,   </w:t>
      </w:r>
      <w:r w:rsidR="0085139C">
        <w:rPr>
          <w:b/>
          <w:bCs/>
          <w:i/>
        </w:rPr>
        <w:t>4</w:t>
      </w:r>
      <w:r w:rsidR="00340E43">
        <w:rPr>
          <w:b/>
          <w:bCs/>
          <w:i/>
        </w:rPr>
        <w:t>7</w:t>
      </w:r>
      <w:r w:rsidR="00346A2D">
        <w:rPr>
          <w:b/>
          <w:bCs/>
          <w:i/>
        </w:rPr>
        <w:t xml:space="preserve"> </w:t>
      </w:r>
      <w:r w:rsidRPr="005B6599">
        <w:rPr>
          <w:b/>
          <w:bCs/>
          <w:i/>
        </w:rPr>
        <w:t>žiak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418"/>
        <w:gridCol w:w="1417"/>
        <w:gridCol w:w="1418"/>
        <w:gridCol w:w="1276"/>
      </w:tblGrid>
      <w:tr w:rsidR="005E7BDD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Trieda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Triedny učite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žia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Z toho dievč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začlenení ži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Z toho dievčat</w:t>
            </w:r>
          </w:p>
        </w:tc>
      </w:tr>
      <w:tr w:rsidR="00656433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3" w:rsidRDefault="00340E43" w:rsidP="00E167D0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3" w:rsidRPr="005B6599" w:rsidRDefault="00EC689F" w:rsidP="007C44C9">
            <w:pPr>
              <w:rPr>
                <w:i/>
              </w:rPr>
            </w:pPr>
            <w:r>
              <w:rPr>
                <w:i/>
              </w:rPr>
              <w:t>Mgr. Marika Fandl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3" w:rsidRDefault="00340E43" w:rsidP="007708D2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3" w:rsidRDefault="00996923" w:rsidP="00AD22D9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3" w:rsidRDefault="00656433" w:rsidP="007C44C9">
            <w:pPr>
              <w:rPr>
                <w:i/>
              </w:rPr>
            </w:pPr>
            <w:r>
              <w:rPr>
                <w:i/>
              </w:rPr>
              <w:t>0</w:t>
            </w:r>
            <w:r w:rsidR="00340E43"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3" w:rsidRDefault="00656433" w:rsidP="007C44C9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40E43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EC689F" w:rsidP="00340E43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EC689F" w:rsidP="00340E43">
            <w:pPr>
              <w:rPr>
                <w:i/>
              </w:rPr>
            </w:pPr>
            <w:r>
              <w:rPr>
                <w:i/>
              </w:rPr>
              <w:t>Mgr. Gabriela Režnák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340E43" w:rsidP="00340E43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996923" w:rsidP="00340E4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996923" w:rsidP="00340E4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340E43" w:rsidP="00340E4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40E43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Default="00EC689F" w:rsidP="00340E43">
            <w:pPr>
              <w:rPr>
                <w:i/>
              </w:rPr>
            </w:pPr>
            <w:r>
              <w:rPr>
                <w:i/>
              </w:rPr>
              <w:t xml:space="preserve">3.- </w:t>
            </w:r>
            <w:r w:rsidR="00340E43">
              <w:rPr>
                <w:i/>
              </w:rPr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EC689F" w:rsidP="00340E43">
            <w:pPr>
              <w:rPr>
                <w:i/>
              </w:rPr>
            </w:pPr>
            <w:r>
              <w:rPr>
                <w:i/>
              </w:rPr>
              <w:t>Mgr. Jana Menglerov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Default="00996923" w:rsidP="00340E43">
            <w:pPr>
              <w:rPr>
                <w:i/>
              </w:rPr>
            </w:pPr>
            <w:r>
              <w:rPr>
                <w:i/>
              </w:rPr>
              <w:t>8 +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Default="00996923" w:rsidP="00340E43">
            <w:pPr>
              <w:rPr>
                <w:i/>
              </w:rPr>
            </w:pPr>
            <w:r>
              <w:rPr>
                <w:i/>
              </w:rPr>
              <w:t>5 +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Default="00996923" w:rsidP="00340E4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Default="00996923" w:rsidP="00340E4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340E43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340E43" w:rsidP="00340E43">
            <w:pPr>
              <w:rPr>
                <w:i/>
              </w:rPr>
            </w:pPr>
            <w:r w:rsidRPr="005B6599">
              <w:rPr>
                <w:i/>
              </w:rPr>
              <w:t>spolu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340E43" w:rsidP="00340E43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340E43" w:rsidP="00340E43">
            <w:pPr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617AD1" w:rsidP="00340E43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996923" w:rsidP="00340E4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43" w:rsidRPr="005B6599" w:rsidRDefault="00996923" w:rsidP="00340E43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770B47" w:rsidRDefault="00770B47" w:rsidP="005E7BDD">
      <w:pPr>
        <w:rPr>
          <w:b/>
          <w:bCs/>
          <w:i/>
        </w:rPr>
      </w:pPr>
    </w:p>
    <w:p w:rsidR="00770B47" w:rsidRDefault="00770B47" w:rsidP="005E7BDD">
      <w:pPr>
        <w:rPr>
          <w:b/>
          <w:bCs/>
          <w:i/>
        </w:rPr>
      </w:pPr>
    </w:p>
    <w:p w:rsidR="005E7BDD" w:rsidRPr="005B6599" w:rsidRDefault="005E7BDD" w:rsidP="005E7BDD">
      <w:pPr>
        <w:rPr>
          <w:b/>
          <w:bCs/>
          <w:i/>
        </w:rPr>
      </w:pPr>
      <w:r w:rsidRPr="005B6599">
        <w:rPr>
          <w:b/>
          <w:bCs/>
          <w:i/>
        </w:rPr>
        <w:t xml:space="preserve">5.-9. ročník: </w:t>
      </w:r>
      <w:r w:rsidR="00846757">
        <w:rPr>
          <w:b/>
          <w:bCs/>
          <w:i/>
        </w:rPr>
        <w:t>6</w:t>
      </w:r>
      <w:r w:rsidRPr="005B6599">
        <w:rPr>
          <w:b/>
          <w:bCs/>
          <w:i/>
        </w:rPr>
        <w:t xml:space="preserve"> tried,  </w:t>
      </w:r>
      <w:r w:rsidR="00340E43">
        <w:rPr>
          <w:b/>
          <w:bCs/>
          <w:i/>
        </w:rPr>
        <w:t>1</w:t>
      </w:r>
      <w:r w:rsidR="00976D83">
        <w:rPr>
          <w:b/>
          <w:bCs/>
          <w:i/>
        </w:rPr>
        <w:t>2</w:t>
      </w:r>
      <w:r w:rsidR="006141FD">
        <w:rPr>
          <w:b/>
          <w:bCs/>
          <w:i/>
        </w:rPr>
        <w:t>9</w:t>
      </w:r>
      <w:r w:rsidR="00346A2D">
        <w:rPr>
          <w:b/>
          <w:bCs/>
          <w:i/>
        </w:rPr>
        <w:t xml:space="preserve"> </w:t>
      </w:r>
      <w:r w:rsidRPr="005B6599">
        <w:rPr>
          <w:b/>
          <w:bCs/>
          <w:i/>
        </w:rPr>
        <w:t>žiakov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843"/>
        <w:gridCol w:w="1418"/>
        <w:gridCol w:w="1417"/>
        <w:gridCol w:w="851"/>
      </w:tblGrid>
      <w:tr w:rsidR="005E7BDD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Tri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Triedny uč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žiako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Z toho dievč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Začlenení žia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Z toho dievčat</w:t>
            </w:r>
          </w:p>
        </w:tc>
      </w:tr>
      <w:tr w:rsidR="0018154A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A" w:rsidRDefault="0018154A" w:rsidP="007C44C9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A" w:rsidRDefault="00EC689F" w:rsidP="0018154A">
            <w:pPr>
              <w:rPr>
                <w:i/>
              </w:rPr>
            </w:pPr>
            <w:r>
              <w:rPr>
                <w:i/>
              </w:rPr>
              <w:t xml:space="preserve">Mgr. </w:t>
            </w:r>
            <w:r>
              <w:rPr>
                <w:bCs/>
                <w:i/>
              </w:rPr>
              <w:t>Sivia Gaž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A" w:rsidRDefault="00617AD1" w:rsidP="007708D2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A" w:rsidRDefault="00617AD1" w:rsidP="00487FF8">
            <w:pPr>
              <w:rPr>
                <w:i/>
              </w:rPr>
            </w:pPr>
            <w:r>
              <w:rPr>
                <w:i/>
              </w:rPr>
              <w:t>1</w:t>
            </w:r>
            <w:r w:rsidR="00EA14E6">
              <w:rPr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A" w:rsidRDefault="00617AD1" w:rsidP="007C44C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4A" w:rsidRDefault="00617AD1" w:rsidP="007C44C9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86809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9" w:rsidRDefault="00E167D0" w:rsidP="007C44C9">
            <w:pPr>
              <w:rPr>
                <w:i/>
              </w:rPr>
            </w:pPr>
            <w:r>
              <w:rPr>
                <w:i/>
              </w:rPr>
              <w:t>6</w:t>
            </w:r>
            <w:r w:rsidR="00786809">
              <w:rPr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9" w:rsidRDefault="00EC689F" w:rsidP="0018154A">
            <w:pPr>
              <w:rPr>
                <w:i/>
              </w:rPr>
            </w:pPr>
            <w:r>
              <w:rPr>
                <w:i/>
              </w:rPr>
              <w:t>Mgr. Zuzana Oveč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9" w:rsidRDefault="00617AD1" w:rsidP="007708D2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9" w:rsidRDefault="00617AD1" w:rsidP="00487FF8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9" w:rsidRDefault="00617AD1" w:rsidP="007C44C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9" w:rsidRDefault="00D67389" w:rsidP="007C44C9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67D0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340E43" w:rsidP="00E167D0">
            <w:pPr>
              <w:rPr>
                <w:i/>
              </w:rPr>
            </w:pPr>
            <w:r>
              <w:rPr>
                <w:i/>
              </w:rPr>
              <w:t>7</w:t>
            </w:r>
            <w:r w:rsidR="00EC689F">
              <w:rPr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EC689F" w:rsidP="00340E43">
            <w:pPr>
              <w:rPr>
                <w:i/>
              </w:rPr>
            </w:pPr>
            <w:r>
              <w:rPr>
                <w:i/>
              </w:rPr>
              <w:t>Mgr.  Erika Konop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617AD1" w:rsidP="00E167D0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340E43" w:rsidP="00E167D0">
            <w:pPr>
              <w:rPr>
                <w:i/>
              </w:rPr>
            </w:pPr>
            <w:r>
              <w:rPr>
                <w:i/>
              </w:rPr>
              <w:t>1</w:t>
            </w:r>
            <w:r w:rsidR="00617AD1">
              <w:rPr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DB61BE" w:rsidP="00E167D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340E43" w:rsidP="00E167D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67D0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EC689F" w:rsidP="00E167D0">
            <w:pPr>
              <w:rPr>
                <w:i/>
              </w:rPr>
            </w:pPr>
            <w:r>
              <w:rPr>
                <w:i/>
              </w:rPr>
              <w:t>8</w:t>
            </w:r>
            <w:r w:rsidR="00E167D0">
              <w:rPr>
                <w:i/>
              </w:rPr>
              <w:t>.</w:t>
            </w:r>
            <w:r>
              <w:rPr>
                <w:i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EC689F" w:rsidP="00E167D0">
            <w:pPr>
              <w:rPr>
                <w:i/>
              </w:rPr>
            </w:pPr>
            <w:r>
              <w:rPr>
                <w:i/>
              </w:rPr>
              <w:t>RNDr. Ľubica Tomovič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0929CC" w:rsidP="00E167D0">
            <w:pPr>
              <w:rPr>
                <w:i/>
              </w:rPr>
            </w:pPr>
            <w:r>
              <w:rPr>
                <w:i/>
              </w:rPr>
              <w:t>1</w:t>
            </w:r>
            <w:r w:rsidR="00617AD1">
              <w:rPr>
                <w:i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7AD1" w:rsidP="00E167D0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7AD1" w:rsidP="00E167D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7AD1" w:rsidP="00E167D0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E167D0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E167D0" w:rsidP="00E167D0">
            <w:pPr>
              <w:rPr>
                <w:i/>
              </w:rPr>
            </w:pPr>
            <w:r>
              <w:rPr>
                <w:i/>
              </w:rPr>
              <w:t>8.</w:t>
            </w:r>
            <w:r w:rsidR="00EC689F">
              <w:rPr>
                <w:i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EC689F" w:rsidP="00E167D0">
            <w:pPr>
              <w:rPr>
                <w:i/>
              </w:rPr>
            </w:pPr>
            <w:r>
              <w:rPr>
                <w:i/>
              </w:rPr>
              <w:t>Mgr. Miriam Chlupí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7AD1" w:rsidP="00E167D0">
            <w:pPr>
              <w:rPr>
                <w:i/>
              </w:rPr>
            </w:pPr>
            <w:r>
              <w:rPr>
                <w:i/>
              </w:rPr>
              <w:t>1</w:t>
            </w:r>
            <w:r w:rsidR="004D68B5">
              <w:rPr>
                <w:i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41FD" w:rsidP="00E167D0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41FD" w:rsidP="00E167D0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Default="006141FD" w:rsidP="00E167D0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167D0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E167D0" w:rsidP="00E167D0">
            <w:pPr>
              <w:rPr>
                <w:i/>
              </w:rPr>
            </w:pPr>
            <w:r>
              <w:rPr>
                <w:i/>
              </w:rPr>
              <w:t>9</w:t>
            </w:r>
            <w:r w:rsidRPr="005B6599">
              <w:rPr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E167D0" w:rsidP="00E167D0">
            <w:pPr>
              <w:rPr>
                <w:i/>
              </w:rPr>
            </w:pPr>
            <w:r w:rsidRPr="005B6599">
              <w:rPr>
                <w:bCs/>
                <w:i/>
              </w:rPr>
              <w:t>Mgr.</w:t>
            </w:r>
            <w:r w:rsidR="00EC689F">
              <w:rPr>
                <w:bCs/>
                <w:i/>
              </w:rPr>
              <w:t xml:space="preserve"> Soňa Pavlíkov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340E43" w:rsidP="00E167D0">
            <w:pPr>
              <w:rPr>
                <w:i/>
              </w:rPr>
            </w:pPr>
            <w:r>
              <w:rPr>
                <w:i/>
              </w:rPr>
              <w:t>2</w:t>
            </w:r>
            <w:r w:rsidR="006141FD">
              <w:rPr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472E56" w:rsidP="00E167D0">
            <w:pPr>
              <w:rPr>
                <w:i/>
              </w:rPr>
            </w:pPr>
            <w:r>
              <w:rPr>
                <w:i/>
              </w:rPr>
              <w:t>1</w:t>
            </w:r>
            <w:r w:rsidR="006141FD"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6141FD" w:rsidP="00E167D0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6141FD" w:rsidP="00E167D0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E167D0" w:rsidRPr="005B6599" w:rsidTr="007C44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0929CC" w:rsidP="00E167D0">
            <w:pPr>
              <w:rPr>
                <w:i/>
              </w:rPr>
            </w:pPr>
            <w:r w:rsidRPr="005B6599">
              <w:rPr>
                <w:i/>
              </w:rPr>
              <w:t>spol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E167D0" w:rsidP="00E167D0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E167D0" w:rsidP="00E167D0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6141FD" w:rsidP="00E167D0">
            <w:pPr>
              <w:rPr>
                <w:i/>
              </w:rPr>
            </w:pPr>
            <w:r>
              <w:rPr>
                <w:i/>
              </w:rPr>
              <w:t>6</w:t>
            </w:r>
            <w:r w:rsidR="00EA14E6">
              <w:rPr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0A115C" w:rsidP="00E167D0">
            <w:pPr>
              <w:rPr>
                <w:i/>
              </w:rPr>
            </w:pPr>
            <w:r>
              <w:rPr>
                <w:i/>
              </w:rPr>
              <w:t>1</w:t>
            </w:r>
            <w:r w:rsidR="006141FD"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D0" w:rsidRPr="005B6599" w:rsidRDefault="006141FD" w:rsidP="00E167D0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E7BDD" w:rsidRDefault="005E7BDD" w:rsidP="005E7BDD">
      <w:pPr>
        <w:jc w:val="both"/>
        <w:rPr>
          <w:bCs/>
          <w:i/>
        </w:rPr>
      </w:pPr>
      <w:r w:rsidRPr="005B6599">
        <w:rPr>
          <w:b/>
          <w:bCs/>
          <w:i/>
          <w:u w:val="single"/>
        </w:rPr>
        <w:t>Učitelia bez triednictva:</w:t>
      </w:r>
      <w:r w:rsidR="00416366">
        <w:rPr>
          <w:bCs/>
          <w:i/>
        </w:rPr>
        <w:t>, Mgr. Rado</w:t>
      </w:r>
      <w:r w:rsidR="00036817">
        <w:rPr>
          <w:bCs/>
          <w:i/>
        </w:rPr>
        <w:t>van</w:t>
      </w:r>
      <w:r w:rsidR="00416366">
        <w:rPr>
          <w:bCs/>
          <w:i/>
        </w:rPr>
        <w:t xml:space="preserve"> Rak, </w:t>
      </w:r>
      <w:r w:rsidR="0018154A">
        <w:rPr>
          <w:bCs/>
          <w:i/>
        </w:rPr>
        <w:t xml:space="preserve">Mgr. </w:t>
      </w:r>
      <w:r w:rsidR="00472E56">
        <w:rPr>
          <w:bCs/>
          <w:i/>
        </w:rPr>
        <w:t>Ľubica Kiráľová</w:t>
      </w:r>
      <w:r w:rsidR="00EC689F">
        <w:rPr>
          <w:bCs/>
          <w:i/>
        </w:rPr>
        <w:t>, Mgr. Kristína Michalicová</w:t>
      </w:r>
    </w:p>
    <w:p w:rsidR="00416366" w:rsidRPr="00057228" w:rsidRDefault="00416366" w:rsidP="005E7BDD">
      <w:pPr>
        <w:jc w:val="both"/>
        <w:rPr>
          <w:b/>
          <w:bCs/>
          <w:i/>
          <w:u w:val="single"/>
        </w:rPr>
      </w:pPr>
      <w:r>
        <w:rPr>
          <w:bCs/>
          <w:i/>
        </w:rPr>
        <w:t>asistentk</w:t>
      </w:r>
      <w:r w:rsidR="00E167D0">
        <w:rPr>
          <w:bCs/>
          <w:i/>
        </w:rPr>
        <w:t>y</w:t>
      </w:r>
      <w:r>
        <w:rPr>
          <w:bCs/>
          <w:i/>
        </w:rPr>
        <w:t xml:space="preserve"> učiteľa: </w:t>
      </w:r>
      <w:r w:rsidR="00A61FA0">
        <w:rPr>
          <w:bCs/>
          <w:i/>
        </w:rPr>
        <w:t>Veronika Harnúšková</w:t>
      </w:r>
      <w:r w:rsidR="00E167D0">
        <w:rPr>
          <w:bCs/>
          <w:i/>
        </w:rPr>
        <w:t>, Andrea Hlavatá</w:t>
      </w: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E167D0" w:rsidRDefault="00E167D0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930B4B" w:rsidRDefault="00930B4B" w:rsidP="005E7BDD">
      <w:pPr>
        <w:jc w:val="both"/>
        <w:rPr>
          <w:b/>
          <w:bCs/>
          <w:i/>
          <w:iCs/>
        </w:rPr>
      </w:pPr>
    </w:p>
    <w:p w:rsidR="00930B4B" w:rsidRDefault="00930B4B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770B47" w:rsidRDefault="00770B47" w:rsidP="005E7BDD">
      <w:pPr>
        <w:jc w:val="both"/>
        <w:rPr>
          <w:b/>
          <w:bCs/>
          <w:i/>
          <w:iCs/>
        </w:rPr>
      </w:pPr>
    </w:p>
    <w:p w:rsidR="005E7BDD" w:rsidRPr="005B6599" w:rsidRDefault="005E7BDD" w:rsidP="005E7BDD">
      <w:pPr>
        <w:jc w:val="both"/>
        <w:rPr>
          <w:b/>
          <w:bCs/>
          <w:i/>
          <w:iCs/>
        </w:rPr>
      </w:pPr>
      <w:r w:rsidRPr="005B6599">
        <w:rPr>
          <w:b/>
          <w:bCs/>
          <w:i/>
          <w:iCs/>
        </w:rPr>
        <w:lastRenderedPageBreak/>
        <w:t>Učebné plány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387"/>
      </w:tblGrid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  <w:iCs/>
              </w:rPr>
            </w:pPr>
            <w:r w:rsidRPr="005B6599">
              <w:rPr>
                <w:i/>
                <w:iCs/>
              </w:rPr>
              <w:t>Trieda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  <w:iCs/>
              </w:rPr>
            </w:pPr>
            <w:r w:rsidRPr="005B6599">
              <w:rPr>
                <w:i/>
                <w:iCs/>
              </w:rPr>
              <w:t>učebný variant</w:t>
            </w:r>
          </w:p>
        </w:tc>
        <w:tc>
          <w:tcPr>
            <w:tcW w:w="5387" w:type="dxa"/>
          </w:tcPr>
          <w:p w:rsidR="005E7BDD" w:rsidRPr="005B6599" w:rsidRDefault="005E7BDD" w:rsidP="007C44C9">
            <w:pPr>
              <w:rPr>
                <w:i/>
                <w:iCs/>
              </w:rPr>
            </w:pPr>
            <w:r w:rsidRPr="005B6599">
              <w:rPr>
                <w:i/>
                <w:iCs/>
              </w:rPr>
              <w:t>počet hodín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1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22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2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23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3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25</w:t>
            </w:r>
          </w:p>
        </w:tc>
      </w:tr>
      <w:tr w:rsidR="005E7BDD" w:rsidRPr="005B6599" w:rsidTr="007C44C9">
        <w:trPr>
          <w:trHeight w:val="300"/>
        </w:trPr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 xml:space="preserve">4. 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26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5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DD5A28">
            <w:pPr>
              <w:rPr>
                <w:i/>
              </w:rPr>
            </w:pPr>
            <w:r w:rsidRPr="005B6599">
              <w:rPr>
                <w:i/>
              </w:rPr>
              <w:t>2</w:t>
            </w:r>
            <w:r w:rsidR="00DD5A28">
              <w:rPr>
                <w:i/>
              </w:rPr>
              <w:t>7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6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29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18154A">
            <w:pPr>
              <w:rPr>
                <w:i/>
              </w:rPr>
            </w:pPr>
            <w:r w:rsidRPr="005B6599">
              <w:rPr>
                <w:i/>
              </w:rPr>
              <w:t>7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276B84">
            <w:pPr>
              <w:rPr>
                <w:i/>
              </w:rPr>
            </w:pPr>
            <w:r w:rsidRPr="005B6599">
              <w:rPr>
                <w:i/>
              </w:rPr>
              <w:t>3</w:t>
            </w:r>
            <w:r w:rsidR="00276B84">
              <w:rPr>
                <w:i/>
              </w:rPr>
              <w:t>0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8.</w:t>
            </w:r>
            <w:r w:rsidR="006141FD">
              <w:rPr>
                <w:i/>
              </w:rPr>
              <w:t>A,B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072BA5">
            <w:pPr>
              <w:rPr>
                <w:i/>
              </w:rPr>
            </w:pPr>
            <w:r w:rsidRPr="005B6599">
              <w:rPr>
                <w:i/>
              </w:rPr>
              <w:t>3</w:t>
            </w:r>
            <w:r w:rsidR="00072BA5">
              <w:rPr>
                <w:i/>
              </w:rPr>
              <w:t>0</w:t>
            </w:r>
          </w:p>
        </w:tc>
      </w:tr>
      <w:tr w:rsidR="005E7BDD" w:rsidRPr="005B6599" w:rsidTr="007C44C9">
        <w:tc>
          <w:tcPr>
            <w:tcW w:w="2268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9.</w:t>
            </w:r>
          </w:p>
        </w:tc>
        <w:tc>
          <w:tcPr>
            <w:tcW w:w="170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ŠkVP</w:t>
            </w:r>
          </w:p>
        </w:tc>
        <w:tc>
          <w:tcPr>
            <w:tcW w:w="5387" w:type="dxa"/>
          </w:tcPr>
          <w:p w:rsidR="005E7BDD" w:rsidRPr="005B6599" w:rsidRDefault="005E7BDD" w:rsidP="00276B84">
            <w:pPr>
              <w:rPr>
                <w:i/>
              </w:rPr>
            </w:pPr>
            <w:r w:rsidRPr="005B6599">
              <w:rPr>
                <w:i/>
              </w:rPr>
              <w:t>3</w:t>
            </w:r>
            <w:r w:rsidR="004569A4">
              <w:rPr>
                <w:i/>
              </w:rPr>
              <w:t>0</w:t>
            </w:r>
          </w:p>
        </w:tc>
      </w:tr>
    </w:tbl>
    <w:p w:rsidR="005E7BDD" w:rsidRPr="005B6599" w:rsidRDefault="005E7BDD" w:rsidP="005E7BDD">
      <w:pPr>
        <w:rPr>
          <w:b/>
          <w:i/>
          <w:u w:val="single"/>
        </w:rPr>
      </w:pPr>
    </w:p>
    <w:p w:rsidR="005E7BDD" w:rsidRPr="005B6599" w:rsidRDefault="005E7BDD" w:rsidP="005E7BDD">
      <w:pPr>
        <w:jc w:val="both"/>
      </w:pPr>
      <w:r w:rsidRPr="005B6599">
        <w:rPr>
          <w:b/>
          <w:i/>
        </w:rPr>
        <w:t>Vyučovanie  cudzích jazykov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084"/>
        <w:gridCol w:w="1084"/>
        <w:gridCol w:w="930"/>
        <w:gridCol w:w="3941"/>
      </w:tblGrid>
      <w:tr w:rsidR="005E7BDD" w:rsidRPr="005B6599" w:rsidTr="007C44C9">
        <w:trPr>
          <w:trHeight w:val="569"/>
        </w:trPr>
        <w:tc>
          <w:tcPr>
            <w:tcW w:w="240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Názov</w:t>
            </w:r>
          </w:p>
        </w:tc>
        <w:tc>
          <w:tcPr>
            <w:tcW w:w="1084" w:type="dxa"/>
          </w:tcPr>
          <w:p w:rsidR="005E7BDD" w:rsidRPr="005B6599" w:rsidRDefault="00A87353" w:rsidP="007C44C9">
            <w:pPr>
              <w:rPr>
                <w:i/>
              </w:rPr>
            </w:pPr>
            <w:r>
              <w:rPr>
                <w:i/>
              </w:rPr>
              <w:t>ročník</w:t>
            </w:r>
          </w:p>
        </w:tc>
        <w:tc>
          <w:tcPr>
            <w:tcW w:w="1084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skupín</w:t>
            </w:r>
          </w:p>
        </w:tc>
        <w:tc>
          <w:tcPr>
            <w:tcW w:w="93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žiakov</w:t>
            </w:r>
          </w:p>
        </w:tc>
        <w:tc>
          <w:tcPr>
            <w:tcW w:w="3941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vyučuje, počet hodín týždenne</w:t>
            </w:r>
          </w:p>
        </w:tc>
      </w:tr>
      <w:tr w:rsidR="004569A4" w:rsidRPr="005B6599" w:rsidTr="00846757">
        <w:trPr>
          <w:trHeight w:val="328"/>
        </w:trPr>
        <w:tc>
          <w:tcPr>
            <w:tcW w:w="2400" w:type="dxa"/>
            <w:vMerge w:val="restart"/>
          </w:tcPr>
          <w:p w:rsidR="004569A4" w:rsidRPr="005B6599" w:rsidRDefault="004569A4" w:rsidP="00616F81">
            <w:pPr>
              <w:rPr>
                <w:i/>
              </w:rPr>
            </w:pPr>
            <w:r w:rsidRPr="005B6599">
              <w:rPr>
                <w:i/>
              </w:rPr>
              <w:t>Anglický jazyk</w:t>
            </w:r>
          </w:p>
        </w:tc>
        <w:tc>
          <w:tcPr>
            <w:tcW w:w="1084" w:type="dxa"/>
          </w:tcPr>
          <w:p w:rsidR="004569A4" w:rsidRPr="005B6599" w:rsidRDefault="004569A4" w:rsidP="0038174E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084" w:type="dxa"/>
          </w:tcPr>
          <w:p w:rsidR="004569A4" w:rsidRDefault="004569A4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30" w:type="dxa"/>
          </w:tcPr>
          <w:p w:rsidR="004569A4" w:rsidRDefault="00472E56" w:rsidP="00346A2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941" w:type="dxa"/>
          </w:tcPr>
          <w:p w:rsidR="004569A4" w:rsidRPr="005B6599" w:rsidRDefault="00EC689F" w:rsidP="00EC689F">
            <w:pPr>
              <w:rPr>
                <w:i/>
              </w:rPr>
            </w:pPr>
            <w:r>
              <w:rPr>
                <w:i/>
              </w:rPr>
              <w:t xml:space="preserve">Mgr. Mária Fandlová </w:t>
            </w:r>
            <w:r w:rsidR="004569A4">
              <w:rPr>
                <w:i/>
              </w:rPr>
              <w:t xml:space="preserve"> 2hod.</w:t>
            </w:r>
          </w:p>
        </w:tc>
      </w:tr>
      <w:tr w:rsidR="004569A4" w:rsidRPr="005B6599" w:rsidTr="00846757">
        <w:trPr>
          <w:trHeight w:val="328"/>
        </w:trPr>
        <w:tc>
          <w:tcPr>
            <w:tcW w:w="2400" w:type="dxa"/>
            <w:vMerge/>
          </w:tcPr>
          <w:p w:rsidR="004569A4" w:rsidRPr="005B6599" w:rsidRDefault="004569A4" w:rsidP="00616F81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38174E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084" w:type="dxa"/>
          </w:tcPr>
          <w:p w:rsidR="004569A4" w:rsidRDefault="004569A4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30" w:type="dxa"/>
          </w:tcPr>
          <w:p w:rsidR="004569A4" w:rsidRDefault="00495F03" w:rsidP="00346A2D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941" w:type="dxa"/>
          </w:tcPr>
          <w:p w:rsidR="004569A4" w:rsidRPr="005B6599" w:rsidRDefault="00CD39F2" w:rsidP="00EC689F">
            <w:pPr>
              <w:rPr>
                <w:i/>
              </w:rPr>
            </w:pPr>
            <w:r>
              <w:rPr>
                <w:i/>
              </w:rPr>
              <w:t>Mgr.</w:t>
            </w:r>
            <w:r w:rsidR="004569A4">
              <w:rPr>
                <w:i/>
              </w:rPr>
              <w:t xml:space="preserve"> </w:t>
            </w:r>
            <w:r w:rsidR="00EC689F">
              <w:rPr>
                <w:i/>
              </w:rPr>
              <w:t xml:space="preserve">Kristína Michalicová </w:t>
            </w:r>
            <w:r>
              <w:rPr>
                <w:i/>
              </w:rPr>
              <w:t xml:space="preserve"> </w:t>
            </w:r>
            <w:r w:rsidR="004569A4">
              <w:rPr>
                <w:i/>
              </w:rPr>
              <w:t xml:space="preserve"> </w:t>
            </w:r>
            <w:r w:rsidR="00495F03">
              <w:rPr>
                <w:i/>
              </w:rPr>
              <w:t>2</w:t>
            </w:r>
            <w:r w:rsidR="004569A4">
              <w:rPr>
                <w:i/>
              </w:rPr>
              <w:t>hod.</w:t>
            </w:r>
          </w:p>
        </w:tc>
      </w:tr>
      <w:tr w:rsidR="004569A4" w:rsidRPr="005B6599" w:rsidTr="00846757">
        <w:trPr>
          <w:trHeight w:val="328"/>
        </w:trPr>
        <w:tc>
          <w:tcPr>
            <w:tcW w:w="2400" w:type="dxa"/>
            <w:vMerge/>
          </w:tcPr>
          <w:p w:rsidR="004569A4" w:rsidRPr="005B6599" w:rsidRDefault="004569A4" w:rsidP="00616F81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38174E">
            <w:pPr>
              <w:rPr>
                <w:i/>
              </w:rPr>
            </w:pPr>
            <w:r w:rsidRPr="005B6599">
              <w:rPr>
                <w:i/>
              </w:rPr>
              <w:t>3.</w:t>
            </w:r>
          </w:p>
        </w:tc>
        <w:tc>
          <w:tcPr>
            <w:tcW w:w="1084" w:type="dxa"/>
          </w:tcPr>
          <w:p w:rsidR="004569A4" w:rsidRPr="005B6599" w:rsidRDefault="004569A4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30" w:type="dxa"/>
          </w:tcPr>
          <w:p w:rsidR="004569A4" w:rsidRPr="005B6599" w:rsidRDefault="00495F03" w:rsidP="00346A2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41" w:type="dxa"/>
          </w:tcPr>
          <w:p w:rsidR="004569A4" w:rsidRPr="005B6599" w:rsidRDefault="004569A4" w:rsidP="00EC689F">
            <w:pPr>
              <w:rPr>
                <w:i/>
              </w:rPr>
            </w:pPr>
            <w:r w:rsidRPr="005B6599">
              <w:rPr>
                <w:i/>
              </w:rPr>
              <w:t>Mgr</w:t>
            </w:r>
            <w:r w:rsidR="00EC689F">
              <w:rPr>
                <w:i/>
              </w:rPr>
              <w:t xml:space="preserve">. Kristína Michalicová  </w:t>
            </w:r>
            <w:r>
              <w:rPr>
                <w:i/>
              </w:rPr>
              <w:t>3hod.</w:t>
            </w:r>
          </w:p>
        </w:tc>
      </w:tr>
      <w:tr w:rsidR="004569A4" w:rsidRPr="005B6599" w:rsidTr="00846757">
        <w:trPr>
          <w:trHeight w:val="289"/>
        </w:trPr>
        <w:tc>
          <w:tcPr>
            <w:tcW w:w="2400" w:type="dxa"/>
            <w:vMerge/>
          </w:tcPr>
          <w:p w:rsidR="004569A4" w:rsidRPr="005B6599" w:rsidRDefault="004569A4" w:rsidP="007C44C9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38174E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084" w:type="dxa"/>
          </w:tcPr>
          <w:p w:rsidR="004569A4" w:rsidRPr="005B6599" w:rsidRDefault="004569A4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30" w:type="dxa"/>
          </w:tcPr>
          <w:p w:rsidR="004569A4" w:rsidRDefault="004569A4" w:rsidP="00346A2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95F03">
              <w:rPr>
                <w:i/>
              </w:rPr>
              <w:t>3</w:t>
            </w:r>
          </w:p>
        </w:tc>
        <w:tc>
          <w:tcPr>
            <w:tcW w:w="3941" w:type="dxa"/>
          </w:tcPr>
          <w:p w:rsidR="004569A4" w:rsidRPr="005B6599" w:rsidRDefault="00EC689F" w:rsidP="00EC689F">
            <w:pPr>
              <w:rPr>
                <w:i/>
              </w:rPr>
            </w:pPr>
            <w:r>
              <w:rPr>
                <w:i/>
              </w:rPr>
              <w:t xml:space="preserve">Mgr. Erika Konopová  </w:t>
            </w:r>
            <w:r w:rsidR="004569A4">
              <w:rPr>
                <w:i/>
              </w:rPr>
              <w:t>3hod.</w:t>
            </w:r>
          </w:p>
        </w:tc>
      </w:tr>
      <w:tr w:rsidR="004569A4" w:rsidRPr="005B6599" w:rsidTr="00846757">
        <w:trPr>
          <w:cantSplit/>
          <w:trHeight w:val="266"/>
        </w:trPr>
        <w:tc>
          <w:tcPr>
            <w:tcW w:w="2400" w:type="dxa"/>
            <w:vMerge/>
          </w:tcPr>
          <w:p w:rsidR="004569A4" w:rsidRPr="005B6599" w:rsidRDefault="004569A4" w:rsidP="007C44C9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7C44C9">
            <w:pPr>
              <w:rPr>
                <w:i/>
              </w:rPr>
            </w:pPr>
            <w:r w:rsidRPr="005B6599">
              <w:rPr>
                <w:i/>
              </w:rPr>
              <w:t>5.</w:t>
            </w:r>
          </w:p>
        </w:tc>
        <w:tc>
          <w:tcPr>
            <w:tcW w:w="1084" w:type="dxa"/>
          </w:tcPr>
          <w:p w:rsidR="004569A4" w:rsidRPr="005B6599" w:rsidRDefault="00EC689F" w:rsidP="00072BA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30" w:type="dxa"/>
          </w:tcPr>
          <w:p w:rsidR="004569A4" w:rsidRPr="005B6599" w:rsidRDefault="00495F03" w:rsidP="00346A2D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3941" w:type="dxa"/>
          </w:tcPr>
          <w:p w:rsidR="00EC689F" w:rsidRDefault="00EC689F" w:rsidP="00EC689F">
            <w:pPr>
              <w:rPr>
                <w:i/>
              </w:rPr>
            </w:pPr>
            <w:r>
              <w:rPr>
                <w:i/>
              </w:rPr>
              <w:t>Mgr. Erika Konopová</w:t>
            </w:r>
            <w:r w:rsidRPr="005B6599">
              <w:rPr>
                <w:i/>
              </w:rPr>
              <w:t xml:space="preserve">  </w:t>
            </w:r>
            <w:r>
              <w:rPr>
                <w:i/>
              </w:rPr>
              <w:t>3hod.</w:t>
            </w:r>
          </w:p>
          <w:p w:rsidR="004569A4" w:rsidRPr="005B6599" w:rsidRDefault="00EC689F" w:rsidP="00EC689F">
            <w:pPr>
              <w:rPr>
                <w:i/>
              </w:rPr>
            </w:pPr>
            <w:r>
              <w:rPr>
                <w:i/>
              </w:rPr>
              <w:t>Mgr. Soňa Pavlíková  3hod.</w:t>
            </w:r>
          </w:p>
        </w:tc>
      </w:tr>
      <w:tr w:rsidR="004569A4" w:rsidRPr="005B6599" w:rsidTr="007C44C9">
        <w:trPr>
          <w:cantSplit/>
          <w:trHeight w:val="152"/>
        </w:trPr>
        <w:tc>
          <w:tcPr>
            <w:tcW w:w="2400" w:type="dxa"/>
            <w:vMerge/>
          </w:tcPr>
          <w:p w:rsidR="004569A4" w:rsidRPr="005B6599" w:rsidRDefault="004569A4" w:rsidP="007C44C9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7C44C9">
            <w:pPr>
              <w:rPr>
                <w:i/>
              </w:rPr>
            </w:pPr>
            <w:r w:rsidRPr="005B6599">
              <w:rPr>
                <w:i/>
              </w:rPr>
              <w:t>6.</w:t>
            </w:r>
          </w:p>
        </w:tc>
        <w:tc>
          <w:tcPr>
            <w:tcW w:w="1084" w:type="dxa"/>
          </w:tcPr>
          <w:p w:rsidR="004569A4" w:rsidRPr="005B6599" w:rsidRDefault="00472E56" w:rsidP="008467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30" w:type="dxa"/>
          </w:tcPr>
          <w:p w:rsidR="004569A4" w:rsidRPr="005B6599" w:rsidRDefault="00495F03" w:rsidP="00495F03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941" w:type="dxa"/>
          </w:tcPr>
          <w:p w:rsidR="004569A4" w:rsidRDefault="004569A4" w:rsidP="00846757">
            <w:pPr>
              <w:rPr>
                <w:i/>
              </w:rPr>
            </w:pPr>
            <w:r>
              <w:rPr>
                <w:i/>
              </w:rPr>
              <w:t>Mgr. Erika Konopová</w:t>
            </w:r>
            <w:r w:rsidRPr="005B6599">
              <w:rPr>
                <w:i/>
              </w:rPr>
              <w:t xml:space="preserve">  </w:t>
            </w:r>
            <w:r w:rsidR="00472E56">
              <w:rPr>
                <w:i/>
              </w:rPr>
              <w:t>3</w:t>
            </w:r>
            <w:r w:rsidR="00B80A27">
              <w:rPr>
                <w:i/>
              </w:rPr>
              <w:t>hod.</w:t>
            </w:r>
          </w:p>
          <w:p w:rsidR="00B80A27" w:rsidRPr="005B6599" w:rsidRDefault="00B80A27" w:rsidP="00EC689F">
            <w:pPr>
              <w:rPr>
                <w:i/>
              </w:rPr>
            </w:pPr>
            <w:r>
              <w:rPr>
                <w:i/>
              </w:rPr>
              <w:t>Mgr. Soňa Pavlíková</w:t>
            </w:r>
            <w:r w:rsidR="00EC689F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A87353">
              <w:rPr>
                <w:i/>
              </w:rPr>
              <w:t xml:space="preserve"> </w:t>
            </w:r>
            <w:r w:rsidR="00EC689F">
              <w:rPr>
                <w:i/>
              </w:rPr>
              <w:t>3</w:t>
            </w:r>
            <w:r>
              <w:rPr>
                <w:i/>
              </w:rPr>
              <w:t>hod.</w:t>
            </w:r>
          </w:p>
        </w:tc>
      </w:tr>
      <w:tr w:rsidR="004569A4" w:rsidRPr="005B6599" w:rsidTr="007C44C9">
        <w:trPr>
          <w:cantSplit/>
          <w:trHeight w:val="152"/>
        </w:trPr>
        <w:tc>
          <w:tcPr>
            <w:tcW w:w="2400" w:type="dxa"/>
            <w:vMerge/>
          </w:tcPr>
          <w:p w:rsidR="004569A4" w:rsidRPr="005B6599" w:rsidRDefault="004569A4" w:rsidP="007C44C9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7C44C9">
            <w:pPr>
              <w:rPr>
                <w:i/>
              </w:rPr>
            </w:pPr>
            <w:r w:rsidRPr="005B6599">
              <w:rPr>
                <w:i/>
              </w:rPr>
              <w:t>7.</w:t>
            </w:r>
          </w:p>
        </w:tc>
        <w:tc>
          <w:tcPr>
            <w:tcW w:w="1084" w:type="dxa"/>
          </w:tcPr>
          <w:p w:rsidR="004569A4" w:rsidRPr="005B6599" w:rsidRDefault="00EC689F" w:rsidP="00072BA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30" w:type="dxa"/>
          </w:tcPr>
          <w:p w:rsidR="004569A4" w:rsidRPr="005B6599" w:rsidRDefault="00495F03" w:rsidP="00346A2D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3941" w:type="dxa"/>
          </w:tcPr>
          <w:p w:rsidR="004569A4" w:rsidRDefault="00EC689F" w:rsidP="0038174E">
            <w:pPr>
              <w:rPr>
                <w:i/>
              </w:rPr>
            </w:pPr>
            <w:r>
              <w:rPr>
                <w:i/>
              </w:rPr>
              <w:t>Mgr. Erika Konopová  3</w:t>
            </w:r>
            <w:r w:rsidR="004569A4">
              <w:rPr>
                <w:i/>
              </w:rPr>
              <w:t xml:space="preserve"> hod.</w:t>
            </w:r>
          </w:p>
          <w:p w:rsidR="004569A4" w:rsidRPr="005B6599" w:rsidRDefault="004569A4" w:rsidP="00B80A27">
            <w:pPr>
              <w:rPr>
                <w:i/>
              </w:rPr>
            </w:pPr>
            <w:r>
              <w:rPr>
                <w:i/>
              </w:rPr>
              <w:t xml:space="preserve">Mgr. </w:t>
            </w:r>
            <w:r w:rsidR="00B80A27">
              <w:rPr>
                <w:i/>
              </w:rPr>
              <w:t>Soňa Pavlíková</w:t>
            </w:r>
            <w:r w:rsidR="00EC689F">
              <w:rPr>
                <w:i/>
              </w:rPr>
              <w:t xml:space="preserve"> </w:t>
            </w:r>
            <w:r w:rsidR="00B80A27">
              <w:rPr>
                <w:i/>
              </w:rPr>
              <w:t xml:space="preserve"> </w:t>
            </w:r>
            <w:r>
              <w:rPr>
                <w:i/>
              </w:rPr>
              <w:t xml:space="preserve">3 hod. </w:t>
            </w:r>
          </w:p>
        </w:tc>
      </w:tr>
      <w:tr w:rsidR="004569A4" w:rsidRPr="005B6599" w:rsidTr="007C44C9">
        <w:trPr>
          <w:cantSplit/>
          <w:trHeight w:val="152"/>
        </w:trPr>
        <w:tc>
          <w:tcPr>
            <w:tcW w:w="2400" w:type="dxa"/>
            <w:vMerge/>
          </w:tcPr>
          <w:p w:rsidR="004569A4" w:rsidRPr="005B6599" w:rsidRDefault="004569A4" w:rsidP="007C44C9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7C44C9">
            <w:pPr>
              <w:rPr>
                <w:i/>
              </w:rPr>
            </w:pPr>
            <w:r w:rsidRPr="005B6599">
              <w:rPr>
                <w:i/>
              </w:rPr>
              <w:t>8.</w:t>
            </w:r>
          </w:p>
        </w:tc>
        <w:tc>
          <w:tcPr>
            <w:tcW w:w="1084" w:type="dxa"/>
          </w:tcPr>
          <w:p w:rsidR="004569A4" w:rsidRPr="005B6599" w:rsidRDefault="00EC689F" w:rsidP="008467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30" w:type="dxa"/>
          </w:tcPr>
          <w:p w:rsidR="004569A4" w:rsidRPr="005B6599" w:rsidRDefault="00495F03" w:rsidP="00346A2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D68B5">
              <w:rPr>
                <w:i/>
              </w:rPr>
              <w:t>6</w:t>
            </w:r>
          </w:p>
        </w:tc>
        <w:tc>
          <w:tcPr>
            <w:tcW w:w="3941" w:type="dxa"/>
          </w:tcPr>
          <w:p w:rsidR="004569A4" w:rsidRDefault="004569A4" w:rsidP="00072BA5">
            <w:pPr>
              <w:rPr>
                <w:i/>
              </w:rPr>
            </w:pPr>
            <w:r>
              <w:rPr>
                <w:i/>
              </w:rPr>
              <w:t>Mgr. Erika Konopová</w:t>
            </w:r>
            <w:r w:rsidR="00EC689F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EC689F">
              <w:rPr>
                <w:i/>
              </w:rPr>
              <w:t>6</w:t>
            </w:r>
            <w:r>
              <w:rPr>
                <w:i/>
              </w:rPr>
              <w:t xml:space="preserve"> hod.</w:t>
            </w:r>
          </w:p>
          <w:p w:rsidR="00A87353" w:rsidRPr="005B6599" w:rsidRDefault="00A87353" w:rsidP="00072BA5">
            <w:pPr>
              <w:rPr>
                <w:i/>
              </w:rPr>
            </w:pPr>
            <w:r>
              <w:rPr>
                <w:i/>
              </w:rPr>
              <w:t>Mgr. Soňa Pavlíková</w:t>
            </w:r>
            <w:r w:rsidR="00EC689F">
              <w:rPr>
                <w:i/>
              </w:rPr>
              <w:t xml:space="preserve"> </w:t>
            </w:r>
            <w:r>
              <w:rPr>
                <w:i/>
              </w:rPr>
              <w:t xml:space="preserve"> 3 hod.</w:t>
            </w:r>
          </w:p>
        </w:tc>
      </w:tr>
      <w:tr w:rsidR="004569A4" w:rsidRPr="005B6599" w:rsidTr="007C44C9">
        <w:trPr>
          <w:cantSplit/>
          <w:trHeight w:val="152"/>
        </w:trPr>
        <w:tc>
          <w:tcPr>
            <w:tcW w:w="2400" w:type="dxa"/>
            <w:vMerge/>
          </w:tcPr>
          <w:p w:rsidR="004569A4" w:rsidRPr="005B6599" w:rsidRDefault="004569A4" w:rsidP="007C44C9">
            <w:pPr>
              <w:rPr>
                <w:i/>
              </w:rPr>
            </w:pPr>
          </w:p>
        </w:tc>
        <w:tc>
          <w:tcPr>
            <w:tcW w:w="1084" w:type="dxa"/>
          </w:tcPr>
          <w:p w:rsidR="004569A4" w:rsidRPr="005B6599" w:rsidRDefault="004569A4" w:rsidP="007C44C9">
            <w:pPr>
              <w:rPr>
                <w:i/>
              </w:rPr>
            </w:pPr>
            <w:r w:rsidRPr="005B6599">
              <w:rPr>
                <w:i/>
              </w:rPr>
              <w:t>9.</w:t>
            </w:r>
          </w:p>
        </w:tc>
        <w:tc>
          <w:tcPr>
            <w:tcW w:w="1084" w:type="dxa"/>
          </w:tcPr>
          <w:p w:rsidR="004569A4" w:rsidRPr="005B6599" w:rsidRDefault="00472E56" w:rsidP="00072BA5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30" w:type="dxa"/>
          </w:tcPr>
          <w:p w:rsidR="004569A4" w:rsidRPr="005B6599" w:rsidRDefault="00495F03" w:rsidP="008318B0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941" w:type="dxa"/>
          </w:tcPr>
          <w:p w:rsidR="004569A4" w:rsidRDefault="00B80A27" w:rsidP="00072BA5">
            <w:pPr>
              <w:rPr>
                <w:i/>
              </w:rPr>
            </w:pPr>
            <w:r>
              <w:rPr>
                <w:i/>
              </w:rPr>
              <w:t xml:space="preserve">Mgr. </w:t>
            </w:r>
            <w:r w:rsidR="00EC689F">
              <w:rPr>
                <w:i/>
              </w:rPr>
              <w:t>Erika Konopová  3</w:t>
            </w:r>
            <w:r w:rsidR="004569A4">
              <w:rPr>
                <w:i/>
              </w:rPr>
              <w:t xml:space="preserve"> hod.</w:t>
            </w:r>
          </w:p>
          <w:p w:rsidR="00472E56" w:rsidRDefault="00EC689F" w:rsidP="00072BA5">
            <w:pPr>
              <w:rPr>
                <w:i/>
              </w:rPr>
            </w:pPr>
            <w:r>
              <w:rPr>
                <w:i/>
              </w:rPr>
              <w:t>Mgr. Soňa Pavlíková  3</w:t>
            </w:r>
            <w:r w:rsidR="00472E56">
              <w:rPr>
                <w:i/>
              </w:rPr>
              <w:t xml:space="preserve"> hod.</w:t>
            </w:r>
          </w:p>
          <w:p w:rsidR="00B80A27" w:rsidRPr="005B6599" w:rsidRDefault="00B80A27" w:rsidP="00072BA5">
            <w:pPr>
              <w:rPr>
                <w:i/>
              </w:rPr>
            </w:pPr>
          </w:p>
        </w:tc>
      </w:tr>
    </w:tbl>
    <w:p w:rsidR="00B80A27" w:rsidRDefault="00B80A27" w:rsidP="005E7BDD">
      <w:pPr>
        <w:jc w:val="both"/>
        <w:rPr>
          <w:b/>
          <w:i/>
        </w:rPr>
      </w:pPr>
    </w:p>
    <w:p w:rsidR="00B80A27" w:rsidRDefault="00B80A27" w:rsidP="005E7BDD">
      <w:pPr>
        <w:jc w:val="both"/>
        <w:rPr>
          <w:b/>
          <w:i/>
        </w:rPr>
      </w:pPr>
    </w:p>
    <w:p w:rsidR="005E7BDD" w:rsidRPr="005B6599" w:rsidRDefault="005E7BDD" w:rsidP="005E7BDD">
      <w:pPr>
        <w:jc w:val="both"/>
        <w:rPr>
          <w:b/>
          <w:i/>
        </w:rPr>
      </w:pPr>
      <w:r w:rsidRPr="005B6599">
        <w:rPr>
          <w:b/>
          <w:i/>
        </w:rPr>
        <w:t>Náboženská výchova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620"/>
        <w:gridCol w:w="3960"/>
      </w:tblGrid>
      <w:tr w:rsidR="005E7BDD" w:rsidRPr="005B6599" w:rsidTr="007C44C9">
        <w:tc>
          <w:tcPr>
            <w:tcW w:w="241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Trieda</w:t>
            </w:r>
          </w:p>
        </w:tc>
        <w:tc>
          <w:tcPr>
            <w:tcW w:w="144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skupín</w:t>
            </w:r>
          </w:p>
        </w:tc>
        <w:tc>
          <w:tcPr>
            <w:tcW w:w="162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žiakov</w:t>
            </w:r>
          </w:p>
        </w:tc>
        <w:tc>
          <w:tcPr>
            <w:tcW w:w="396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vyučuje, poznámka</w:t>
            </w:r>
          </w:p>
        </w:tc>
      </w:tr>
      <w:tr w:rsidR="005E7BDD" w:rsidRPr="005B6599" w:rsidTr="007C44C9">
        <w:trPr>
          <w:cantSplit/>
        </w:trPr>
        <w:tc>
          <w:tcPr>
            <w:tcW w:w="2410" w:type="dxa"/>
          </w:tcPr>
          <w:p w:rsidR="005E7BDD" w:rsidRPr="005B6599" w:rsidRDefault="005E7BDD" w:rsidP="00A54C15">
            <w:pPr>
              <w:rPr>
                <w:i/>
              </w:rPr>
            </w:pPr>
            <w:r w:rsidRPr="005B6599">
              <w:rPr>
                <w:i/>
              </w:rPr>
              <w:t xml:space="preserve">1.  </w:t>
            </w:r>
            <w:r w:rsidR="0051120C">
              <w:rPr>
                <w:i/>
              </w:rPr>
              <w:t xml:space="preserve">+2. </w:t>
            </w:r>
          </w:p>
        </w:tc>
        <w:tc>
          <w:tcPr>
            <w:tcW w:w="1440" w:type="dxa"/>
            <w:shd w:val="clear" w:color="auto" w:fill="auto"/>
          </w:tcPr>
          <w:p w:rsidR="005E7BDD" w:rsidRPr="005B6599" w:rsidRDefault="005E7BDD" w:rsidP="007C44C9">
            <w:pPr>
              <w:jc w:val="center"/>
              <w:rPr>
                <w:i/>
              </w:rPr>
            </w:pPr>
            <w:r w:rsidRPr="005B6599">
              <w:rPr>
                <w:i/>
              </w:rPr>
              <w:t>1</w:t>
            </w:r>
          </w:p>
        </w:tc>
        <w:tc>
          <w:tcPr>
            <w:tcW w:w="1620" w:type="dxa"/>
          </w:tcPr>
          <w:p w:rsidR="005E7BDD" w:rsidRPr="005B6599" w:rsidRDefault="006141FD" w:rsidP="00346A2D">
            <w:pPr>
              <w:jc w:val="center"/>
              <w:rPr>
                <w:i/>
              </w:rPr>
            </w:pPr>
            <w:r>
              <w:rPr>
                <w:i/>
              </w:rPr>
              <w:t>7+7</w:t>
            </w:r>
            <w:r w:rsidR="00A87353">
              <w:rPr>
                <w:i/>
              </w:rPr>
              <w:t>=1</w:t>
            </w:r>
            <w:r>
              <w:rPr>
                <w:i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E7BDD" w:rsidRPr="00BB21AE" w:rsidRDefault="005E7BDD" w:rsidP="007C44C9">
            <w:pPr>
              <w:pStyle w:val="Nadpis5"/>
              <w:rPr>
                <w:szCs w:val="24"/>
              </w:rPr>
            </w:pPr>
            <w:r w:rsidRPr="00A442BB">
              <w:rPr>
                <w:szCs w:val="24"/>
              </w:rPr>
              <w:t>Mgr. Silvia Gažová 1 hod.</w:t>
            </w:r>
          </w:p>
        </w:tc>
      </w:tr>
      <w:tr w:rsidR="005E7BDD" w:rsidRPr="005B6599" w:rsidTr="007C44C9">
        <w:trPr>
          <w:cantSplit/>
        </w:trPr>
        <w:tc>
          <w:tcPr>
            <w:tcW w:w="2410" w:type="dxa"/>
          </w:tcPr>
          <w:p w:rsidR="005E7BDD" w:rsidRPr="005B6599" w:rsidRDefault="001A3B98" w:rsidP="0079530F">
            <w:pPr>
              <w:rPr>
                <w:i/>
              </w:rPr>
            </w:pPr>
            <w:r>
              <w:rPr>
                <w:i/>
              </w:rPr>
              <w:t>3.</w:t>
            </w:r>
            <w:r w:rsidR="00B80A27">
              <w:rPr>
                <w:i/>
              </w:rPr>
              <w:t xml:space="preserve"> +4.</w:t>
            </w:r>
          </w:p>
        </w:tc>
        <w:tc>
          <w:tcPr>
            <w:tcW w:w="1440" w:type="dxa"/>
            <w:shd w:val="clear" w:color="auto" w:fill="auto"/>
          </w:tcPr>
          <w:p w:rsidR="005E7BDD" w:rsidRPr="005B6599" w:rsidRDefault="005E7BDD" w:rsidP="007C44C9">
            <w:pPr>
              <w:jc w:val="center"/>
              <w:rPr>
                <w:i/>
              </w:rPr>
            </w:pPr>
            <w:r w:rsidRPr="005B6599">
              <w:rPr>
                <w:i/>
              </w:rPr>
              <w:t>1</w:t>
            </w:r>
          </w:p>
        </w:tc>
        <w:tc>
          <w:tcPr>
            <w:tcW w:w="1620" w:type="dxa"/>
          </w:tcPr>
          <w:p w:rsidR="005E7BDD" w:rsidRPr="005B6599" w:rsidRDefault="006141FD" w:rsidP="007C21AC">
            <w:pPr>
              <w:jc w:val="center"/>
              <w:rPr>
                <w:i/>
              </w:rPr>
            </w:pPr>
            <w:r>
              <w:rPr>
                <w:i/>
              </w:rPr>
              <w:t>7+7</w:t>
            </w:r>
            <w:r w:rsidR="0022661A">
              <w:rPr>
                <w:i/>
              </w:rPr>
              <w:t>=</w:t>
            </w:r>
            <w:r w:rsidR="0079530F">
              <w:rPr>
                <w:i/>
              </w:rPr>
              <w:t>1</w:t>
            </w:r>
            <w:r>
              <w:rPr>
                <w:i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Mgr. Silvia Gažová 1 hod.</w:t>
            </w:r>
          </w:p>
        </w:tc>
      </w:tr>
      <w:tr w:rsidR="005E7BDD" w:rsidRPr="005B6599" w:rsidTr="007C44C9">
        <w:tc>
          <w:tcPr>
            <w:tcW w:w="241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Spolu 1.-4.</w:t>
            </w:r>
          </w:p>
        </w:tc>
        <w:tc>
          <w:tcPr>
            <w:tcW w:w="1440" w:type="dxa"/>
          </w:tcPr>
          <w:p w:rsidR="005E7BDD" w:rsidRPr="005B6599" w:rsidRDefault="00B80A27" w:rsidP="007C44C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20" w:type="dxa"/>
          </w:tcPr>
          <w:p w:rsidR="005E7BDD" w:rsidRPr="005B6599" w:rsidRDefault="00A87353" w:rsidP="007C21A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141FD">
              <w:rPr>
                <w:i/>
              </w:rPr>
              <w:t>8</w:t>
            </w:r>
          </w:p>
        </w:tc>
        <w:tc>
          <w:tcPr>
            <w:tcW w:w="3960" w:type="dxa"/>
          </w:tcPr>
          <w:p w:rsidR="005E7BDD" w:rsidRPr="005B6599" w:rsidRDefault="005E7BDD" w:rsidP="007C44C9">
            <w:pPr>
              <w:rPr>
                <w:i/>
              </w:rPr>
            </w:pPr>
          </w:p>
        </w:tc>
      </w:tr>
      <w:tr w:rsidR="005E7BDD" w:rsidRPr="005B6599" w:rsidTr="007C44C9">
        <w:tc>
          <w:tcPr>
            <w:tcW w:w="241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 xml:space="preserve">5. </w:t>
            </w:r>
          </w:p>
        </w:tc>
        <w:tc>
          <w:tcPr>
            <w:tcW w:w="1440" w:type="dxa"/>
          </w:tcPr>
          <w:p w:rsidR="005E7BDD" w:rsidRPr="005B6599" w:rsidRDefault="0079530F" w:rsidP="0079530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</w:tcPr>
          <w:p w:rsidR="005E7BDD" w:rsidRPr="005B6599" w:rsidRDefault="006141FD" w:rsidP="00346A2D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960" w:type="dxa"/>
          </w:tcPr>
          <w:p w:rsidR="005E7BDD" w:rsidRPr="00BB21AE" w:rsidRDefault="005E7BDD" w:rsidP="007C44C9">
            <w:pPr>
              <w:pStyle w:val="Nadpis5"/>
              <w:rPr>
                <w:iCs/>
                <w:szCs w:val="24"/>
              </w:rPr>
            </w:pPr>
            <w:r w:rsidRPr="00A442BB">
              <w:rPr>
                <w:iCs/>
                <w:szCs w:val="24"/>
              </w:rPr>
              <w:t>Mgr.Silvia Gažová 1 hod.</w:t>
            </w:r>
          </w:p>
        </w:tc>
      </w:tr>
      <w:tr w:rsidR="005E7BDD" w:rsidRPr="005B6599" w:rsidTr="007C44C9">
        <w:tc>
          <w:tcPr>
            <w:tcW w:w="2410" w:type="dxa"/>
          </w:tcPr>
          <w:p w:rsidR="005E7BDD" w:rsidRPr="005B6599" w:rsidRDefault="005B055E" w:rsidP="007C44C9">
            <w:pPr>
              <w:rPr>
                <w:i/>
              </w:rPr>
            </w:pPr>
            <w:r>
              <w:rPr>
                <w:i/>
              </w:rPr>
              <w:t>6.</w:t>
            </w:r>
            <w:r w:rsidR="006141FD">
              <w:rPr>
                <w:i/>
              </w:rPr>
              <w:t xml:space="preserve"> + 9.</w:t>
            </w:r>
          </w:p>
        </w:tc>
        <w:tc>
          <w:tcPr>
            <w:tcW w:w="1440" w:type="dxa"/>
          </w:tcPr>
          <w:p w:rsidR="005E7BDD" w:rsidRPr="005B6599" w:rsidRDefault="0079530F" w:rsidP="0079530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</w:tcPr>
          <w:p w:rsidR="005E7BDD" w:rsidRPr="005B6599" w:rsidRDefault="00A87353" w:rsidP="00C5195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141FD">
              <w:rPr>
                <w:i/>
              </w:rPr>
              <w:t xml:space="preserve">3 + </w:t>
            </w:r>
            <w:r w:rsidR="005B055E">
              <w:rPr>
                <w:i/>
              </w:rPr>
              <w:t>8</w:t>
            </w:r>
            <w:r w:rsidR="006141FD">
              <w:rPr>
                <w:i/>
              </w:rPr>
              <w:t>=21</w:t>
            </w:r>
          </w:p>
        </w:tc>
        <w:tc>
          <w:tcPr>
            <w:tcW w:w="3960" w:type="dxa"/>
          </w:tcPr>
          <w:p w:rsidR="005E7BDD" w:rsidRPr="005B6599" w:rsidRDefault="005E7BDD" w:rsidP="001A3B98">
            <w:pPr>
              <w:rPr>
                <w:i/>
              </w:rPr>
            </w:pPr>
            <w:r w:rsidRPr="005B6599">
              <w:rPr>
                <w:i/>
              </w:rPr>
              <w:t>Mgr.Silvia Gažová 1 hod.</w:t>
            </w:r>
          </w:p>
        </w:tc>
      </w:tr>
      <w:tr w:rsidR="005E7BDD" w:rsidRPr="005B6599" w:rsidTr="007C44C9">
        <w:tc>
          <w:tcPr>
            <w:tcW w:w="2410" w:type="dxa"/>
          </w:tcPr>
          <w:p w:rsidR="005E7BDD" w:rsidRPr="005B6599" w:rsidRDefault="006141FD" w:rsidP="007C44C9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1440" w:type="dxa"/>
          </w:tcPr>
          <w:p w:rsidR="005E7BDD" w:rsidRPr="005B6599" w:rsidRDefault="0079530F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</w:tcPr>
          <w:p w:rsidR="005E7BDD" w:rsidRPr="005B6599" w:rsidRDefault="006141FD" w:rsidP="005B055E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96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Mgr.Silvia Gažová 1 hod.</w:t>
            </w:r>
          </w:p>
        </w:tc>
      </w:tr>
      <w:tr w:rsidR="005E7BDD" w:rsidRPr="005B6599" w:rsidTr="007C44C9">
        <w:trPr>
          <w:cantSplit/>
        </w:trPr>
        <w:tc>
          <w:tcPr>
            <w:tcW w:w="2410" w:type="dxa"/>
          </w:tcPr>
          <w:p w:rsidR="005E7BDD" w:rsidRPr="005B6599" w:rsidRDefault="006141FD" w:rsidP="006141FD">
            <w:pPr>
              <w:rPr>
                <w:i/>
              </w:rPr>
            </w:pPr>
            <w:r>
              <w:rPr>
                <w:i/>
              </w:rPr>
              <w:t>8.A – 8.B</w:t>
            </w:r>
          </w:p>
        </w:tc>
        <w:tc>
          <w:tcPr>
            <w:tcW w:w="1440" w:type="dxa"/>
          </w:tcPr>
          <w:p w:rsidR="005E7BDD" w:rsidRPr="005B6599" w:rsidRDefault="0079530F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</w:tcPr>
          <w:p w:rsidR="005E7BDD" w:rsidRPr="005B6599" w:rsidRDefault="00A87353" w:rsidP="00346A2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141FD">
              <w:rPr>
                <w:i/>
              </w:rPr>
              <w:t>9</w:t>
            </w:r>
          </w:p>
        </w:tc>
        <w:tc>
          <w:tcPr>
            <w:tcW w:w="3960" w:type="dxa"/>
          </w:tcPr>
          <w:p w:rsidR="005E7BDD" w:rsidRPr="005B6599" w:rsidRDefault="0079530F" w:rsidP="0079530F">
            <w:pPr>
              <w:rPr>
                <w:i/>
              </w:rPr>
            </w:pPr>
            <w:r w:rsidRPr="00A442BB">
              <w:rPr>
                <w:iCs/>
              </w:rPr>
              <w:t>Mgr.Silvia Gažová 1 hod.</w:t>
            </w:r>
          </w:p>
        </w:tc>
      </w:tr>
      <w:tr w:rsidR="005E7BDD" w:rsidRPr="005B6599" w:rsidTr="007C44C9">
        <w:tc>
          <w:tcPr>
            <w:tcW w:w="241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 xml:space="preserve">Spolu 5.-9. </w:t>
            </w:r>
          </w:p>
        </w:tc>
        <w:tc>
          <w:tcPr>
            <w:tcW w:w="1440" w:type="dxa"/>
          </w:tcPr>
          <w:p w:rsidR="005E7BDD" w:rsidRPr="005B6599" w:rsidRDefault="0022661A" w:rsidP="005D27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20" w:type="dxa"/>
          </w:tcPr>
          <w:p w:rsidR="005E7BDD" w:rsidRPr="005B6599" w:rsidRDefault="006141FD" w:rsidP="00DA563E">
            <w:pPr>
              <w:jc w:val="center"/>
              <w:rPr>
                <w:i/>
              </w:rPr>
            </w:pPr>
            <w:r>
              <w:rPr>
                <w:i/>
              </w:rPr>
              <w:t>79</w:t>
            </w:r>
          </w:p>
        </w:tc>
        <w:tc>
          <w:tcPr>
            <w:tcW w:w="3960" w:type="dxa"/>
          </w:tcPr>
          <w:p w:rsidR="005E7BDD" w:rsidRPr="005B6599" w:rsidRDefault="005E7BDD" w:rsidP="007C44C9">
            <w:pPr>
              <w:rPr>
                <w:i/>
              </w:rPr>
            </w:pPr>
          </w:p>
        </w:tc>
      </w:tr>
      <w:tr w:rsidR="005E7BDD" w:rsidRPr="005B6599" w:rsidTr="007C44C9">
        <w:tc>
          <w:tcPr>
            <w:tcW w:w="2410" w:type="dxa"/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Spolu 1.-9.</w:t>
            </w:r>
          </w:p>
        </w:tc>
        <w:tc>
          <w:tcPr>
            <w:tcW w:w="1440" w:type="dxa"/>
          </w:tcPr>
          <w:p w:rsidR="005E7BDD" w:rsidRPr="005B6599" w:rsidRDefault="0022661A" w:rsidP="005D27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620" w:type="dxa"/>
          </w:tcPr>
          <w:p w:rsidR="005E7BDD" w:rsidRPr="005B6599" w:rsidRDefault="006141FD" w:rsidP="007C21A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67458">
              <w:rPr>
                <w:i/>
              </w:rPr>
              <w:t>7</w:t>
            </w:r>
          </w:p>
        </w:tc>
        <w:tc>
          <w:tcPr>
            <w:tcW w:w="3960" w:type="dxa"/>
          </w:tcPr>
          <w:p w:rsidR="005E7BDD" w:rsidRPr="005B6599" w:rsidRDefault="005E7BDD" w:rsidP="007C44C9">
            <w:pPr>
              <w:rPr>
                <w:i/>
              </w:rPr>
            </w:pPr>
          </w:p>
        </w:tc>
      </w:tr>
    </w:tbl>
    <w:p w:rsidR="005E7BDD" w:rsidRDefault="005E7BDD" w:rsidP="005E7BDD">
      <w:pPr>
        <w:jc w:val="both"/>
        <w:rPr>
          <w:b/>
          <w:i/>
        </w:rPr>
      </w:pPr>
    </w:p>
    <w:p w:rsidR="00770B47" w:rsidRDefault="00770B47" w:rsidP="005E7BDD">
      <w:pPr>
        <w:jc w:val="both"/>
        <w:rPr>
          <w:b/>
          <w:i/>
        </w:rPr>
      </w:pPr>
    </w:p>
    <w:p w:rsidR="00770B47" w:rsidRDefault="00770B47" w:rsidP="005E7BDD">
      <w:pPr>
        <w:jc w:val="both"/>
        <w:rPr>
          <w:b/>
          <w:i/>
        </w:rPr>
      </w:pPr>
    </w:p>
    <w:p w:rsidR="0022661A" w:rsidRDefault="0022661A" w:rsidP="00A87353">
      <w:pPr>
        <w:ind w:firstLine="708"/>
        <w:jc w:val="both"/>
        <w:rPr>
          <w:b/>
          <w:i/>
        </w:rPr>
      </w:pPr>
    </w:p>
    <w:p w:rsidR="00A87353" w:rsidRDefault="00A87353" w:rsidP="00A87353">
      <w:pPr>
        <w:ind w:firstLine="708"/>
        <w:jc w:val="both"/>
        <w:rPr>
          <w:b/>
          <w:i/>
        </w:rPr>
      </w:pPr>
    </w:p>
    <w:p w:rsidR="00A87353" w:rsidRDefault="00A87353" w:rsidP="00A87353">
      <w:pPr>
        <w:ind w:firstLine="708"/>
        <w:jc w:val="both"/>
        <w:rPr>
          <w:b/>
          <w:i/>
        </w:rPr>
      </w:pPr>
    </w:p>
    <w:p w:rsidR="00770B47" w:rsidRDefault="00770B47" w:rsidP="005E7BDD">
      <w:pPr>
        <w:jc w:val="both"/>
        <w:rPr>
          <w:b/>
          <w:i/>
        </w:rPr>
      </w:pPr>
    </w:p>
    <w:p w:rsidR="00770B47" w:rsidRDefault="00770B47" w:rsidP="005E7BDD">
      <w:pPr>
        <w:jc w:val="both"/>
        <w:rPr>
          <w:b/>
          <w:i/>
        </w:rPr>
      </w:pPr>
    </w:p>
    <w:p w:rsidR="005E7BDD" w:rsidRPr="005B6599" w:rsidRDefault="005E7BDD" w:rsidP="005E7BDD">
      <w:pPr>
        <w:jc w:val="both"/>
        <w:rPr>
          <w:b/>
          <w:i/>
        </w:rPr>
      </w:pPr>
      <w:r w:rsidRPr="005B6599">
        <w:rPr>
          <w:b/>
          <w:i/>
        </w:rPr>
        <w:t>Etická výchova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620"/>
        <w:gridCol w:w="3960"/>
      </w:tblGrid>
      <w:tr w:rsidR="005E7BDD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Trie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skupí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počet žiakov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vyučuje, poznámka</w:t>
            </w:r>
          </w:p>
        </w:tc>
      </w:tr>
      <w:tr w:rsidR="005E7BDD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F7F4E" w:rsidP="005F7F4E">
            <w:pPr>
              <w:numPr>
                <w:ilvl w:val="0"/>
                <w:numId w:val="48"/>
              </w:numPr>
              <w:rPr>
                <w:i/>
              </w:rPr>
            </w:pPr>
            <w:r>
              <w:rPr>
                <w:i/>
              </w:rPr>
              <w:t>a  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B055E" w:rsidP="0076745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9530F">
              <w:rPr>
                <w:i/>
              </w:rPr>
              <w:t>+</w:t>
            </w:r>
            <w:r w:rsidR="006141FD">
              <w:rPr>
                <w:i/>
              </w:rPr>
              <w:t>7</w:t>
            </w:r>
            <w:r w:rsidR="0079530F">
              <w:rPr>
                <w:i/>
              </w:rPr>
              <w:t>+</w:t>
            </w:r>
            <w:r w:rsidR="006141FD">
              <w:rPr>
                <w:i/>
              </w:rPr>
              <w:t>1 +</w:t>
            </w:r>
            <w:r>
              <w:rPr>
                <w:i/>
              </w:rPr>
              <w:t>6</w:t>
            </w:r>
            <w:r w:rsidR="006141FD">
              <w:rPr>
                <w:i/>
              </w:rPr>
              <w:t>=</w:t>
            </w:r>
            <w:r w:rsidR="00767458">
              <w:rPr>
                <w:i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22661A" w:rsidP="0022661A">
            <w:pPr>
              <w:rPr>
                <w:i/>
              </w:rPr>
            </w:pPr>
            <w:r>
              <w:rPr>
                <w:i/>
              </w:rPr>
              <w:t>M</w:t>
            </w:r>
            <w:r w:rsidR="005B055E">
              <w:rPr>
                <w:i/>
              </w:rPr>
              <w:t>gr. Jana Menglerová</w:t>
            </w:r>
            <w:r w:rsidR="0051120C">
              <w:rPr>
                <w:i/>
              </w:rPr>
              <w:t xml:space="preserve"> 1 hod.</w:t>
            </w:r>
          </w:p>
        </w:tc>
      </w:tr>
      <w:tr w:rsidR="005E7BDD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7C44C9">
            <w:pPr>
              <w:rPr>
                <w:i/>
              </w:rPr>
            </w:pPr>
            <w:r w:rsidRPr="005B6599">
              <w:rPr>
                <w:i/>
              </w:rPr>
              <w:t xml:space="preserve">Spolu 1.-4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F7F4E" w:rsidP="007C44C9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767458" w:rsidP="00767458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5B6599" w:rsidRDefault="005E7BDD" w:rsidP="00FD1BB3">
            <w:pPr>
              <w:rPr>
                <w:i/>
              </w:rPr>
            </w:pPr>
          </w:p>
        </w:tc>
      </w:tr>
      <w:tr w:rsidR="00767458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 xml:space="preserve">5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Mgr. Jana Menglerová 1 hod.</w:t>
            </w:r>
          </w:p>
        </w:tc>
      </w:tr>
      <w:tr w:rsidR="00767458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Default="00767458" w:rsidP="00767458">
            <w:pPr>
              <w:rPr>
                <w:i/>
              </w:rPr>
            </w:pPr>
            <w:r>
              <w:rPr>
                <w:i/>
              </w:rPr>
              <w:t>6.A + 7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Default="00767458" w:rsidP="0076745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Default="00767458" w:rsidP="00767458">
            <w:pPr>
              <w:jc w:val="center"/>
              <w:rPr>
                <w:i/>
              </w:rPr>
            </w:pPr>
            <w:r>
              <w:rPr>
                <w:i/>
              </w:rPr>
              <w:t>6 + 8=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Mgr. Jana Menglerová 1 hod.</w:t>
            </w:r>
          </w:p>
        </w:tc>
      </w:tr>
      <w:tr w:rsidR="00767458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8.A + 8.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 w:rsidRPr="005B6599"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4D68B5" w:rsidP="00767458">
            <w:pPr>
              <w:jc w:val="center"/>
              <w:rPr>
                <w:i/>
              </w:rPr>
            </w:pPr>
            <w:r>
              <w:rPr>
                <w:i/>
              </w:rPr>
              <w:t>7 + 10</w:t>
            </w:r>
            <w:r w:rsidR="00767458">
              <w:rPr>
                <w:i/>
              </w:rPr>
              <w:t>=1</w:t>
            </w:r>
            <w:r>
              <w:rPr>
                <w:i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 xml:space="preserve">Mgr. Ľubica Kiráľová </w:t>
            </w:r>
            <w:r w:rsidRPr="005B6599">
              <w:rPr>
                <w:i/>
              </w:rPr>
              <w:t>1 hod.</w:t>
            </w:r>
          </w:p>
        </w:tc>
      </w:tr>
      <w:tr w:rsidR="00767458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Default="00767458" w:rsidP="00767458">
            <w:pPr>
              <w:rPr>
                <w:i/>
              </w:rPr>
            </w:pPr>
            <w:r>
              <w:rPr>
                <w:i/>
              </w:rPr>
              <w:t>9.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Default="00767458" w:rsidP="00767458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Default="00767458" w:rsidP="00767458">
            <w:pPr>
              <w:rPr>
                <w:i/>
              </w:rPr>
            </w:pPr>
            <w:r>
              <w:rPr>
                <w:i/>
              </w:rPr>
              <w:t xml:space="preserve">Mgr. Ľubica Kiráľová </w:t>
            </w:r>
            <w:r w:rsidRPr="005B6599">
              <w:rPr>
                <w:i/>
              </w:rPr>
              <w:t>1 hod.</w:t>
            </w:r>
          </w:p>
        </w:tc>
      </w:tr>
      <w:tr w:rsidR="00767458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 w:rsidRPr="005B6599">
              <w:rPr>
                <w:i/>
              </w:rPr>
              <w:t xml:space="preserve">Spolu </w:t>
            </w:r>
            <w:r>
              <w:rPr>
                <w:i/>
              </w:rPr>
              <w:t>5</w:t>
            </w:r>
            <w:r w:rsidRPr="005B6599">
              <w:rPr>
                <w:i/>
              </w:rPr>
              <w:t>.-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4D68B5">
              <w:rPr>
                <w:i/>
              </w:rPr>
              <w:t>1</w:t>
            </w:r>
            <w:bookmarkStart w:id="0" w:name="_GoBack"/>
            <w:bookmarkEnd w:id="0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</w:p>
        </w:tc>
      </w:tr>
      <w:tr w:rsidR="00767458" w:rsidRPr="005B6599" w:rsidTr="007C44C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Spolu 1.-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4D68B5" w:rsidP="00767458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58" w:rsidRPr="005B6599" w:rsidRDefault="00767458" w:rsidP="00767458">
            <w:pPr>
              <w:rPr>
                <w:i/>
              </w:rPr>
            </w:pPr>
          </w:p>
        </w:tc>
      </w:tr>
    </w:tbl>
    <w:p w:rsidR="0018154A" w:rsidRDefault="0018154A" w:rsidP="005E7BDD">
      <w:pPr>
        <w:rPr>
          <w:b/>
          <w:i/>
          <w:u w:val="single"/>
        </w:rPr>
      </w:pPr>
    </w:p>
    <w:p w:rsidR="00845C7C" w:rsidRDefault="00845C7C" w:rsidP="005E7BDD">
      <w:pPr>
        <w:rPr>
          <w:b/>
          <w:i/>
          <w:u w:val="single"/>
        </w:rPr>
      </w:pPr>
    </w:p>
    <w:p w:rsidR="00845C7C" w:rsidRDefault="00845C7C" w:rsidP="005E7BDD">
      <w:pPr>
        <w:rPr>
          <w:b/>
          <w:i/>
          <w:u w:val="single"/>
        </w:rPr>
      </w:pPr>
    </w:p>
    <w:p w:rsidR="00845C7C" w:rsidRDefault="00845C7C" w:rsidP="005E7BDD">
      <w:pPr>
        <w:rPr>
          <w:b/>
          <w:i/>
          <w:u w:val="single"/>
        </w:rPr>
      </w:pPr>
    </w:p>
    <w:p w:rsidR="0018154A" w:rsidRDefault="0018154A" w:rsidP="005E7BDD">
      <w:pPr>
        <w:rPr>
          <w:b/>
          <w:i/>
          <w:u w:val="single"/>
        </w:rPr>
      </w:pPr>
    </w:p>
    <w:p w:rsidR="005E7BDD" w:rsidRPr="00AB3F57" w:rsidRDefault="005E7BDD" w:rsidP="005E7BDD">
      <w:pPr>
        <w:pStyle w:val="Zkladntext"/>
        <w:rPr>
          <w:b/>
          <w:bCs/>
          <w:iCs/>
          <w:szCs w:val="24"/>
          <w:u w:val="single"/>
        </w:rPr>
      </w:pPr>
      <w:r w:rsidRPr="005B6599">
        <w:rPr>
          <w:b/>
          <w:bCs/>
          <w:iCs/>
          <w:szCs w:val="24"/>
          <w:u w:val="single"/>
        </w:rPr>
        <w:t xml:space="preserve">Správa školy: počet zamestanancov:   </w:t>
      </w:r>
      <w:r w:rsidR="003A2382">
        <w:rPr>
          <w:b/>
          <w:bCs/>
          <w:iCs/>
          <w:szCs w:val="24"/>
          <w:u w:val="single"/>
        </w:rPr>
        <w:t>6</w:t>
      </w:r>
    </w:p>
    <w:p w:rsidR="005D27FA" w:rsidRDefault="005E7BDD" w:rsidP="005E7BDD">
      <w:pPr>
        <w:pStyle w:val="Zkladntext"/>
        <w:rPr>
          <w:bCs/>
          <w:iCs/>
          <w:szCs w:val="24"/>
        </w:rPr>
      </w:pPr>
      <w:r w:rsidRPr="005B6599">
        <w:rPr>
          <w:bCs/>
          <w:iCs/>
          <w:szCs w:val="24"/>
        </w:rPr>
        <w:t xml:space="preserve">Účtovníctvo </w:t>
      </w:r>
      <w:r w:rsidR="00930B4B">
        <w:rPr>
          <w:bCs/>
          <w:iCs/>
          <w:szCs w:val="24"/>
        </w:rPr>
        <w:t xml:space="preserve"> – </w:t>
      </w:r>
      <w:r w:rsidR="003A2382">
        <w:rPr>
          <w:bCs/>
          <w:iCs/>
          <w:szCs w:val="24"/>
        </w:rPr>
        <w:t>Jana Jašová</w:t>
      </w:r>
    </w:p>
    <w:p w:rsidR="005E7BDD" w:rsidRPr="005B6599" w:rsidRDefault="005E7BDD" w:rsidP="005E7BDD">
      <w:pPr>
        <w:pStyle w:val="Zkladntext"/>
        <w:rPr>
          <w:bCs/>
          <w:iCs/>
          <w:szCs w:val="24"/>
        </w:rPr>
      </w:pPr>
      <w:r w:rsidRPr="005B6599">
        <w:rPr>
          <w:bCs/>
          <w:iCs/>
          <w:szCs w:val="24"/>
        </w:rPr>
        <w:t xml:space="preserve">Správa siete – Ing. Štefánia  Krajčovičová </w:t>
      </w:r>
    </w:p>
    <w:p w:rsidR="005E7BDD" w:rsidRPr="005B6599" w:rsidRDefault="005E7BDD" w:rsidP="005E7BDD">
      <w:pPr>
        <w:jc w:val="both"/>
        <w:rPr>
          <w:bCs/>
          <w:i/>
        </w:rPr>
      </w:pPr>
      <w:r w:rsidRPr="005B6599">
        <w:rPr>
          <w:bCs/>
          <w:i/>
        </w:rPr>
        <w:t xml:space="preserve">Školník – údržbár: </w:t>
      </w:r>
      <w:r w:rsidR="00B41DC5">
        <w:rPr>
          <w:bCs/>
          <w:i/>
        </w:rPr>
        <w:t>Mgr. Radovan Rak</w:t>
      </w:r>
    </w:p>
    <w:p w:rsidR="005E7BDD" w:rsidRPr="005B6599" w:rsidRDefault="005E7BDD" w:rsidP="005E7BDD">
      <w:pPr>
        <w:jc w:val="both"/>
        <w:rPr>
          <w:bCs/>
          <w:i/>
        </w:rPr>
      </w:pPr>
      <w:r w:rsidRPr="005B6599">
        <w:rPr>
          <w:bCs/>
          <w:i/>
        </w:rPr>
        <w:t>Upratovačky:  Terézia Pavlíková</w:t>
      </w:r>
      <w:r w:rsidR="00AB3F57">
        <w:rPr>
          <w:bCs/>
          <w:i/>
        </w:rPr>
        <w:t>,</w:t>
      </w:r>
      <w:r w:rsidRPr="005B6599">
        <w:rPr>
          <w:bCs/>
          <w:i/>
        </w:rPr>
        <w:t xml:space="preserve">   Emília Valachovičová </w:t>
      </w:r>
    </w:p>
    <w:p w:rsidR="002532B0" w:rsidRDefault="002532B0" w:rsidP="002532B0">
      <w:pPr>
        <w:rPr>
          <w:b/>
          <w:i/>
          <w:u w:val="single"/>
        </w:rPr>
      </w:pPr>
    </w:p>
    <w:p w:rsidR="005E7BDD" w:rsidRPr="005B6599" w:rsidRDefault="005E7BDD" w:rsidP="005E7BDD">
      <w:pPr>
        <w:jc w:val="center"/>
        <w:rPr>
          <w:b/>
          <w:i/>
          <w:u w:val="single"/>
        </w:rPr>
      </w:pPr>
      <w:r w:rsidRPr="005B6599">
        <w:rPr>
          <w:b/>
          <w:i/>
          <w:u w:val="single"/>
        </w:rPr>
        <w:t>Školské zariadenia</w:t>
      </w:r>
    </w:p>
    <w:p w:rsidR="002532B0" w:rsidRDefault="002532B0" w:rsidP="005E7BDD">
      <w:pPr>
        <w:jc w:val="center"/>
        <w:rPr>
          <w:b/>
          <w:i/>
          <w:u w:val="single"/>
        </w:rPr>
      </w:pPr>
    </w:p>
    <w:p w:rsidR="005E7BDD" w:rsidRPr="008562EF" w:rsidRDefault="005E7BDD" w:rsidP="005E7BDD">
      <w:pPr>
        <w:jc w:val="center"/>
        <w:rPr>
          <w:b/>
          <w:i/>
          <w:u w:val="single"/>
        </w:rPr>
      </w:pPr>
      <w:r w:rsidRPr="008562EF">
        <w:rPr>
          <w:b/>
          <w:i/>
          <w:u w:val="single"/>
        </w:rPr>
        <w:t>Školský klub detí</w:t>
      </w:r>
    </w:p>
    <w:p w:rsidR="005E7BDD" w:rsidRPr="008562EF" w:rsidRDefault="005E7BDD" w:rsidP="005E7BDD">
      <w:pPr>
        <w:jc w:val="both"/>
        <w:rPr>
          <w:b/>
          <w:bCs/>
        </w:rPr>
      </w:pPr>
      <w:r w:rsidRPr="008562EF">
        <w:rPr>
          <w:b/>
          <w:bCs/>
          <w:i/>
        </w:rPr>
        <w:t>Počet žiakov:</w:t>
      </w:r>
      <w:r w:rsidR="00FC2FE3">
        <w:rPr>
          <w:b/>
          <w:bCs/>
          <w:i/>
        </w:rPr>
        <w:t>37</w:t>
      </w:r>
      <w:r w:rsidRPr="008562EF">
        <w:rPr>
          <w:b/>
          <w:bCs/>
          <w:i/>
        </w:rPr>
        <w:t xml:space="preserve"> </w:t>
      </w:r>
      <w:r w:rsidR="007C21AC">
        <w:rPr>
          <w:b/>
          <w:bCs/>
          <w:i/>
        </w:rPr>
        <w:t xml:space="preserve">      </w:t>
      </w:r>
      <w:r w:rsidR="00FC2FE3">
        <w:rPr>
          <w:b/>
          <w:bCs/>
          <w:i/>
        </w:rPr>
        <w:t>Počet oddelení: 2</w:t>
      </w:r>
      <w:r w:rsidR="003A2382">
        <w:rPr>
          <w:b/>
          <w:bCs/>
          <w:i/>
        </w:rPr>
        <w:t xml:space="preserve">       </w:t>
      </w:r>
      <w:r w:rsidRPr="008562EF">
        <w:rPr>
          <w:b/>
          <w:i/>
        </w:rPr>
        <w:t xml:space="preserve">Počet pedagogických zamestnancov: </w:t>
      </w:r>
      <w:r w:rsidR="00FC2FE3">
        <w:rPr>
          <w:b/>
          <w:i/>
        </w:rPr>
        <w:t>2</w:t>
      </w:r>
    </w:p>
    <w:p w:rsidR="005E7BDD" w:rsidRPr="008562EF" w:rsidRDefault="005E7BDD" w:rsidP="005E7BDD">
      <w:pPr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992"/>
        <w:gridCol w:w="851"/>
        <w:gridCol w:w="1698"/>
        <w:gridCol w:w="3138"/>
      </w:tblGrid>
      <w:tr w:rsidR="008562EF" w:rsidRPr="008562EF" w:rsidTr="007C44C9">
        <w:tc>
          <w:tcPr>
            <w:tcW w:w="2197" w:type="dxa"/>
          </w:tcPr>
          <w:p w:rsidR="005E7BDD" w:rsidRPr="008562EF" w:rsidRDefault="005E7BDD" w:rsidP="007C44C9">
            <w:pPr>
              <w:rPr>
                <w:i/>
              </w:rPr>
            </w:pPr>
            <w:r w:rsidRPr="008562EF">
              <w:rPr>
                <w:i/>
              </w:rPr>
              <w:t>Oddelenie</w:t>
            </w:r>
          </w:p>
        </w:tc>
        <w:tc>
          <w:tcPr>
            <w:tcW w:w="992" w:type="dxa"/>
          </w:tcPr>
          <w:p w:rsidR="005E7BDD" w:rsidRPr="008562EF" w:rsidRDefault="005E7BDD" w:rsidP="007C44C9">
            <w:pPr>
              <w:rPr>
                <w:i/>
              </w:rPr>
            </w:pPr>
            <w:r w:rsidRPr="008562EF">
              <w:rPr>
                <w:i/>
              </w:rPr>
              <w:t>trieda</w:t>
            </w:r>
          </w:p>
        </w:tc>
        <w:tc>
          <w:tcPr>
            <w:tcW w:w="992" w:type="dxa"/>
          </w:tcPr>
          <w:p w:rsidR="005E7BDD" w:rsidRPr="008562EF" w:rsidRDefault="005E7BDD" w:rsidP="007C44C9">
            <w:pPr>
              <w:rPr>
                <w:i/>
              </w:rPr>
            </w:pPr>
            <w:r w:rsidRPr="008562EF">
              <w:rPr>
                <w:i/>
              </w:rPr>
              <w:t xml:space="preserve">počet </w:t>
            </w:r>
            <w:r w:rsidR="008562EF">
              <w:rPr>
                <w:i/>
              </w:rPr>
              <w:t>oddelení /</w:t>
            </w:r>
            <w:r w:rsidRPr="008562EF">
              <w:rPr>
                <w:i/>
              </w:rPr>
              <w:t>skupín</w:t>
            </w:r>
            <w:r w:rsidR="00FC2FE3">
              <w:rPr>
                <w:i/>
              </w:rPr>
              <w:t>/</w:t>
            </w:r>
          </w:p>
        </w:tc>
        <w:tc>
          <w:tcPr>
            <w:tcW w:w="851" w:type="dxa"/>
          </w:tcPr>
          <w:p w:rsidR="005E7BDD" w:rsidRPr="008562EF" w:rsidRDefault="005E7BDD" w:rsidP="007C44C9">
            <w:pPr>
              <w:rPr>
                <w:i/>
              </w:rPr>
            </w:pPr>
            <w:r w:rsidRPr="008562EF">
              <w:rPr>
                <w:i/>
              </w:rPr>
              <w:t>počet žiakov</w:t>
            </w:r>
          </w:p>
        </w:tc>
        <w:tc>
          <w:tcPr>
            <w:tcW w:w="1698" w:type="dxa"/>
          </w:tcPr>
          <w:p w:rsidR="005E7BDD" w:rsidRPr="008562EF" w:rsidRDefault="005E7BDD" w:rsidP="007C44C9">
            <w:pPr>
              <w:rPr>
                <w:i/>
              </w:rPr>
            </w:pPr>
            <w:r w:rsidRPr="008562EF">
              <w:rPr>
                <w:i/>
              </w:rPr>
              <w:t>Z toho dievčat</w:t>
            </w:r>
          </w:p>
        </w:tc>
        <w:tc>
          <w:tcPr>
            <w:tcW w:w="3138" w:type="dxa"/>
          </w:tcPr>
          <w:p w:rsidR="005E7BDD" w:rsidRPr="008562EF" w:rsidRDefault="005E7BDD" w:rsidP="007C44C9">
            <w:pPr>
              <w:rPr>
                <w:i/>
              </w:rPr>
            </w:pPr>
            <w:r w:rsidRPr="008562EF">
              <w:rPr>
                <w:i/>
              </w:rPr>
              <w:t>vychovávateľka</w:t>
            </w:r>
          </w:p>
        </w:tc>
      </w:tr>
      <w:tr w:rsidR="008562EF" w:rsidRPr="008562EF" w:rsidTr="007C44C9">
        <w:tc>
          <w:tcPr>
            <w:tcW w:w="2197" w:type="dxa"/>
          </w:tcPr>
          <w:p w:rsidR="005E7BDD" w:rsidRPr="00FC2FE3" w:rsidRDefault="005E7BDD" w:rsidP="00FC2FE3">
            <w:pPr>
              <w:pStyle w:val="Odsekzoznamu"/>
              <w:numPr>
                <w:ilvl w:val="0"/>
                <w:numId w:val="51"/>
              </w:numPr>
              <w:rPr>
                <w:i/>
              </w:rPr>
            </w:pPr>
            <w:r w:rsidRPr="00FC2FE3">
              <w:rPr>
                <w:i/>
              </w:rPr>
              <w:t>oddelenie</w:t>
            </w:r>
          </w:p>
          <w:p w:rsidR="00FC2FE3" w:rsidRPr="00FC2FE3" w:rsidRDefault="00FC2FE3" w:rsidP="00FC2FE3">
            <w:pPr>
              <w:pStyle w:val="Odsekzoznamu"/>
              <w:numPr>
                <w:ilvl w:val="0"/>
                <w:numId w:val="51"/>
              </w:numPr>
              <w:rPr>
                <w:i/>
              </w:rPr>
            </w:pPr>
            <w:r>
              <w:rPr>
                <w:i/>
              </w:rPr>
              <w:t>oddelenie</w:t>
            </w:r>
          </w:p>
        </w:tc>
        <w:tc>
          <w:tcPr>
            <w:tcW w:w="992" w:type="dxa"/>
          </w:tcPr>
          <w:p w:rsidR="005E7BDD" w:rsidRDefault="00930B4B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C2FE3">
              <w:rPr>
                <w:i/>
              </w:rPr>
              <w:t>.-2</w:t>
            </w:r>
            <w:r w:rsidR="005E7BDD" w:rsidRPr="008562EF">
              <w:rPr>
                <w:i/>
              </w:rPr>
              <w:t>.</w:t>
            </w:r>
          </w:p>
          <w:p w:rsidR="00FC2FE3" w:rsidRPr="008562EF" w:rsidRDefault="00FC2FE3" w:rsidP="007C44C9">
            <w:pPr>
              <w:jc w:val="center"/>
              <w:rPr>
                <w:i/>
              </w:rPr>
            </w:pPr>
            <w:r>
              <w:rPr>
                <w:i/>
              </w:rPr>
              <w:t>3.-4.</w:t>
            </w:r>
          </w:p>
        </w:tc>
        <w:tc>
          <w:tcPr>
            <w:tcW w:w="992" w:type="dxa"/>
          </w:tcPr>
          <w:p w:rsidR="005E7BDD" w:rsidRDefault="008562EF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FC2FE3" w:rsidRPr="008562EF" w:rsidRDefault="00FC2FE3" w:rsidP="007C44C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</w:tcPr>
          <w:p w:rsidR="005E7BDD" w:rsidRDefault="00FC2FE3" w:rsidP="007C21AC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  <w:p w:rsidR="00FC2FE3" w:rsidRPr="008562EF" w:rsidRDefault="00FC2FE3" w:rsidP="007C21AC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698" w:type="dxa"/>
          </w:tcPr>
          <w:p w:rsidR="005E7BDD" w:rsidRDefault="00FC2FE3" w:rsidP="00E777D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FC2FE3" w:rsidRPr="008562EF" w:rsidRDefault="00FC2FE3" w:rsidP="00E777D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138" w:type="dxa"/>
          </w:tcPr>
          <w:p w:rsidR="005E7BDD" w:rsidRDefault="005E7BDD" w:rsidP="00C51950">
            <w:pPr>
              <w:rPr>
                <w:i/>
              </w:rPr>
            </w:pPr>
            <w:r w:rsidRPr="008562EF">
              <w:rPr>
                <w:i/>
              </w:rPr>
              <w:t>Eva Ondrušová</w:t>
            </w:r>
            <w:r w:rsidR="00FC2FE3">
              <w:rPr>
                <w:i/>
              </w:rPr>
              <w:t>,</w:t>
            </w:r>
            <w:r w:rsidRPr="008562EF">
              <w:rPr>
                <w:i/>
              </w:rPr>
              <w:t xml:space="preserve"> </w:t>
            </w:r>
            <w:r w:rsidR="00C51950" w:rsidRPr="008562EF">
              <w:rPr>
                <w:i/>
              </w:rPr>
              <w:t>úväzok 1,0</w:t>
            </w:r>
          </w:p>
          <w:p w:rsidR="00FC2FE3" w:rsidRDefault="00FC2FE3" w:rsidP="00C51950">
            <w:pPr>
              <w:rPr>
                <w:i/>
              </w:rPr>
            </w:pPr>
            <w:r>
              <w:rPr>
                <w:i/>
              </w:rPr>
              <w:t>Mgr.Monika Šedivá,úväzok 1,0</w:t>
            </w:r>
          </w:p>
          <w:p w:rsidR="00FC2FE3" w:rsidRPr="008562EF" w:rsidRDefault="00FC2FE3" w:rsidP="00C51950">
            <w:pPr>
              <w:rPr>
                <w:i/>
              </w:rPr>
            </w:pPr>
          </w:p>
        </w:tc>
      </w:tr>
    </w:tbl>
    <w:p w:rsidR="005E7BDD" w:rsidRPr="00346A2D" w:rsidRDefault="005E7BDD" w:rsidP="005E7BDD">
      <w:pPr>
        <w:rPr>
          <w:b/>
          <w:i/>
          <w:color w:val="FF0000"/>
          <w:u w:val="single"/>
        </w:rPr>
      </w:pPr>
    </w:p>
    <w:p w:rsidR="005E7BDD" w:rsidRPr="008562EF" w:rsidRDefault="005E7BDD" w:rsidP="00E777D0">
      <w:pPr>
        <w:rPr>
          <w:b/>
          <w:i/>
          <w:u w:val="single"/>
        </w:rPr>
      </w:pPr>
      <w:r w:rsidRPr="008562EF">
        <w:rPr>
          <w:b/>
          <w:i/>
          <w:u w:val="single"/>
        </w:rPr>
        <w:t>Materská škola</w:t>
      </w:r>
    </w:p>
    <w:p w:rsidR="00B41DC5" w:rsidRPr="00346A2D" w:rsidRDefault="00B41DC5" w:rsidP="005E7BDD">
      <w:pPr>
        <w:jc w:val="center"/>
        <w:rPr>
          <w:b/>
          <w:i/>
          <w:color w:val="FF0000"/>
          <w:u w:val="single"/>
        </w:rPr>
      </w:pPr>
    </w:p>
    <w:p w:rsidR="005E7BDD" w:rsidRPr="008562EF" w:rsidRDefault="005E7BDD" w:rsidP="005E7BDD">
      <w:pPr>
        <w:jc w:val="both"/>
        <w:rPr>
          <w:b/>
          <w:bCs/>
        </w:rPr>
      </w:pPr>
      <w:r w:rsidRPr="008562EF">
        <w:rPr>
          <w:b/>
          <w:bCs/>
          <w:i/>
        </w:rPr>
        <w:t>Počet žiakov:</w:t>
      </w:r>
      <w:r w:rsidR="00B07117">
        <w:rPr>
          <w:b/>
          <w:bCs/>
          <w:i/>
        </w:rPr>
        <w:t xml:space="preserve"> 32</w:t>
      </w:r>
      <w:r w:rsidR="008562EF" w:rsidRPr="008562EF">
        <w:rPr>
          <w:b/>
          <w:bCs/>
          <w:i/>
        </w:rPr>
        <w:t xml:space="preserve"> </w:t>
      </w:r>
      <w:r w:rsidR="008562EF">
        <w:rPr>
          <w:b/>
          <w:bCs/>
          <w:i/>
        </w:rPr>
        <w:t xml:space="preserve">    </w:t>
      </w:r>
      <w:r w:rsidRPr="008562EF">
        <w:rPr>
          <w:b/>
          <w:bCs/>
          <w:i/>
        </w:rPr>
        <w:t xml:space="preserve">Počet tried: </w:t>
      </w:r>
      <w:r w:rsidR="00031A97" w:rsidRPr="008562EF">
        <w:rPr>
          <w:b/>
          <w:bCs/>
          <w:i/>
        </w:rPr>
        <w:t xml:space="preserve">2 </w:t>
      </w:r>
      <w:r w:rsidRPr="008562EF">
        <w:rPr>
          <w:b/>
          <w:bCs/>
          <w:i/>
        </w:rPr>
        <w:t xml:space="preserve"> – 2 dopoludnia, 1 popoludní</w:t>
      </w:r>
    </w:p>
    <w:p w:rsidR="005E7BDD" w:rsidRPr="008562EF" w:rsidRDefault="005E7BDD" w:rsidP="005E7BDD">
      <w:pPr>
        <w:jc w:val="both"/>
        <w:rPr>
          <w:b/>
          <w:i/>
          <w:u w:val="single"/>
        </w:rPr>
      </w:pPr>
      <w:r w:rsidRPr="008562EF">
        <w:rPr>
          <w:b/>
          <w:i/>
        </w:rPr>
        <w:t>Zamestnanci:Počet pedagogických zamestnancov: 3</w:t>
      </w:r>
      <w:r w:rsidR="008562EF">
        <w:rPr>
          <w:b/>
          <w:i/>
        </w:rPr>
        <w:t xml:space="preserve">         </w:t>
      </w:r>
      <w:r w:rsidRPr="008562EF">
        <w:rPr>
          <w:b/>
          <w:i/>
        </w:rPr>
        <w:t xml:space="preserve">Počet správnych zamestnancov: 1     </w:t>
      </w:r>
    </w:p>
    <w:p w:rsidR="005E7BDD" w:rsidRPr="008562EF" w:rsidRDefault="005E7BDD" w:rsidP="005E7BDD">
      <w:pPr>
        <w:jc w:val="both"/>
        <w:rPr>
          <w:b/>
          <w:bCs/>
          <w:i/>
        </w:rPr>
      </w:pPr>
      <w:r w:rsidRPr="008562EF">
        <w:rPr>
          <w:b/>
          <w:bCs/>
          <w:i/>
        </w:rPr>
        <w:t>Zástupkyňa  ri</w:t>
      </w:r>
      <w:r w:rsidR="007A3D2A">
        <w:rPr>
          <w:b/>
          <w:bCs/>
          <w:i/>
        </w:rPr>
        <w:t>aditeľa pre MŠ: Bc</w:t>
      </w:r>
      <w:r w:rsidR="00767458">
        <w:rPr>
          <w:b/>
          <w:bCs/>
          <w:i/>
        </w:rPr>
        <w:t>. Elena Konečná</w:t>
      </w:r>
    </w:p>
    <w:p w:rsidR="005E7BDD" w:rsidRPr="008562EF" w:rsidRDefault="005E7BDD" w:rsidP="005E7BDD">
      <w:pPr>
        <w:jc w:val="both"/>
        <w:rPr>
          <w:b/>
          <w:bCs/>
          <w:i/>
        </w:rPr>
      </w:pPr>
      <w:r w:rsidRPr="008562EF">
        <w:rPr>
          <w:b/>
          <w:bCs/>
          <w:i/>
        </w:rPr>
        <w:t xml:space="preserve">Učiteľka: </w:t>
      </w:r>
      <w:r w:rsidRPr="008562EF">
        <w:rPr>
          <w:b/>
          <w:i/>
        </w:rPr>
        <w:t xml:space="preserve">Dana Jarásová, </w:t>
      </w:r>
      <w:r w:rsidR="004E4456" w:rsidRPr="008562EF">
        <w:rPr>
          <w:b/>
          <w:i/>
        </w:rPr>
        <w:t xml:space="preserve"> </w:t>
      </w:r>
      <w:r w:rsidR="00767458">
        <w:rPr>
          <w:b/>
          <w:i/>
        </w:rPr>
        <w:t>Lenka Škrabáková</w:t>
      </w:r>
    </w:p>
    <w:p w:rsidR="005E7BDD" w:rsidRPr="008562EF" w:rsidRDefault="005E7BDD" w:rsidP="005E7BDD">
      <w:pPr>
        <w:rPr>
          <w:i/>
        </w:rPr>
      </w:pPr>
      <w:r w:rsidRPr="008562EF">
        <w:rPr>
          <w:i/>
        </w:rPr>
        <w:t>Samoobslužné činnosti detí</w:t>
      </w:r>
      <w:r w:rsidR="00031A97" w:rsidRPr="008562EF">
        <w:rPr>
          <w:i/>
        </w:rPr>
        <w:t xml:space="preserve"> a upratovanie</w:t>
      </w:r>
      <w:r w:rsidRPr="008562EF">
        <w:rPr>
          <w:i/>
        </w:rPr>
        <w:t xml:space="preserve">: </w:t>
      </w:r>
      <w:r w:rsidR="009275F6">
        <w:rPr>
          <w:i/>
        </w:rPr>
        <w:t>Zuzana Zubáková</w:t>
      </w:r>
    </w:p>
    <w:p w:rsidR="005E7BDD" w:rsidRPr="0026796A" w:rsidRDefault="005E7BDD" w:rsidP="005E7BDD">
      <w:pPr>
        <w:ind w:left="2410" w:hanging="2410"/>
        <w:rPr>
          <w:b/>
        </w:rPr>
      </w:pPr>
      <w:r w:rsidRPr="0026796A">
        <w:rPr>
          <w:b/>
          <w:bCs/>
          <w:i/>
        </w:rPr>
        <w:t>Triedy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1620"/>
        <w:gridCol w:w="3600"/>
      </w:tblGrid>
      <w:tr w:rsidR="0026796A" w:rsidRPr="0026796A" w:rsidTr="007C44C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rPr>
                <w:i/>
              </w:rPr>
            </w:pPr>
            <w:r w:rsidRPr="0026796A">
              <w:rPr>
                <w:i/>
              </w:rPr>
              <w:t>Trieda 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rPr>
                <w:i/>
              </w:rPr>
            </w:pPr>
            <w:r w:rsidRPr="0026796A">
              <w:rPr>
                <w:i/>
              </w:rPr>
              <w:t>Počet žiako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rPr>
                <w:i/>
              </w:rPr>
            </w:pPr>
            <w:r w:rsidRPr="0026796A">
              <w:rPr>
                <w:i/>
              </w:rPr>
              <w:t>Z toho dievč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rPr>
                <w:i/>
              </w:rPr>
            </w:pPr>
            <w:r w:rsidRPr="0026796A">
              <w:rPr>
                <w:i/>
              </w:rPr>
              <w:t>Triedna učiteľka</w:t>
            </w:r>
          </w:p>
        </w:tc>
      </w:tr>
      <w:tr w:rsidR="0026796A" w:rsidRPr="0026796A" w:rsidTr="007C44C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jc w:val="center"/>
              <w:rPr>
                <w:i/>
              </w:rPr>
            </w:pPr>
            <w:r w:rsidRPr="0026796A">
              <w:rPr>
                <w:i/>
              </w:rPr>
              <w:t>1.</w:t>
            </w:r>
            <w:r w:rsidR="0025483F" w:rsidRPr="0026796A">
              <w:rPr>
                <w:i/>
              </w:rPr>
              <w:t>Lien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34A9B" w:rsidP="0026796A">
            <w:pPr>
              <w:jc w:val="center"/>
              <w:rPr>
                <w:i/>
              </w:rPr>
            </w:pPr>
            <w:r w:rsidRPr="0026796A">
              <w:rPr>
                <w:i/>
              </w:rPr>
              <w:t>1</w:t>
            </w:r>
            <w:r w:rsidR="00767458">
              <w:rPr>
                <w:i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B07117" w:rsidP="00B44BD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9275F6" w:rsidRDefault="00B07117" w:rsidP="007C44C9">
            <w:pPr>
              <w:rPr>
                <w:i/>
              </w:rPr>
            </w:pPr>
            <w:r>
              <w:rPr>
                <w:i/>
              </w:rPr>
              <w:t>Lenka Škrabáková</w:t>
            </w:r>
          </w:p>
        </w:tc>
      </w:tr>
      <w:tr w:rsidR="0026796A" w:rsidRPr="0026796A" w:rsidTr="007C44C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jc w:val="center"/>
              <w:rPr>
                <w:i/>
              </w:rPr>
            </w:pPr>
            <w:r w:rsidRPr="0026796A">
              <w:rPr>
                <w:i/>
              </w:rPr>
              <w:t>2.</w:t>
            </w:r>
            <w:r w:rsidR="0025483F" w:rsidRPr="0026796A">
              <w:rPr>
                <w:i/>
              </w:rPr>
              <w:t>Včiel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0C5504" w:rsidP="0025483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67458">
              <w:rPr>
                <w:i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B07117" w:rsidP="0083255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DD" w:rsidRPr="0026796A" w:rsidRDefault="005E7BDD" w:rsidP="007C44C9">
            <w:pPr>
              <w:rPr>
                <w:i/>
              </w:rPr>
            </w:pPr>
            <w:r w:rsidRPr="0026796A">
              <w:rPr>
                <w:i/>
              </w:rPr>
              <w:t>Dana Jarásová</w:t>
            </w:r>
          </w:p>
        </w:tc>
      </w:tr>
      <w:tr w:rsidR="000C5504" w:rsidRPr="0026796A" w:rsidTr="007C44C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04" w:rsidRPr="0026796A" w:rsidRDefault="000C5504" w:rsidP="000C5504">
            <w:pPr>
              <w:jc w:val="center"/>
              <w:rPr>
                <w:i/>
              </w:rPr>
            </w:pPr>
            <w:r w:rsidRPr="0026796A">
              <w:rPr>
                <w:i/>
              </w:rPr>
              <w:t xml:space="preserve">Z toho predškolác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04" w:rsidRPr="0026796A" w:rsidRDefault="00F64273" w:rsidP="000C550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07117">
              <w:rPr>
                <w:i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04" w:rsidRPr="0026796A" w:rsidRDefault="00B07117" w:rsidP="000C550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04" w:rsidRPr="0026796A" w:rsidRDefault="00E777D0" w:rsidP="000C5504">
            <w:pPr>
              <w:rPr>
                <w:i/>
              </w:rPr>
            </w:pPr>
            <w:r w:rsidRPr="0026796A">
              <w:rPr>
                <w:i/>
              </w:rPr>
              <w:t>Dana Jarásová</w:t>
            </w:r>
          </w:p>
        </w:tc>
      </w:tr>
    </w:tbl>
    <w:p w:rsidR="005E7BDD" w:rsidRPr="00346A2D" w:rsidRDefault="005E7BDD" w:rsidP="005E7BDD">
      <w:pPr>
        <w:jc w:val="center"/>
        <w:rPr>
          <w:b/>
          <w:i/>
          <w:color w:val="FF0000"/>
          <w:u w:val="single"/>
        </w:rPr>
      </w:pPr>
    </w:p>
    <w:p w:rsidR="00FC2FE3" w:rsidRDefault="00FC2FE3" w:rsidP="005E7BDD">
      <w:pPr>
        <w:jc w:val="center"/>
        <w:rPr>
          <w:b/>
          <w:i/>
          <w:u w:val="single"/>
        </w:rPr>
      </w:pPr>
    </w:p>
    <w:p w:rsidR="00FC2FE3" w:rsidRDefault="00FC2FE3" w:rsidP="005E7BDD">
      <w:pPr>
        <w:jc w:val="center"/>
        <w:rPr>
          <w:b/>
          <w:i/>
          <w:u w:val="single"/>
        </w:rPr>
      </w:pPr>
    </w:p>
    <w:p w:rsidR="00FC2FE3" w:rsidRDefault="00FC2FE3" w:rsidP="005E7BDD">
      <w:pPr>
        <w:jc w:val="center"/>
        <w:rPr>
          <w:b/>
          <w:i/>
          <w:u w:val="single"/>
        </w:rPr>
      </w:pPr>
    </w:p>
    <w:p w:rsidR="00FC2FE3" w:rsidRDefault="00FC2FE3" w:rsidP="005E7BDD">
      <w:pPr>
        <w:jc w:val="center"/>
        <w:rPr>
          <w:b/>
          <w:i/>
          <w:u w:val="single"/>
        </w:rPr>
      </w:pPr>
    </w:p>
    <w:p w:rsidR="00FC2FE3" w:rsidRDefault="00FC2FE3" w:rsidP="005E7BDD">
      <w:pPr>
        <w:jc w:val="center"/>
        <w:rPr>
          <w:b/>
          <w:i/>
          <w:u w:val="single"/>
        </w:rPr>
      </w:pPr>
    </w:p>
    <w:p w:rsidR="00FC2FE3" w:rsidRDefault="00FC2FE3" w:rsidP="005E7BDD">
      <w:pPr>
        <w:jc w:val="center"/>
        <w:rPr>
          <w:b/>
          <w:i/>
          <w:u w:val="single"/>
        </w:rPr>
      </w:pPr>
    </w:p>
    <w:p w:rsidR="005E7BDD" w:rsidRPr="008562EF" w:rsidRDefault="005E7BDD" w:rsidP="005E7BDD">
      <w:pPr>
        <w:jc w:val="center"/>
        <w:rPr>
          <w:b/>
          <w:i/>
          <w:u w:val="single"/>
        </w:rPr>
      </w:pPr>
      <w:r w:rsidRPr="008562EF">
        <w:rPr>
          <w:b/>
          <w:i/>
          <w:u w:val="single"/>
        </w:rPr>
        <w:t>Školská jedáleň</w:t>
      </w:r>
    </w:p>
    <w:p w:rsidR="00C51950" w:rsidRPr="008562EF" w:rsidRDefault="00C51950" w:rsidP="005E7BDD">
      <w:pPr>
        <w:jc w:val="center"/>
        <w:rPr>
          <w:b/>
          <w:i/>
          <w:u w:val="single"/>
        </w:rPr>
      </w:pPr>
    </w:p>
    <w:p w:rsidR="005E7BDD" w:rsidRPr="008562EF" w:rsidRDefault="00B41DC5" w:rsidP="005E7BDD">
      <w:pPr>
        <w:pStyle w:val="Zkladntext"/>
        <w:rPr>
          <w:bCs/>
          <w:iCs/>
          <w:szCs w:val="24"/>
        </w:rPr>
      </w:pPr>
      <w:r w:rsidRPr="008562EF">
        <w:rPr>
          <w:bCs/>
          <w:iCs/>
          <w:szCs w:val="24"/>
        </w:rPr>
        <w:t>Plánovaný p</w:t>
      </w:r>
      <w:r w:rsidR="005E7BDD" w:rsidRPr="008562EF">
        <w:rPr>
          <w:bCs/>
          <w:iCs/>
          <w:szCs w:val="24"/>
        </w:rPr>
        <w:t xml:space="preserve">očet stravníkov: Deti MŠ: </w:t>
      </w:r>
      <w:r w:rsidR="009275F6">
        <w:rPr>
          <w:bCs/>
          <w:iCs/>
          <w:szCs w:val="24"/>
        </w:rPr>
        <w:t>3</w:t>
      </w:r>
      <w:r w:rsidR="00B07117">
        <w:rPr>
          <w:bCs/>
          <w:iCs/>
          <w:szCs w:val="24"/>
        </w:rPr>
        <w:t>2</w:t>
      </w:r>
      <w:r w:rsidR="009275F6">
        <w:rPr>
          <w:bCs/>
          <w:iCs/>
          <w:szCs w:val="24"/>
        </w:rPr>
        <w:t xml:space="preserve"> </w:t>
      </w:r>
      <w:r w:rsidR="008562EF" w:rsidRPr="008562EF">
        <w:rPr>
          <w:bCs/>
          <w:iCs/>
          <w:szCs w:val="24"/>
        </w:rPr>
        <w:t xml:space="preserve">  </w:t>
      </w:r>
      <w:r w:rsidR="005E7BDD" w:rsidRPr="008562EF">
        <w:rPr>
          <w:bCs/>
          <w:iCs/>
          <w:szCs w:val="24"/>
        </w:rPr>
        <w:t xml:space="preserve">ZŠ 1.-4.: </w:t>
      </w:r>
      <w:r w:rsidR="0051120C" w:rsidRPr="008562EF">
        <w:rPr>
          <w:bCs/>
          <w:iCs/>
          <w:szCs w:val="24"/>
        </w:rPr>
        <w:t>4</w:t>
      </w:r>
      <w:r w:rsidR="003A5B99">
        <w:rPr>
          <w:bCs/>
          <w:iCs/>
          <w:szCs w:val="24"/>
        </w:rPr>
        <w:t>7</w:t>
      </w:r>
      <w:r w:rsidR="008562EF" w:rsidRPr="008562EF">
        <w:rPr>
          <w:bCs/>
          <w:iCs/>
          <w:szCs w:val="24"/>
        </w:rPr>
        <w:t xml:space="preserve">  </w:t>
      </w:r>
      <w:r w:rsidR="005E7BDD" w:rsidRPr="008562EF">
        <w:rPr>
          <w:bCs/>
          <w:iCs/>
          <w:szCs w:val="24"/>
        </w:rPr>
        <w:t xml:space="preserve">ZŠ 5.-9.: </w:t>
      </w:r>
      <w:r w:rsidR="003A5B99">
        <w:rPr>
          <w:bCs/>
          <w:iCs/>
          <w:szCs w:val="24"/>
        </w:rPr>
        <w:t>8</w:t>
      </w:r>
      <w:r w:rsidR="0005569C">
        <w:rPr>
          <w:bCs/>
          <w:iCs/>
          <w:szCs w:val="24"/>
        </w:rPr>
        <w:t>5</w:t>
      </w:r>
    </w:p>
    <w:p w:rsidR="005E7BDD" w:rsidRPr="008562EF" w:rsidRDefault="005E7BDD" w:rsidP="005E7BDD">
      <w:pPr>
        <w:pStyle w:val="Zkladntext"/>
        <w:rPr>
          <w:bCs/>
          <w:iCs/>
          <w:szCs w:val="24"/>
        </w:rPr>
      </w:pPr>
      <w:r w:rsidRPr="008562EF">
        <w:rPr>
          <w:bCs/>
          <w:iCs/>
          <w:szCs w:val="24"/>
        </w:rPr>
        <w:t xml:space="preserve">Dospelí: zamestnanci: </w:t>
      </w:r>
      <w:r w:rsidR="004E4456" w:rsidRPr="008562EF">
        <w:rPr>
          <w:bCs/>
          <w:iCs/>
          <w:szCs w:val="24"/>
        </w:rPr>
        <w:t>2</w:t>
      </w:r>
      <w:r w:rsidR="003A5B99">
        <w:rPr>
          <w:bCs/>
          <w:iCs/>
          <w:szCs w:val="24"/>
        </w:rPr>
        <w:t>0</w:t>
      </w:r>
      <w:r w:rsidR="0025483F" w:rsidRPr="008562EF">
        <w:rPr>
          <w:bCs/>
          <w:iCs/>
          <w:szCs w:val="24"/>
        </w:rPr>
        <w:t>, ostatní:</w:t>
      </w:r>
      <w:r w:rsidR="003A5B99">
        <w:rPr>
          <w:bCs/>
          <w:iCs/>
          <w:szCs w:val="24"/>
        </w:rPr>
        <w:t xml:space="preserve"> 6</w:t>
      </w:r>
    </w:p>
    <w:p w:rsidR="005E7BDD" w:rsidRPr="008562EF" w:rsidRDefault="005E7BDD" w:rsidP="005E7BDD">
      <w:pPr>
        <w:pStyle w:val="Zkladntext"/>
        <w:rPr>
          <w:b/>
          <w:bCs/>
          <w:iCs/>
          <w:szCs w:val="24"/>
        </w:rPr>
      </w:pPr>
      <w:r w:rsidRPr="008562EF">
        <w:rPr>
          <w:b/>
          <w:bCs/>
          <w:iCs/>
          <w:szCs w:val="24"/>
        </w:rPr>
        <w:t xml:space="preserve">Spolu: </w:t>
      </w:r>
      <w:r w:rsidR="004E4456" w:rsidRPr="008562EF">
        <w:rPr>
          <w:b/>
          <w:bCs/>
          <w:iCs/>
          <w:szCs w:val="24"/>
        </w:rPr>
        <w:t>žiaci 1</w:t>
      </w:r>
      <w:r w:rsidR="003A5B99">
        <w:rPr>
          <w:b/>
          <w:bCs/>
          <w:iCs/>
          <w:szCs w:val="24"/>
        </w:rPr>
        <w:t>64</w:t>
      </w:r>
      <w:r w:rsidR="004E4456" w:rsidRPr="008562EF">
        <w:rPr>
          <w:b/>
          <w:bCs/>
          <w:iCs/>
          <w:szCs w:val="24"/>
        </w:rPr>
        <w:t xml:space="preserve"> a dospelí </w:t>
      </w:r>
      <w:r w:rsidR="008562EF" w:rsidRPr="008562EF">
        <w:rPr>
          <w:b/>
          <w:bCs/>
          <w:iCs/>
          <w:szCs w:val="24"/>
        </w:rPr>
        <w:t>2</w:t>
      </w:r>
      <w:r w:rsidR="003A5B99">
        <w:rPr>
          <w:b/>
          <w:bCs/>
          <w:iCs/>
          <w:szCs w:val="24"/>
        </w:rPr>
        <w:t>6</w:t>
      </w:r>
      <w:r w:rsidR="004E4456" w:rsidRPr="008562EF">
        <w:rPr>
          <w:b/>
          <w:bCs/>
          <w:iCs/>
          <w:szCs w:val="24"/>
        </w:rPr>
        <w:t xml:space="preserve"> = </w:t>
      </w:r>
      <w:r w:rsidR="003A5B99">
        <w:rPr>
          <w:b/>
          <w:bCs/>
          <w:iCs/>
          <w:szCs w:val="24"/>
        </w:rPr>
        <w:t>190</w:t>
      </w:r>
    </w:p>
    <w:p w:rsidR="005E7BDD" w:rsidRPr="008562EF" w:rsidRDefault="005E7BDD" w:rsidP="005E7BDD">
      <w:pPr>
        <w:jc w:val="both"/>
        <w:rPr>
          <w:b/>
          <w:bCs/>
          <w:i/>
        </w:rPr>
      </w:pPr>
      <w:r w:rsidRPr="008562EF">
        <w:rPr>
          <w:b/>
          <w:bCs/>
          <w:i/>
        </w:rPr>
        <w:t>Zamestnanci ŠJ: počet: 4</w:t>
      </w:r>
    </w:p>
    <w:p w:rsidR="005E7BDD" w:rsidRPr="008562EF" w:rsidRDefault="005E7BDD" w:rsidP="005E7BDD">
      <w:pPr>
        <w:jc w:val="both"/>
        <w:rPr>
          <w:b/>
          <w:bCs/>
          <w:i/>
        </w:rPr>
      </w:pPr>
      <w:r w:rsidRPr="008562EF">
        <w:rPr>
          <w:b/>
          <w:bCs/>
          <w:i/>
        </w:rPr>
        <w:t xml:space="preserve">Vedúca ŠJ: </w:t>
      </w:r>
      <w:r w:rsidR="004E4456" w:rsidRPr="008562EF">
        <w:rPr>
          <w:b/>
          <w:bCs/>
          <w:i/>
        </w:rPr>
        <w:t>Jana Keračíková</w:t>
      </w:r>
    </w:p>
    <w:p w:rsidR="005E7BDD" w:rsidRDefault="005E7BDD" w:rsidP="005E7BDD">
      <w:pPr>
        <w:jc w:val="both"/>
        <w:rPr>
          <w:b/>
          <w:bCs/>
          <w:i/>
        </w:rPr>
      </w:pPr>
      <w:r w:rsidRPr="008562EF">
        <w:rPr>
          <w:b/>
          <w:bCs/>
          <w:i/>
        </w:rPr>
        <w:t>kuchárky:</w:t>
      </w:r>
      <w:r w:rsidR="00534A9B" w:rsidRPr="008562EF">
        <w:rPr>
          <w:b/>
          <w:bCs/>
          <w:i/>
        </w:rPr>
        <w:t xml:space="preserve">hlavná kuchárka </w:t>
      </w:r>
      <w:r w:rsidR="00D05E1D" w:rsidRPr="008562EF">
        <w:rPr>
          <w:b/>
          <w:bCs/>
          <w:i/>
        </w:rPr>
        <w:t xml:space="preserve">Zuzana </w:t>
      </w:r>
      <w:r w:rsidR="00D50978" w:rsidRPr="008562EF">
        <w:rPr>
          <w:b/>
          <w:bCs/>
          <w:i/>
        </w:rPr>
        <w:t>G</w:t>
      </w:r>
      <w:r w:rsidR="00D05E1D" w:rsidRPr="008562EF">
        <w:rPr>
          <w:b/>
          <w:bCs/>
          <w:i/>
        </w:rPr>
        <w:t>ažová</w:t>
      </w:r>
      <w:r w:rsidR="00B41DC5" w:rsidRPr="008562EF">
        <w:rPr>
          <w:b/>
          <w:bCs/>
          <w:i/>
        </w:rPr>
        <w:t xml:space="preserve">, </w:t>
      </w:r>
      <w:r w:rsidR="00534A9B" w:rsidRPr="008562EF">
        <w:rPr>
          <w:b/>
          <w:bCs/>
          <w:i/>
        </w:rPr>
        <w:t>kuchárka Silvia Janáková,</w:t>
      </w:r>
      <w:r w:rsidR="009275F6">
        <w:rPr>
          <w:b/>
          <w:bCs/>
          <w:i/>
        </w:rPr>
        <w:t xml:space="preserve"> pomo</w:t>
      </w:r>
      <w:r w:rsidR="007A3D2A">
        <w:rPr>
          <w:b/>
          <w:bCs/>
          <w:i/>
        </w:rPr>
        <w:t>cná kuchárka Slavomíra Trusková</w:t>
      </w:r>
      <w:r w:rsidR="009275F6">
        <w:rPr>
          <w:b/>
          <w:bCs/>
          <w:i/>
        </w:rPr>
        <w:t xml:space="preserve"> </w:t>
      </w:r>
      <w:r w:rsidR="00534A9B" w:rsidRPr="008562EF">
        <w:rPr>
          <w:b/>
          <w:bCs/>
          <w:i/>
        </w:rPr>
        <w:t xml:space="preserve"> 0,5</w:t>
      </w:r>
    </w:p>
    <w:p w:rsidR="000C5504" w:rsidRDefault="000C5504" w:rsidP="005E7BDD">
      <w:pPr>
        <w:jc w:val="both"/>
        <w:rPr>
          <w:b/>
          <w:bCs/>
          <w:i/>
        </w:rPr>
      </w:pPr>
    </w:p>
    <w:p w:rsidR="000C5504" w:rsidRDefault="000C5504" w:rsidP="005E7BDD">
      <w:pPr>
        <w:jc w:val="both"/>
        <w:rPr>
          <w:b/>
          <w:bCs/>
          <w:i/>
        </w:rPr>
      </w:pPr>
    </w:p>
    <w:p w:rsidR="000C5504" w:rsidRPr="008562EF" w:rsidRDefault="000C5504" w:rsidP="005E7BDD">
      <w:pPr>
        <w:jc w:val="both"/>
        <w:rPr>
          <w:b/>
          <w:bCs/>
          <w:i/>
        </w:rPr>
      </w:pPr>
    </w:p>
    <w:p w:rsidR="00922F8D" w:rsidRPr="00922F8D" w:rsidRDefault="00922F8D" w:rsidP="00922F8D">
      <w:pPr>
        <w:spacing w:after="200" w:line="276" w:lineRule="auto"/>
        <w:rPr>
          <w:b/>
          <w:bCs/>
          <w:color w:val="000000"/>
          <w:u w:val="single"/>
        </w:rPr>
      </w:pPr>
      <w:r w:rsidRPr="00922F8D">
        <w:rPr>
          <w:b/>
          <w:color w:val="000000"/>
          <w:u w:val="single"/>
        </w:rPr>
        <w:t>Priestorové a materiálno–technické podmienky školy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>V súlade so ŠVP zabezpečuje  povinné primerané priestorové vybavenie školy a materiálno-technické vybavenie učebných priestorov takto: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 xml:space="preserve">a) pre manažment školy:   1 kancelária riaditeľa </w:t>
      </w:r>
      <w:r w:rsidR="000C5504">
        <w:rPr>
          <w:i/>
        </w:rPr>
        <w:t xml:space="preserve">a </w:t>
      </w:r>
      <w:r w:rsidRPr="00922F8D">
        <w:rPr>
          <w:i/>
        </w:rPr>
        <w:t> zástupcu, 1 kancelária – zároveň zborovňa  pre zástupcu  riadite</w:t>
      </w:r>
      <w:r w:rsidR="0011430F">
        <w:rPr>
          <w:i/>
        </w:rPr>
        <w:t>ľa školy pre MŠ a učiteľky MŠ;</w:t>
      </w:r>
      <w:r w:rsidR="00D05E1D">
        <w:rPr>
          <w:i/>
        </w:rPr>
        <w:t xml:space="preserve"> </w:t>
      </w:r>
      <w:r w:rsidR="000C5504">
        <w:rPr>
          <w:i/>
        </w:rPr>
        <w:t>kabinety pre učiteľov cudzích jazykov, matematiky</w:t>
      </w:r>
      <w:r w:rsidR="0011430F">
        <w:rPr>
          <w:i/>
        </w:rPr>
        <w:t xml:space="preserve"> slovenského jazyka a učiteľov pre 1. – 4. ročník</w:t>
      </w:r>
    </w:p>
    <w:p w:rsidR="0011430F" w:rsidRPr="00922F8D" w:rsidRDefault="00922F8D" w:rsidP="0011430F">
      <w:pPr>
        <w:jc w:val="both"/>
        <w:rPr>
          <w:i/>
        </w:rPr>
      </w:pPr>
      <w:r w:rsidRPr="00922F8D">
        <w:rPr>
          <w:i/>
        </w:rPr>
        <w:t xml:space="preserve">b) pre pedagogických zamestnancov školy:   </w:t>
      </w:r>
      <w:r w:rsidR="0011430F">
        <w:rPr>
          <w:i/>
        </w:rPr>
        <w:t>; kabinety pre učiteľov cudzích jazykov, matematiky slovenského jazyka a učiteľov pre 1. – 4. ročník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 xml:space="preserve">c) pre zamestnancov poskytujúcich odborné služby a pomoc pedagógom: 1 kanceláriu pre prácu personálu poskytujúceho odborné služby a pomoc pedagógom alebo žiakom; 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>d) pre nepedagogických zamestnancov školy: oddychový priestor  pre  nepedagogických zamestnancov;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>e) hygienické priestory:   4 sociálne zariadenia pre žiakov a zamestnancov;  3 šatne a odkladacie skrinky  na odkladanie odevov a prezúvanie obuvi;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>f) odkladacie a úložné priestory  pre učebné pomôcky a didaktickú techniku:  skladové priestory;  archív;</w:t>
      </w:r>
    </w:p>
    <w:p w:rsidR="00922F8D" w:rsidRPr="00922F8D" w:rsidRDefault="00922F8D" w:rsidP="00922F8D">
      <w:pPr>
        <w:jc w:val="both"/>
        <w:rPr>
          <w:i/>
        </w:rPr>
      </w:pPr>
      <w:r w:rsidRPr="00922F8D">
        <w:rPr>
          <w:i/>
        </w:rPr>
        <w:t xml:space="preserve">g) informačno-komunikačné priestory: priestor pre knižnicu vybavený knižničným fondom, IKT zariadením a pripojením na internet; </w:t>
      </w:r>
    </w:p>
    <w:p w:rsidR="00D05E1D" w:rsidRDefault="00922F8D" w:rsidP="00922F8D">
      <w:pPr>
        <w:jc w:val="both"/>
        <w:rPr>
          <w:i/>
        </w:rPr>
      </w:pPr>
      <w:r w:rsidRPr="00922F8D">
        <w:rPr>
          <w:i/>
        </w:rPr>
        <w:t xml:space="preserve">h) učebné priestory:  učebne – </w:t>
      </w:r>
      <w:r w:rsidR="00C51950">
        <w:rPr>
          <w:i/>
        </w:rPr>
        <w:t>9</w:t>
      </w:r>
      <w:r w:rsidRPr="00922F8D">
        <w:rPr>
          <w:i/>
        </w:rPr>
        <w:t xml:space="preserve"> pre ZŠ;  1 multimediálna učebňa, 1 odborná učebňa fyziky a chémie;  </w:t>
      </w:r>
      <w:r w:rsidR="00D05E1D">
        <w:rPr>
          <w:i/>
        </w:rPr>
        <w:t xml:space="preserve"> 1 odborná učebňa technickej výchovy – zároveň učebňa pre výtvarné triedy ZUŠ, </w:t>
      </w:r>
      <w:r w:rsidR="0051120C">
        <w:rPr>
          <w:i/>
        </w:rPr>
        <w:t xml:space="preserve">1 odborná učebňa rodinnej výchovy, </w:t>
      </w:r>
      <w:r w:rsidR="00A308E2">
        <w:rPr>
          <w:i/>
        </w:rPr>
        <w:t xml:space="preserve">1 učebňa v prírode – altánok, </w:t>
      </w:r>
      <w:r w:rsidRPr="00922F8D">
        <w:rPr>
          <w:i/>
        </w:rPr>
        <w:t>telocvičňa,  multifunkčné školské ihrisko, ihrisko na plážový volejbal, tartanové rozbežisko so sektorom na skok do diaľky, trávnatú a betónová plocha  na hry</w:t>
      </w:r>
      <w:r w:rsidR="0051120C">
        <w:rPr>
          <w:i/>
        </w:rPr>
        <w:t xml:space="preserve"> s dopravným ihriskom</w:t>
      </w:r>
      <w:r w:rsidRPr="00922F8D">
        <w:rPr>
          <w:i/>
        </w:rPr>
        <w:t xml:space="preserve">. </w:t>
      </w:r>
    </w:p>
    <w:p w:rsidR="00922F8D" w:rsidRPr="00922F8D" w:rsidRDefault="00D05E1D" w:rsidP="00922F8D">
      <w:pPr>
        <w:jc w:val="both"/>
        <w:rPr>
          <w:i/>
        </w:rPr>
      </w:pPr>
      <w:r>
        <w:rPr>
          <w:i/>
        </w:rPr>
        <w:t>priestory pre MŠ: 2 triedy, spálňa, sociálne zariadenie, chodba</w:t>
      </w:r>
    </w:p>
    <w:p w:rsidR="005E7BDD" w:rsidRPr="00D50978" w:rsidRDefault="00922F8D" w:rsidP="00D50978">
      <w:pPr>
        <w:jc w:val="both"/>
        <w:rPr>
          <w:i/>
        </w:rPr>
      </w:pPr>
      <w:r w:rsidRPr="00922F8D">
        <w:rPr>
          <w:i/>
        </w:rPr>
        <w:t>i) spoločné priestory:   školská budova;  školská jedáleň, priestory pre ŠKD, MŠ, školský dvor - park;  priestor pre riešenie zdravotných problémov</w:t>
      </w:r>
      <w:r w:rsidR="00A308E2">
        <w:rPr>
          <w:i/>
        </w:rPr>
        <w:t xml:space="preserve"> v </w:t>
      </w:r>
      <w:r w:rsidRPr="00922F8D">
        <w:rPr>
          <w:i/>
        </w:rPr>
        <w:t> kabinete TSV</w:t>
      </w:r>
    </w:p>
    <w:p w:rsidR="00703BE6" w:rsidRPr="00D50978" w:rsidRDefault="00703BE6" w:rsidP="00703BE6">
      <w:pPr>
        <w:pStyle w:val="Zarkazkladnhotextu2"/>
        <w:ind w:left="0" w:firstLine="0"/>
        <w:rPr>
          <w:b/>
          <w:bCs/>
          <w:szCs w:val="24"/>
          <w:u w:val="single"/>
        </w:rPr>
      </w:pPr>
      <w:r w:rsidRPr="0054673E">
        <w:rPr>
          <w:b/>
          <w:bCs/>
          <w:szCs w:val="24"/>
          <w:u w:val="single"/>
        </w:rPr>
        <w:t>Poradné orgány školy</w:t>
      </w:r>
    </w:p>
    <w:p w:rsidR="00703BE6" w:rsidRPr="0054673E" w:rsidRDefault="00703BE6" w:rsidP="00703BE6">
      <w:pPr>
        <w:pStyle w:val="Zarkazkladnhotextu2"/>
        <w:ind w:left="0" w:firstLine="0"/>
        <w:rPr>
          <w:szCs w:val="24"/>
        </w:rPr>
      </w:pPr>
      <w:r w:rsidRPr="0054673E">
        <w:rPr>
          <w:szCs w:val="24"/>
          <w:u w:val="single"/>
        </w:rPr>
        <w:t>Pedagogická rada</w:t>
      </w:r>
      <w:r w:rsidRPr="0054673E">
        <w:rPr>
          <w:szCs w:val="24"/>
        </w:rPr>
        <w:t xml:space="preserve"> – všetci pedagogickí zamestnanci školy</w:t>
      </w:r>
    </w:p>
    <w:p w:rsidR="00703BE6" w:rsidRPr="0054673E" w:rsidRDefault="00703BE6" w:rsidP="00703BE6">
      <w:pPr>
        <w:pStyle w:val="Zarkazkladnhotextu2"/>
        <w:ind w:left="0" w:firstLine="0"/>
        <w:rPr>
          <w:szCs w:val="24"/>
        </w:rPr>
      </w:pPr>
      <w:r w:rsidRPr="0054673E">
        <w:rPr>
          <w:szCs w:val="24"/>
          <w:u w:val="single"/>
        </w:rPr>
        <w:t>Pracovná porada</w:t>
      </w:r>
      <w:r w:rsidRPr="0054673E">
        <w:rPr>
          <w:szCs w:val="24"/>
        </w:rPr>
        <w:t xml:space="preserve"> – všetci pedagogickí zamestnanci školy, prípadne ostatní podľa potreby</w:t>
      </w:r>
    </w:p>
    <w:p w:rsidR="00703BE6" w:rsidRPr="0054673E" w:rsidRDefault="00703BE6" w:rsidP="00703BE6">
      <w:pPr>
        <w:pStyle w:val="Zarkazkladnhotextu2"/>
        <w:ind w:left="0" w:firstLine="0"/>
        <w:rPr>
          <w:szCs w:val="24"/>
        </w:rPr>
      </w:pPr>
      <w:r w:rsidRPr="0054673E">
        <w:rPr>
          <w:szCs w:val="24"/>
          <w:u w:val="single"/>
        </w:rPr>
        <w:t>Gremiálna porada:</w:t>
      </w:r>
      <w:r w:rsidRPr="0054673E">
        <w:rPr>
          <w:szCs w:val="24"/>
        </w:rPr>
        <w:t xml:space="preserve"> riaditeľ školy, zástupkyne riad.školy, výchovná poradkyňa,  vychovávateľka ŠKD, vedúca ŠJ,  predsedníčka rady školy</w:t>
      </w:r>
    </w:p>
    <w:p w:rsidR="00703BE6" w:rsidRPr="0054673E" w:rsidRDefault="00703BE6" w:rsidP="00703BE6">
      <w:pPr>
        <w:pStyle w:val="Zarkazkladnhotextu2"/>
        <w:ind w:left="0" w:firstLine="0"/>
        <w:rPr>
          <w:szCs w:val="24"/>
        </w:rPr>
      </w:pPr>
      <w:r w:rsidRPr="0054673E">
        <w:rPr>
          <w:szCs w:val="24"/>
        </w:rPr>
        <w:t xml:space="preserve">-  prizývaní podľa potreby:  koordinátorka prevencie, predsedníčka odborovej organizácie, predseda RZ príp. tajomník, účtovníčka,  </w:t>
      </w:r>
      <w:r>
        <w:rPr>
          <w:szCs w:val="24"/>
        </w:rPr>
        <w:t xml:space="preserve">správca počítačovej siete, </w:t>
      </w:r>
      <w:r w:rsidRPr="0054673E">
        <w:rPr>
          <w:szCs w:val="24"/>
        </w:rPr>
        <w:t xml:space="preserve"> správni zamestnanci školy, atď.</w:t>
      </w:r>
    </w:p>
    <w:p w:rsidR="003B7892" w:rsidRDefault="003B7892" w:rsidP="005E7BDD"/>
    <w:p w:rsidR="003B7892" w:rsidRDefault="003B7892" w:rsidP="005E7BDD"/>
    <w:p w:rsidR="003B7892" w:rsidRDefault="003B7892" w:rsidP="005E7BDD"/>
    <w:p w:rsidR="003B7892" w:rsidRDefault="003B7892" w:rsidP="005E7BDD">
      <w:pPr>
        <w:rPr>
          <w:b/>
          <w:i/>
          <w:u w:val="single"/>
        </w:rPr>
      </w:pPr>
    </w:p>
    <w:p w:rsidR="003B7892" w:rsidRDefault="003B7892" w:rsidP="005E7BDD">
      <w:pPr>
        <w:rPr>
          <w:b/>
          <w:i/>
          <w:u w:val="single"/>
        </w:rPr>
      </w:pPr>
    </w:p>
    <w:p w:rsidR="003B7892" w:rsidRDefault="003B7892" w:rsidP="005E7BDD">
      <w:pPr>
        <w:rPr>
          <w:b/>
          <w:i/>
          <w:u w:val="single"/>
        </w:rPr>
      </w:pPr>
    </w:p>
    <w:p w:rsidR="003B7892" w:rsidRDefault="003B7892" w:rsidP="005E7BDD">
      <w:pPr>
        <w:rPr>
          <w:b/>
          <w:i/>
          <w:u w:val="single"/>
        </w:rPr>
      </w:pPr>
    </w:p>
    <w:p w:rsidR="003B7892" w:rsidRPr="005B6599" w:rsidRDefault="003B7892" w:rsidP="005E7BDD">
      <w:pPr>
        <w:rPr>
          <w:b/>
          <w:i/>
          <w:u w:val="single"/>
        </w:rPr>
      </w:pPr>
    </w:p>
    <w:p w:rsidR="005E7BDD" w:rsidRPr="005B6599" w:rsidRDefault="005E7BDD" w:rsidP="005E7BDD">
      <w:pPr>
        <w:jc w:val="center"/>
        <w:rPr>
          <w:b/>
          <w:i/>
          <w:u w:val="single"/>
        </w:rPr>
      </w:pPr>
    </w:p>
    <w:p w:rsidR="005E7BDD" w:rsidRPr="005B6599" w:rsidRDefault="005E7BDD" w:rsidP="005E7BDD"/>
    <w:p w:rsidR="00C545EC" w:rsidRDefault="00C545EC" w:rsidP="00C545EC">
      <w:pPr>
        <w:jc w:val="center"/>
        <w:rPr>
          <w:b/>
          <w:bCs/>
          <w:i/>
          <w:u w:val="single"/>
        </w:rPr>
      </w:pPr>
    </w:p>
    <w:sectPr w:rsidR="00C545EC" w:rsidSect="003B7892">
      <w:pgSz w:w="11906" w:h="16838"/>
      <w:pgMar w:top="113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95" w:rsidRDefault="007D4D95">
      <w:r>
        <w:separator/>
      </w:r>
    </w:p>
  </w:endnote>
  <w:endnote w:type="continuationSeparator" w:id="0">
    <w:p w:rsidR="007D4D95" w:rsidRDefault="007D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95" w:rsidRDefault="007D4D95">
      <w:r>
        <w:separator/>
      </w:r>
    </w:p>
  </w:footnote>
  <w:footnote w:type="continuationSeparator" w:id="0">
    <w:p w:rsidR="007D4D95" w:rsidRDefault="007D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2F47FD8"/>
    <w:multiLevelType w:val="hybridMultilevel"/>
    <w:tmpl w:val="8634E5B6"/>
    <w:lvl w:ilvl="0" w:tplc="88DA79A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7D61D1"/>
    <w:multiLevelType w:val="hybridMultilevel"/>
    <w:tmpl w:val="617E7F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285"/>
    <w:multiLevelType w:val="hybridMultilevel"/>
    <w:tmpl w:val="73A0641E"/>
    <w:lvl w:ilvl="0" w:tplc="4418D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7563F"/>
    <w:multiLevelType w:val="hybridMultilevel"/>
    <w:tmpl w:val="0BCCED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2F4"/>
    <w:multiLevelType w:val="hybridMultilevel"/>
    <w:tmpl w:val="B76E6F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DCE"/>
    <w:multiLevelType w:val="hybridMultilevel"/>
    <w:tmpl w:val="011AA49E"/>
    <w:lvl w:ilvl="0" w:tplc="041B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110774D6"/>
    <w:multiLevelType w:val="hybridMultilevel"/>
    <w:tmpl w:val="4124539A"/>
    <w:lvl w:ilvl="0" w:tplc="10C002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F9C"/>
    <w:multiLevelType w:val="hybridMultilevel"/>
    <w:tmpl w:val="7958C050"/>
    <w:lvl w:ilvl="0" w:tplc="2F80B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0CBB"/>
    <w:multiLevelType w:val="hybridMultilevel"/>
    <w:tmpl w:val="A41661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55EA"/>
    <w:multiLevelType w:val="hybridMultilevel"/>
    <w:tmpl w:val="7562A33E"/>
    <w:lvl w:ilvl="0" w:tplc="5A5CE8FA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5E48C3"/>
    <w:multiLevelType w:val="hybridMultilevel"/>
    <w:tmpl w:val="19C0534E"/>
    <w:lvl w:ilvl="0" w:tplc="C9E276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A377591"/>
    <w:multiLevelType w:val="hybridMultilevel"/>
    <w:tmpl w:val="A3964A4E"/>
    <w:lvl w:ilvl="0" w:tplc="5A5CE8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82091"/>
    <w:multiLevelType w:val="hybridMultilevel"/>
    <w:tmpl w:val="215ABB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2EFF"/>
    <w:multiLevelType w:val="hybridMultilevel"/>
    <w:tmpl w:val="09FC61F8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80B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6A37DF"/>
    <w:multiLevelType w:val="hybridMultilevel"/>
    <w:tmpl w:val="5ED216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64EE4"/>
    <w:multiLevelType w:val="hybridMultilevel"/>
    <w:tmpl w:val="967693B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489483F"/>
    <w:multiLevelType w:val="hybridMultilevel"/>
    <w:tmpl w:val="CA0E36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D57D7"/>
    <w:multiLevelType w:val="hybridMultilevel"/>
    <w:tmpl w:val="3C8C55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40B0A"/>
    <w:multiLevelType w:val="hybridMultilevel"/>
    <w:tmpl w:val="5AD656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724"/>
    <w:multiLevelType w:val="hybridMultilevel"/>
    <w:tmpl w:val="8AF0B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0158F"/>
    <w:multiLevelType w:val="hybridMultilevel"/>
    <w:tmpl w:val="7CF646E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00E0"/>
    <w:multiLevelType w:val="hybridMultilevel"/>
    <w:tmpl w:val="8B66432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E00CB"/>
    <w:multiLevelType w:val="hybridMultilevel"/>
    <w:tmpl w:val="BB8EC564"/>
    <w:lvl w:ilvl="0" w:tplc="2F80B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7A5"/>
    <w:multiLevelType w:val="hybridMultilevel"/>
    <w:tmpl w:val="83B654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396A8F"/>
    <w:multiLevelType w:val="hybridMultilevel"/>
    <w:tmpl w:val="AC3E4410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B02965"/>
    <w:multiLevelType w:val="multilevel"/>
    <w:tmpl w:val="766C6E2C"/>
    <w:lvl w:ilvl="0">
      <w:start w:val="2"/>
      <w:numFmt w:val="upperRoman"/>
      <w:lvlText w:val="%1."/>
      <w:lvlJc w:val="left"/>
      <w:pPr>
        <w:ind w:left="1800" w:hanging="720"/>
      </w:pPr>
      <w:rPr>
        <w:rFonts w:ascii="Calibri" w:hAnsi="Calibr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3ECC6101"/>
    <w:multiLevelType w:val="hybridMultilevel"/>
    <w:tmpl w:val="57E2FE7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75D3B"/>
    <w:multiLevelType w:val="hybridMultilevel"/>
    <w:tmpl w:val="ED94DD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C1160"/>
    <w:multiLevelType w:val="hybridMultilevel"/>
    <w:tmpl w:val="774C288C"/>
    <w:lvl w:ilvl="0" w:tplc="1812B148">
      <w:start w:val="1"/>
      <w:numFmt w:val="bullet"/>
      <w:lvlText w:val=""/>
      <w:lvlJc w:val="left"/>
      <w:pPr>
        <w:tabs>
          <w:tab w:val="num" w:pos="0"/>
        </w:tabs>
        <w:ind w:left="283" w:firstLine="171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F0B48"/>
    <w:multiLevelType w:val="hybridMultilevel"/>
    <w:tmpl w:val="F724DA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4091E"/>
    <w:multiLevelType w:val="hybridMultilevel"/>
    <w:tmpl w:val="C7EC48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9C58ED"/>
    <w:multiLevelType w:val="hybridMultilevel"/>
    <w:tmpl w:val="D270996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C925219"/>
    <w:multiLevelType w:val="hybridMultilevel"/>
    <w:tmpl w:val="B7AA93DA"/>
    <w:lvl w:ilvl="0" w:tplc="5754A3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97AFF"/>
    <w:multiLevelType w:val="hybridMultilevel"/>
    <w:tmpl w:val="50869062"/>
    <w:lvl w:ilvl="0" w:tplc="88DA79A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DA79A4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E0EF8"/>
    <w:multiLevelType w:val="singleLevel"/>
    <w:tmpl w:val="4418D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22390E"/>
    <w:multiLevelType w:val="hybridMultilevel"/>
    <w:tmpl w:val="2C96E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14380"/>
    <w:multiLevelType w:val="hybridMultilevel"/>
    <w:tmpl w:val="7452EF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E18A5"/>
    <w:multiLevelType w:val="hybridMultilevel"/>
    <w:tmpl w:val="F75E5ECA"/>
    <w:lvl w:ilvl="0" w:tplc="041B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73D25"/>
    <w:multiLevelType w:val="hybridMultilevel"/>
    <w:tmpl w:val="348ADC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3353C"/>
    <w:multiLevelType w:val="hybridMultilevel"/>
    <w:tmpl w:val="EB2A4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357C7"/>
    <w:multiLevelType w:val="hybridMultilevel"/>
    <w:tmpl w:val="6BEA6890"/>
    <w:lvl w:ilvl="0" w:tplc="4418DD1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0BE599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9E71A2"/>
    <w:multiLevelType w:val="hybridMultilevel"/>
    <w:tmpl w:val="403456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4392A"/>
    <w:multiLevelType w:val="hybridMultilevel"/>
    <w:tmpl w:val="698201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F14E5"/>
    <w:multiLevelType w:val="hybridMultilevel"/>
    <w:tmpl w:val="A8381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EB231F"/>
    <w:multiLevelType w:val="hybridMultilevel"/>
    <w:tmpl w:val="4EDE2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742"/>
    <w:multiLevelType w:val="hybridMultilevel"/>
    <w:tmpl w:val="2F88DB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91594"/>
    <w:multiLevelType w:val="hybridMultilevel"/>
    <w:tmpl w:val="7DDAB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466F"/>
    <w:multiLevelType w:val="hybridMultilevel"/>
    <w:tmpl w:val="5CF450E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111C6"/>
    <w:multiLevelType w:val="hybridMultilevel"/>
    <w:tmpl w:val="E90610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2B5DD6"/>
    <w:multiLevelType w:val="hybridMultilevel"/>
    <w:tmpl w:val="33605ED2"/>
    <w:lvl w:ilvl="0" w:tplc="80C0A98C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9518D"/>
    <w:multiLevelType w:val="hybridMultilevel"/>
    <w:tmpl w:val="ACACC8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0"/>
  </w:num>
  <w:num w:numId="3">
    <w:abstractNumId w:val="40"/>
  </w:num>
  <w:num w:numId="4">
    <w:abstractNumId w:val="41"/>
  </w:num>
  <w:num w:numId="5">
    <w:abstractNumId w:val="18"/>
  </w:num>
  <w:num w:numId="6">
    <w:abstractNumId w:val="42"/>
  </w:num>
  <w:num w:numId="7">
    <w:abstractNumId w:val="27"/>
  </w:num>
  <w:num w:numId="8">
    <w:abstractNumId w:val="26"/>
  </w:num>
  <w:num w:numId="9">
    <w:abstractNumId w:val="16"/>
  </w:num>
  <w:num w:numId="10">
    <w:abstractNumId w:val="3"/>
  </w:num>
  <w:num w:numId="11">
    <w:abstractNumId w:val="21"/>
  </w:num>
  <w:num w:numId="12">
    <w:abstractNumId w:val="17"/>
  </w:num>
  <w:num w:numId="13">
    <w:abstractNumId w:val="14"/>
  </w:num>
  <w:num w:numId="14">
    <w:abstractNumId w:val="45"/>
  </w:num>
  <w:num w:numId="15">
    <w:abstractNumId w:val="11"/>
  </w:num>
  <w:num w:numId="16">
    <w:abstractNumId w:val="35"/>
  </w:num>
  <w:num w:numId="17">
    <w:abstractNumId w:val="23"/>
  </w:num>
  <w:num w:numId="18">
    <w:abstractNumId w:val="8"/>
  </w:num>
  <w:num w:numId="19">
    <w:abstractNumId w:val="49"/>
  </w:num>
  <w:num w:numId="20">
    <w:abstractNumId w:val="22"/>
  </w:num>
  <w:num w:numId="21">
    <w:abstractNumId w:val="7"/>
  </w:num>
  <w:num w:numId="22">
    <w:abstractNumId w:val="13"/>
  </w:num>
  <w:num w:numId="23">
    <w:abstractNumId w:val="9"/>
  </w:num>
  <w:num w:numId="24">
    <w:abstractNumId w:val="2"/>
  </w:num>
  <w:num w:numId="25">
    <w:abstractNumId w:val="37"/>
  </w:num>
  <w:num w:numId="26">
    <w:abstractNumId w:val="19"/>
  </w:num>
  <w:num w:numId="27">
    <w:abstractNumId w:val="20"/>
  </w:num>
  <w:num w:numId="28">
    <w:abstractNumId w:val="32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6"/>
  </w:num>
  <w:num w:numId="32">
    <w:abstractNumId w:val="33"/>
  </w:num>
  <w:num w:numId="33">
    <w:abstractNumId w:val="0"/>
  </w:num>
  <w:num w:numId="34">
    <w:abstractNumId w:val="28"/>
  </w:num>
  <w:num w:numId="35">
    <w:abstractNumId w:val="15"/>
  </w:num>
  <w:num w:numId="36">
    <w:abstractNumId w:val="24"/>
  </w:num>
  <w:num w:numId="37">
    <w:abstractNumId w:val="36"/>
  </w:num>
  <w:num w:numId="38">
    <w:abstractNumId w:val="5"/>
  </w:num>
  <w:num w:numId="39">
    <w:abstractNumId w:val="12"/>
  </w:num>
  <w:num w:numId="40">
    <w:abstractNumId w:val="30"/>
  </w:num>
  <w:num w:numId="41">
    <w:abstractNumId w:val="47"/>
  </w:num>
  <w:num w:numId="42">
    <w:abstractNumId w:val="44"/>
  </w:num>
  <w:num w:numId="43">
    <w:abstractNumId w:val="31"/>
  </w:num>
  <w:num w:numId="44">
    <w:abstractNumId w:val="46"/>
  </w:num>
  <w:num w:numId="45">
    <w:abstractNumId w:val="39"/>
  </w:num>
  <w:num w:numId="46">
    <w:abstractNumId w:val="4"/>
  </w:num>
  <w:num w:numId="47">
    <w:abstractNumId w:val="29"/>
  </w:num>
  <w:num w:numId="48">
    <w:abstractNumId w:val="10"/>
  </w:num>
  <w:num w:numId="49">
    <w:abstractNumId w:val="25"/>
  </w:num>
  <w:num w:numId="50">
    <w:abstractNumId w:val="1"/>
  </w:num>
  <w:num w:numId="51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45"/>
    <w:rsid w:val="00003AA0"/>
    <w:rsid w:val="00007336"/>
    <w:rsid w:val="00031A97"/>
    <w:rsid w:val="00036817"/>
    <w:rsid w:val="0004022A"/>
    <w:rsid w:val="000451C6"/>
    <w:rsid w:val="000518AB"/>
    <w:rsid w:val="00051B9B"/>
    <w:rsid w:val="0005226F"/>
    <w:rsid w:val="000546E7"/>
    <w:rsid w:val="0005569C"/>
    <w:rsid w:val="0005591C"/>
    <w:rsid w:val="00061E0F"/>
    <w:rsid w:val="000625B4"/>
    <w:rsid w:val="0006345C"/>
    <w:rsid w:val="000722EB"/>
    <w:rsid w:val="00072BA5"/>
    <w:rsid w:val="00073D5D"/>
    <w:rsid w:val="000878E4"/>
    <w:rsid w:val="000909C3"/>
    <w:rsid w:val="000929CC"/>
    <w:rsid w:val="000A064F"/>
    <w:rsid w:val="000A115C"/>
    <w:rsid w:val="000A1A56"/>
    <w:rsid w:val="000A5127"/>
    <w:rsid w:val="000A6CFE"/>
    <w:rsid w:val="000B2A2F"/>
    <w:rsid w:val="000B4A39"/>
    <w:rsid w:val="000B5A1C"/>
    <w:rsid w:val="000C0881"/>
    <w:rsid w:val="000C30F2"/>
    <w:rsid w:val="000C32F4"/>
    <w:rsid w:val="000C3643"/>
    <w:rsid w:val="000C5504"/>
    <w:rsid w:val="000C79C8"/>
    <w:rsid w:val="000C7EE0"/>
    <w:rsid w:val="000D3E38"/>
    <w:rsid w:val="000D454F"/>
    <w:rsid w:val="000D5B4E"/>
    <w:rsid w:val="00111F90"/>
    <w:rsid w:val="0011430F"/>
    <w:rsid w:val="00117124"/>
    <w:rsid w:val="001254A1"/>
    <w:rsid w:val="00126373"/>
    <w:rsid w:val="0013027B"/>
    <w:rsid w:val="001308E6"/>
    <w:rsid w:val="00132E41"/>
    <w:rsid w:val="001368A5"/>
    <w:rsid w:val="001375E0"/>
    <w:rsid w:val="0014151E"/>
    <w:rsid w:val="001472D3"/>
    <w:rsid w:val="00147CF5"/>
    <w:rsid w:val="00160FB0"/>
    <w:rsid w:val="00161B3C"/>
    <w:rsid w:val="00161BF9"/>
    <w:rsid w:val="00163708"/>
    <w:rsid w:val="00170B9D"/>
    <w:rsid w:val="001734FD"/>
    <w:rsid w:val="00175EB3"/>
    <w:rsid w:val="0017718E"/>
    <w:rsid w:val="00177A60"/>
    <w:rsid w:val="0018154A"/>
    <w:rsid w:val="00182198"/>
    <w:rsid w:val="001950D4"/>
    <w:rsid w:val="001A3B98"/>
    <w:rsid w:val="001B7345"/>
    <w:rsid w:val="001C4162"/>
    <w:rsid w:val="001D30FC"/>
    <w:rsid w:val="001D7C88"/>
    <w:rsid w:val="001E5910"/>
    <w:rsid w:val="001E731D"/>
    <w:rsid w:val="001F13E4"/>
    <w:rsid w:val="002033EB"/>
    <w:rsid w:val="002069A5"/>
    <w:rsid w:val="002116DC"/>
    <w:rsid w:val="00217ABB"/>
    <w:rsid w:val="00221A8C"/>
    <w:rsid w:val="00221E07"/>
    <w:rsid w:val="002258C0"/>
    <w:rsid w:val="0022661A"/>
    <w:rsid w:val="00226878"/>
    <w:rsid w:val="00231710"/>
    <w:rsid w:val="0025112C"/>
    <w:rsid w:val="002532B0"/>
    <w:rsid w:val="0025483F"/>
    <w:rsid w:val="002569BE"/>
    <w:rsid w:val="00266459"/>
    <w:rsid w:val="0026796A"/>
    <w:rsid w:val="00270AA1"/>
    <w:rsid w:val="00276B84"/>
    <w:rsid w:val="002861E6"/>
    <w:rsid w:val="00290E37"/>
    <w:rsid w:val="002A1860"/>
    <w:rsid w:val="002A44D2"/>
    <w:rsid w:val="002B0782"/>
    <w:rsid w:val="002D06B2"/>
    <w:rsid w:val="002E09C9"/>
    <w:rsid w:val="002E11B0"/>
    <w:rsid w:val="002E52DB"/>
    <w:rsid w:val="00307E0A"/>
    <w:rsid w:val="00311A7F"/>
    <w:rsid w:val="003125F5"/>
    <w:rsid w:val="00313050"/>
    <w:rsid w:val="00320AA9"/>
    <w:rsid w:val="00323E57"/>
    <w:rsid w:val="003255AF"/>
    <w:rsid w:val="00332DBB"/>
    <w:rsid w:val="00333882"/>
    <w:rsid w:val="00336FEC"/>
    <w:rsid w:val="00340E43"/>
    <w:rsid w:val="00346A2D"/>
    <w:rsid w:val="00350960"/>
    <w:rsid w:val="0035794D"/>
    <w:rsid w:val="00360447"/>
    <w:rsid w:val="00360472"/>
    <w:rsid w:val="00360982"/>
    <w:rsid w:val="00361CF4"/>
    <w:rsid w:val="00362680"/>
    <w:rsid w:val="00363122"/>
    <w:rsid w:val="0037350C"/>
    <w:rsid w:val="00374B72"/>
    <w:rsid w:val="00380BFD"/>
    <w:rsid w:val="0038174E"/>
    <w:rsid w:val="00382CA6"/>
    <w:rsid w:val="0038341E"/>
    <w:rsid w:val="00384254"/>
    <w:rsid w:val="003933D6"/>
    <w:rsid w:val="003947A0"/>
    <w:rsid w:val="0039582D"/>
    <w:rsid w:val="00397394"/>
    <w:rsid w:val="003A2382"/>
    <w:rsid w:val="003A5B99"/>
    <w:rsid w:val="003B167A"/>
    <w:rsid w:val="003B24D1"/>
    <w:rsid w:val="003B5255"/>
    <w:rsid w:val="003B7892"/>
    <w:rsid w:val="003C2A0C"/>
    <w:rsid w:val="003D1F98"/>
    <w:rsid w:val="003E0B98"/>
    <w:rsid w:val="003E0F09"/>
    <w:rsid w:val="003F20BA"/>
    <w:rsid w:val="003F3CC1"/>
    <w:rsid w:val="003F413F"/>
    <w:rsid w:val="00412D0A"/>
    <w:rsid w:val="00413E04"/>
    <w:rsid w:val="00416366"/>
    <w:rsid w:val="00431B82"/>
    <w:rsid w:val="0043241A"/>
    <w:rsid w:val="00432DA5"/>
    <w:rsid w:val="004355B6"/>
    <w:rsid w:val="00445C90"/>
    <w:rsid w:val="004536CD"/>
    <w:rsid w:val="004569A4"/>
    <w:rsid w:val="00462786"/>
    <w:rsid w:val="0046715B"/>
    <w:rsid w:val="00467508"/>
    <w:rsid w:val="0047238B"/>
    <w:rsid w:val="00472E56"/>
    <w:rsid w:val="00473E8B"/>
    <w:rsid w:val="00474F6F"/>
    <w:rsid w:val="00476089"/>
    <w:rsid w:val="00481262"/>
    <w:rsid w:val="00482963"/>
    <w:rsid w:val="00482CDC"/>
    <w:rsid w:val="00487EC2"/>
    <w:rsid w:val="00487FAD"/>
    <w:rsid w:val="00487FF8"/>
    <w:rsid w:val="00490076"/>
    <w:rsid w:val="0049493F"/>
    <w:rsid w:val="00495F03"/>
    <w:rsid w:val="004975C3"/>
    <w:rsid w:val="004B1982"/>
    <w:rsid w:val="004B2F47"/>
    <w:rsid w:val="004B2FBD"/>
    <w:rsid w:val="004B33FE"/>
    <w:rsid w:val="004B5B25"/>
    <w:rsid w:val="004B6E6A"/>
    <w:rsid w:val="004C0825"/>
    <w:rsid w:val="004D4199"/>
    <w:rsid w:val="004D68B5"/>
    <w:rsid w:val="004E4456"/>
    <w:rsid w:val="004F03D7"/>
    <w:rsid w:val="004F4A6C"/>
    <w:rsid w:val="004F5A4E"/>
    <w:rsid w:val="005036C1"/>
    <w:rsid w:val="0051120C"/>
    <w:rsid w:val="00520EFF"/>
    <w:rsid w:val="00523A12"/>
    <w:rsid w:val="0052711F"/>
    <w:rsid w:val="005317F5"/>
    <w:rsid w:val="00534A9B"/>
    <w:rsid w:val="00535560"/>
    <w:rsid w:val="00535CB8"/>
    <w:rsid w:val="00535DAF"/>
    <w:rsid w:val="00540E3C"/>
    <w:rsid w:val="00541907"/>
    <w:rsid w:val="00542233"/>
    <w:rsid w:val="005551AB"/>
    <w:rsid w:val="0056014C"/>
    <w:rsid w:val="00560B8A"/>
    <w:rsid w:val="00561930"/>
    <w:rsid w:val="00563D5B"/>
    <w:rsid w:val="00565F3C"/>
    <w:rsid w:val="005752C5"/>
    <w:rsid w:val="00575D5D"/>
    <w:rsid w:val="00596FA8"/>
    <w:rsid w:val="005A6008"/>
    <w:rsid w:val="005B055E"/>
    <w:rsid w:val="005B3C6C"/>
    <w:rsid w:val="005C2B33"/>
    <w:rsid w:val="005C52C7"/>
    <w:rsid w:val="005D01DB"/>
    <w:rsid w:val="005D06E7"/>
    <w:rsid w:val="005D27FA"/>
    <w:rsid w:val="005D46E2"/>
    <w:rsid w:val="005E1056"/>
    <w:rsid w:val="005E1DEB"/>
    <w:rsid w:val="005E319F"/>
    <w:rsid w:val="005E4025"/>
    <w:rsid w:val="005E5D60"/>
    <w:rsid w:val="005E7BDD"/>
    <w:rsid w:val="005F56F2"/>
    <w:rsid w:val="005F7F4E"/>
    <w:rsid w:val="00610C57"/>
    <w:rsid w:val="006141FD"/>
    <w:rsid w:val="00615C82"/>
    <w:rsid w:val="00617AD1"/>
    <w:rsid w:val="006333C9"/>
    <w:rsid w:val="0065141D"/>
    <w:rsid w:val="00656433"/>
    <w:rsid w:val="00671635"/>
    <w:rsid w:val="00676ECA"/>
    <w:rsid w:val="006809F4"/>
    <w:rsid w:val="006827E9"/>
    <w:rsid w:val="006835A1"/>
    <w:rsid w:val="0068388F"/>
    <w:rsid w:val="0069261D"/>
    <w:rsid w:val="00693F84"/>
    <w:rsid w:val="0069673D"/>
    <w:rsid w:val="006A0A37"/>
    <w:rsid w:val="006A76B2"/>
    <w:rsid w:val="006B2395"/>
    <w:rsid w:val="006B31FB"/>
    <w:rsid w:val="006B5928"/>
    <w:rsid w:val="006B7828"/>
    <w:rsid w:val="006B7EAF"/>
    <w:rsid w:val="006C1B57"/>
    <w:rsid w:val="006C2F99"/>
    <w:rsid w:val="006C385F"/>
    <w:rsid w:val="006D6D59"/>
    <w:rsid w:val="006E7096"/>
    <w:rsid w:val="006F0E8F"/>
    <w:rsid w:val="006F3396"/>
    <w:rsid w:val="006F4BC0"/>
    <w:rsid w:val="006F6FF4"/>
    <w:rsid w:val="007020C4"/>
    <w:rsid w:val="0070392D"/>
    <w:rsid w:val="00703BE6"/>
    <w:rsid w:val="00712C80"/>
    <w:rsid w:val="00715A54"/>
    <w:rsid w:val="00715C9C"/>
    <w:rsid w:val="007174AA"/>
    <w:rsid w:val="0072122C"/>
    <w:rsid w:val="00726659"/>
    <w:rsid w:val="00727176"/>
    <w:rsid w:val="00737CBB"/>
    <w:rsid w:val="00742C2C"/>
    <w:rsid w:val="00743EA9"/>
    <w:rsid w:val="0074443B"/>
    <w:rsid w:val="00744EE8"/>
    <w:rsid w:val="00746020"/>
    <w:rsid w:val="00750F41"/>
    <w:rsid w:val="00753C6F"/>
    <w:rsid w:val="007577D8"/>
    <w:rsid w:val="007662C3"/>
    <w:rsid w:val="00767458"/>
    <w:rsid w:val="007708D2"/>
    <w:rsid w:val="00770B47"/>
    <w:rsid w:val="007736B3"/>
    <w:rsid w:val="007740CF"/>
    <w:rsid w:val="00780785"/>
    <w:rsid w:val="00781575"/>
    <w:rsid w:val="0078473B"/>
    <w:rsid w:val="00786809"/>
    <w:rsid w:val="00786CA8"/>
    <w:rsid w:val="007900A4"/>
    <w:rsid w:val="00790F36"/>
    <w:rsid w:val="00795269"/>
    <w:rsid w:val="0079530F"/>
    <w:rsid w:val="0079546C"/>
    <w:rsid w:val="00797FD9"/>
    <w:rsid w:val="007A1A33"/>
    <w:rsid w:val="007A3D2A"/>
    <w:rsid w:val="007B54D7"/>
    <w:rsid w:val="007C21AC"/>
    <w:rsid w:val="007C44C9"/>
    <w:rsid w:val="007D4D95"/>
    <w:rsid w:val="007E17B6"/>
    <w:rsid w:val="007E4FD3"/>
    <w:rsid w:val="007E50E2"/>
    <w:rsid w:val="007F23F1"/>
    <w:rsid w:val="007F42FA"/>
    <w:rsid w:val="00803037"/>
    <w:rsid w:val="008032E3"/>
    <w:rsid w:val="00820208"/>
    <w:rsid w:val="008318A1"/>
    <w:rsid w:val="008318B0"/>
    <w:rsid w:val="00832554"/>
    <w:rsid w:val="00835CAD"/>
    <w:rsid w:val="00837710"/>
    <w:rsid w:val="00844152"/>
    <w:rsid w:val="008454CA"/>
    <w:rsid w:val="00845C7C"/>
    <w:rsid w:val="00846757"/>
    <w:rsid w:val="0084768B"/>
    <w:rsid w:val="008477D6"/>
    <w:rsid w:val="0085139C"/>
    <w:rsid w:val="008562EF"/>
    <w:rsid w:val="0086496D"/>
    <w:rsid w:val="00871621"/>
    <w:rsid w:val="00874ABB"/>
    <w:rsid w:val="008764BA"/>
    <w:rsid w:val="00881520"/>
    <w:rsid w:val="0088496C"/>
    <w:rsid w:val="00884FFF"/>
    <w:rsid w:val="0089138E"/>
    <w:rsid w:val="00893A0D"/>
    <w:rsid w:val="008A0D85"/>
    <w:rsid w:val="008A0F98"/>
    <w:rsid w:val="008A1D35"/>
    <w:rsid w:val="008B02CF"/>
    <w:rsid w:val="008C0B6D"/>
    <w:rsid w:val="008C3BA9"/>
    <w:rsid w:val="008C7EB0"/>
    <w:rsid w:val="008D0A23"/>
    <w:rsid w:val="008E372A"/>
    <w:rsid w:val="008E5C4E"/>
    <w:rsid w:val="008F28DA"/>
    <w:rsid w:val="008F5478"/>
    <w:rsid w:val="008F55C3"/>
    <w:rsid w:val="00903610"/>
    <w:rsid w:val="009128BB"/>
    <w:rsid w:val="0091626F"/>
    <w:rsid w:val="0091789C"/>
    <w:rsid w:val="00922F8D"/>
    <w:rsid w:val="0092449D"/>
    <w:rsid w:val="00927003"/>
    <w:rsid w:val="009275F6"/>
    <w:rsid w:val="00930B4B"/>
    <w:rsid w:val="0093631E"/>
    <w:rsid w:val="00936D47"/>
    <w:rsid w:val="00945F1E"/>
    <w:rsid w:val="00946DFD"/>
    <w:rsid w:val="0095017B"/>
    <w:rsid w:val="00950C59"/>
    <w:rsid w:val="00953D6A"/>
    <w:rsid w:val="0096469A"/>
    <w:rsid w:val="00966271"/>
    <w:rsid w:val="00970394"/>
    <w:rsid w:val="0097184F"/>
    <w:rsid w:val="00975DD4"/>
    <w:rsid w:val="0097670D"/>
    <w:rsid w:val="00976CBE"/>
    <w:rsid w:val="00976D83"/>
    <w:rsid w:val="00985875"/>
    <w:rsid w:val="00987B11"/>
    <w:rsid w:val="00995CD0"/>
    <w:rsid w:val="00996923"/>
    <w:rsid w:val="009A340B"/>
    <w:rsid w:val="009A3E2F"/>
    <w:rsid w:val="009B2D07"/>
    <w:rsid w:val="009B7583"/>
    <w:rsid w:val="009C0320"/>
    <w:rsid w:val="009C0444"/>
    <w:rsid w:val="009C3151"/>
    <w:rsid w:val="009C66F8"/>
    <w:rsid w:val="009C6745"/>
    <w:rsid w:val="009D6253"/>
    <w:rsid w:val="009E55DD"/>
    <w:rsid w:val="009E7D20"/>
    <w:rsid w:val="009F0717"/>
    <w:rsid w:val="009F3872"/>
    <w:rsid w:val="009F5CB3"/>
    <w:rsid w:val="00A003B0"/>
    <w:rsid w:val="00A0231F"/>
    <w:rsid w:val="00A03C5C"/>
    <w:rsid w:val="00A11B44"/>
    <w:rsid w:val="00A127AB"/>
    <w:rsid w:val="00A14BB0"/>
    <w:rsid w:val="00A1631C"/>
    <w:rsid w:val="00A308E2"/>
    <w:rsid w:val="00A3326F"/>
    <w:rsid w:val="00A3418C"/>
    <w:rsid w:val="00A36CED"/>
    <w:rsid w:val="00A41F7E"/>
    <w:rsid w:val="00A442BB"/>
    <w:rsid w:val="00A45BA7"/>
    <w:rsid w:val="00A466D2"/>
    <w:rsid w:val="00A526CE"/>
    <w:rsid w:val="00A54C15"/>
    <w:rsid w:val="00A61FA0"/>
    <w:rsid w:val="00A8084F"/>
    <w:rsid w:val="00A87353"/>
    <w:rsid w:val="00A90BC3"/>
    <w:rsid w:val="00A92248"/>
    <w:rsid w:val="00A92965"/>
    <w:rsid w:val="00A945B6"/>
    <w:rsid w:val="00A96CD3"/>
    <w:rsid w:val="00A97371"/>
    <w:rsid w:val="00A9786B"/>
    <w:rsid w:val="00AA7E21"/>
    <w:rsid w:val="00AB2BDD"/>
    <w:rsid w:val="00AB3F57"/>
    <w:rsid w:val="00AB4C4D"/>
    <w:rsid w:val="00AC0638"/>
    <w:rsid w:val="00AC084A"/>
    <w:rsid w:val="00AC1007"/>
    <w:rsid w:val="00AD0225"/>
    <w:rsid w:val="00AD1226"/>
    <w:rsid w:val="00AD22D9"/>
    <w:rsid w:val="00AD2C7D"/>
    <w:rsid w:val="00AE08DF"/>
    <w:rsid w:val="00AE12D0"/>
    <w:rsid w:val="00AE3E2B"/>
    <w:rsid w:val="00AE513E"/>
    <w:rsid w:val="00AE5E4B"/>
    <w:rsid w:val="00AE606A"/>
    <w:rsid w:val="00AE7B48"/>
    <w:rsid w:val="00AF0D87"/>
    <w:rsid w:val="00AF0EFF"/>
    <w:rsid w:val="00AF7D69"/>
    <w:rsid w:val="00B017A4"/>
    <w:rsid w:val="00B036D9"/>
    <w:rsid w:val="00B04271"/>
    <w:rsid w:val="00B05777"/>
    <w:rsid w:val="00B07117"/>
    <w:rsid w:val="00B07A30"/>
    <w:rsid w:val="00B11373"/>
    <w:rsid w:val="00B1326B"/>
    <w:rsid w:val="00B15F71"/>
    <w:rsid w:val="00B267E8"/>
    <w:rsid w:val="00B27479"/>
    <w:rsid w:val="00B41DC5"/>
    <w:rsid w:val="00B421BF"/>
    <w:rsid w:val="00B44BD1"/>
    <w:rsid w:val="00B467D0"/>
    <w:rsid w:val="00B60AC1"/>
    <w:rsid w:val="00B653D7"/>
    <w:rsid w:val="00B71D43"/>
    <w:rsid w:val="00B72250"/>
    <w:rsid w:val="00B76DF0"/>
    <w:rsid w:val="00B80A27"/>
    <w:rsid w:val="00B81F0D"/>
    <w:rsid w:val="00BA195E"/>
    <w:rsid w:val="00BA43C7"/>
    <w:rsid w:val="00BA4B0A"/>
    <w:rsid w:val="00BA7A34"/>
    <w:rsid w:val="00BB0FF2"/>
    <w:rsid w:val="00BB21AE"/>
    <w:rsid w:val="00BB398C"/>
    <w:rsid w:val="00BC5B7B"/>
    <w:rsid w:val="00BC6354"/>
    <w:rsid w:val="00BD0F60"/>
    <w:rsid w:val="00BD1402"/>
    <w:rsid w:val="00BE49A5"/>
    <w:rsid w:val="00BE618E"/>
    <w:rsid w:val="00BF4222"/>
    <w:rsid w:val="00C133AA"/>
    <w:rsid w:val="00C16EEF"/>
    <w:rsid w:val="00C21F65"/>
    <w:rsid w:val="00C309D1"/>
    <w:rsid w:val="00C32B9A"/>
    <w:rsid w:val="00C362F2"/>
    <w:rsid w:val="00C42CDD"/>
    <w:rsid w:val="00C4491E"/>
    <w:rsid w:val="00C51071"/>
    <w:rsid w:val="00C51950"/>
    <w:rsid w:val="00C5432E"/>
    <w:rsid w:val="00C545EC"/>
    <w:rsid w:val="00C556D2"/>
    <w:rsid w:val="00C63BF3"/>
    <w:rsid w:val="00C734B3"/>
    <w:rsid w:val="00C76221"/>
    <w:rsid w:val="00C819F6"/>
    <w:rsid w:val="00C86BCE"/>
    <w:rsid w:val="00C87B1E"/>
    <w:rsid w:val="00C93DF0"/>
    <w:rsid w:val="00CA3406"/>
    <w:rsid w:val="00CB22D7"/>
    <w:rsid w:val="00CC50A2"/>
    <w:rsid w:val="00CC538A"/>
    <w:rsid w:val="00CD39F2"/>
    <w:rsid w:val="00CD60B0"/>
    <w:rsid w:val="00CE37D6"/>
    <w:rsid w:val="00CE62E5"/>
    <w:rsid w:val="00CE7E84"/>
    <w:rsid w:val="00CF14A6"/>
    <w:rsid w:val="00CF391E"/>
    <w:rsid w:val="00CF49DE"/>
    <w:rsid w:val="00D03564"/>
    <w:rsid w:val="00D04152"/>
    <w:rsid w:val="00D05E1D"/>
    <w:rsid w:val="00D112A5"/>
    <w:rsid w:val="00D141E4"/>
    <w:rsid w:val="00D163EA"/>
    <w:rsid w:val="00D20FB2"/>
    <w:rsid w:val="00D2100D"/>
    <w:rsid w:val="00D21228"/>
    <w:rsid w:val="00D21E09"/>
    <w:rsid w:val="00D222E7"/>
    <w:rsid w:val="00D3064F"/>
    <w:rsid w:val="00D4645D"/>
    <w:rsid w:val="00D47382"/>
    <w:rsid w:val="00D50978"/>
    <w:rsid w:val="00D51BE5"/>
    <w:rsid w:val="00D6037B"/>
    <w:rsid w:val="00D60939"/>
    <w:rsid w:val="00D67389"/>
    <w:rsid w:val="00D74D0D"/>
    <w:rsid w:val="00D834D6"/>
    <w:rsid w:val="00D86BFA"/>
    <w:rsid w:val="00D87960"/>
    <w:rsid w:val="00DA090C"/>
    <w:rsid w:val="00DA563E"/>
    <w:rsid w:val="00DA5B71"/>
    <w:rsid w:val="00DB13E7"/>
    <w:rsid w:val="00DB17C1"/>
    <w:rsid w:val="00DB2E5A"/>
    <w:rsid w:val="00DB5EE3"/>
    <w:rsid w:val="00DB61BE"/>
    <w:rsid w:val="00DB6C7C"/>
    <w:rsid w:val="00DC6C25"/>
    <w:rsid w:val="00DD4B0B"/>
    <w:rsid w:val="00DD5A28"/>
    <w:rsid w:val="00DD5A37"/>
    <w:rsid w:val="00DD752C"/>
    <w:rsid w:val="00DE0E1C"/>
    <w:rsid w:val="00DF35D1"/>
    <w:rsid w:val="00DF639E"/>
    <w:rsid w:val="00E141D7"/>
    <w:rsid w:val="00E1443F"/>
    <w:rsid w:val="00E1453E"/>
    <w:rsid w:val="00E15515"/>
    <w:rsid w:val="00E167D0"/>
    <w:rsid w:val="00E16FA7"/>
    <w:rsid w:val="00E2239E"/>
    <w:rsid w:val="00E40630"/>
    <w:rsid w:val="00E464C7"/>
    <w:rsid w:val="00E46F49"/>
    <w:rsid w:val="00E60D8C"/>
    <w:rsid w:val="00E61BFF"/>
    <w:rsid w:val="00E662D3"/>
    <w:rsid w:val="00E777D0"/>
    <w:rsid w:val="00E77BA6"/>
    <w:rsid w:val="00E80729"/>
    <w:rsid w:val="00E9035B"/>
    <w:rsid w:val="00E93914"/>
    <w:rsid w:val="00EA14E6"/>
    <w:rsid w:val="00EA6B11"/>
    <w:rsid w:val="00EB1E9C"/>
    <w:rsid w:val="00EB42C5"/>
    <w:rsid w:val="00EC226E"/>
    <w:rsid w:val="00EC689F"/>
    <w:rsid w:val="00ED65A0"/>
    <w:rsid w:val="00EE32A2"/>
    <w:rsid w:val="00EF3F6F"/>
    <w:rsid w:val="00EF5FC8"/>
    <w:rsid w:val="00F03314"/>
    <w:rsid w:val="00F053CD"/>
    <w:rsid w:val="00F0608E"/>
    <w:rsid w:val="00F11473"/>
    <w:rsid w:val="00F1285A"/>
    <w:rsid w:val="00F14EA7"/>
    <w:rsid w:val="00F16745"/>
    <w:rsid w:val="00F176F7"/>
    <w:rsid w:val="00F208D1"/>
    <w:rsid w:val="00F22AF8"/>
    <w:rsid w:val="00F25B9D"/>
    <w:rsid w:val="00F409ED"/>
    <w:rsid w:val="00F53104"/>
    <w:rsid w:val="00F531A4"/>
    <w:rsid w:val="00F61D2F"/>
    <w:rsid w:val="00F61EDD"/>
    <w:rsid w:val="00F6232D"/>
    <w:rsid w:val="00F63537"/>
    <w:rsid w:val="00F64273"/>
    <w:rsid w:val="00F652E3"/>
    <w:rsid w:val="00F65816"/>
    <w:rsid w:val="00F745CA"/>
    <w:rsid w:val="00F746E6"/>
    <w:rsid w:val="00F92E1A"/>
    <w:rsid w:val="00F972E6"/>
    <w:rsid w:val="00FA63DC"/>
    <w:rsid w:val="00FB1F63"/>
    <w:rsid w:val="00FB346E"/>
    <w:rsid w:val="00FB6727"/>
    <w:rsid w:val="00FC2FE3"/>
    <w:rsid w:val="00FD1BB3"/>
    <w:rsid w:val="00FD7568"/>
    <w:rsid w:val="00FE2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882F5"/>
  <w15:docId w15:val="{394B682D-0660-4304-8C4F-86AA89CE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6745"/>
    <w:rPr>
      <w:noProof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9C6745"/>
    <w:pPr>
      <w:keepNext/>
      <w:jc w:val="both"/>
      <w:outlineLvl w:val="1"/>
    </w:pPr>
    <w:rPr>
      <w:i/>
      <w:szCs w:val="20"/>
      <w:lang w:eastAsia="cs-CZ"/>
    </w:rPr>
  </w:style>
  <w:style w:type="paragraph" w:styleId="Nadpis3">
    <w:name w:val="heading 3"/>
    <w:basedOn w:val="Normlny"/>
    <w:next w:val="Normlny"/>
    <w:qFormat/>
    <w:rsid w:val="009C6745"/>
    <w:pPr>
      <w:keepNext/>
      <w:ind w:hanging="142"/>
      <w:jc w:val="both"/>
      <w:outlineLvl w:val="2"/>
    </w:pPr>
    <w:rPr>
      <w:bCs/>
      <w:i/>
      <w:szCs w:val="20"/>
      <w:lang w:eastAsia="cs-CZ"/>
    </w:rPr>
  </w:style>
  <w:style w:type="paragraph" w:styleId="Nadpis4">
    <w:name w:val="heading 4"/>
    <w:basedOn w:val="Normlny"/>
    <w:next w:val="Normlny"/>
    <w:qFormat/>
    <w:rsid w:val="009C6745"/>
    <w:pPr>
      <w:keepNext/>
      <w:jc w:val="center"/>
      <w:outlineLvl w:val="3"/>
    </w:pPr>
    <w:rPr>
      <w:b/>
      <w:bCs/>
      <w:i/>
      <w:iCs/>
      <w:sz w:val="28"/>
      <w:szCs w:val="20"/>
      <w:u w:val="single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9C6745"/>
    <w:pPr>
      <w:keepNext/>
      <w:outlineLvl w:val="4"/>
    </w:pPr>
    <w:rPr>
      <w:i/>
      <w:szCs w:val="20"/>
      <w:lang w:eastAsia="cs-CZ"/>
    </w:rPr>
  </w:style>
  <w:style w:type="paragraph" w:styleId="Nadpis6">
    <w:name w:val="heading 6"/>
    <w:basedOn w:val="Normlny"/>
    <w:next w:val="Normlny"/>
    <w:qFormat/>
    <w:rsid w:val="009C6745"/>
    <w:pPr>
      <w:keepNext/>
      <w:jc w:val="both"/>
      <w:outlineLvl w:val="5"/>
    </w:pPr>
    <w:rPr>
      <w:b/>
      <w:i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431B82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431B82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6745"/>
    <w:pPr>
      <w:jc w:val="both"/>
    </w:pPr>
    <w:rPr>
      <w:i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9C6745"/>
    <w:pPr>
      <w:ind w:left="284" w:hanging="284"/>
      <w:jc w:val="both"/>
    </w:pPr>
    <w:rPr>
      <w:i/>
      <w:szCs w:val="20"/>
      <w:lang w:val="cs-CZ" w:eastAsia="cs-CZ"/>
    </w:rPr>
  </w:style>
  <w:style w:type="paragraph" w:styleId="Zkladntext2">
    <w:name w:val="Body Text 2"/>
    <w:basedOn w:val="Normlny"/>
    <w:rsid w:val="009C6745"/>
    <w:pPr>
      <w:jc w:val="both"/>
    </w:pPr>
    <w:rPr>
      <w:b/>
      <w:i/>
      <w:szCs w:val="20"/>
      <w:lang w:val="cs-CZ" w:eastAsia="cs-CZ"/>
    </w:rPr>
  </w:style>
  <w:style w:type="paragraph" w:styleId="Zkladntext3">
    <w:name w:val="Body Text 3"/>
    <w:basedOn w:val="Normlny"/>
    <w:rsid w:val="00431B82"/>
    <w:pPr>
      <w:spacing w:after="120"/>
    </w:pPr>
    <w:rPr>
      <w:sz w:val="16"/>
      <w:szCs w:val="16"/>
    </w:rPr>
  </w:style>
  <w:style w:type="paragraph" w:styleId="Popis">
    <w:name w:val="caption"/>
    <w:basedOn w:val="Normlny"/>
    <w:next w:val="Normlny"/>
    <w:qFormat/>
    <w:rsid w:val="00431B82"/>
    <w:pPr>
      <w:jc w:val="center"/>
    </w:pPr>
    <w:rPr>
      <w:b/>
      <w:bCs/>
      <w:i/>
      <w:iCs/>
      <w:sz w:val="28"/>
      <w:szCs w:val="20"/>
      <w:lang w:val="cs-CZ" w:eastAsia="cs-CZ"/>
    </w:rPr>
  </w:style>
  <w:style w:type="table" w:styleId="Mriekatabuky">
    <w:name w:val="Table Grid"/>
    <w:basedOn w:val="Normlnatabuka"/>
    <w:rsid w:val="0039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tcia">
    <w:name w:val="anotácia"/>
    <w:rsid w:val="00B76DF0"/>
    <w:pPr>
      <w:autoSpaceDE w:val="0"/>
      <w:autoSpaceDN w:val="0"/>
      <w:adjustRightInd w:val="0"/>
      <w:spacing w:line="230" w:lineRule="atLeast"/>
      <w:ind w:left="227" w:right="227"/>
      <w:jc w:val="both"/>
    </w:pPr>
    <w:rPr>
      <w:i/>
      <w:iCs/>
      <w:color w:val="000000"/>
      <w:spacing w:val="285"/>
      <w:lang w:val="cs-CZ" w:eastAsia="cs-CZ"/>
    </w:rPr>
  </w:style>
  <w:style w:type="paragraph" w:styleId="Pta">
    <w:name w:val="footer"/>
    <w:basedOn w:val="Normlny"/>
    <w:link w:val="PtaChar"/>
    <w:rsid w:val="00BA4B0A"/>
    <w:pPr>
      <w:tabs>
        <w:tab w:val="center" w:pos="4536"/>
        <w:tab w:val="right" w:pos="9072"/>
      </w:tabs>
      <w:autoSpaceDE w:val="0"/>
      <w:autoSpaceDN w:val="0"/>
    </w:pPr>
    <w:rPr>
      <w:noProof w:val="0"/>
      <w:sz w:val="20"/>
      <w:szCs w:val="20"/>
    </w:rPr>
  </w:style>
  <w:style w:type="character" w:customStyle="1" w:styleId="PtaChar">
    <w:name w:val="Päta Char"/>
    <w:link w:val="Pta"/>
    <w:rsid w:val="00BA4B0A"/>
    <w:rPr>
      <w:lang w:val="sk-SK" w:eastAsia="sk-SK" w:bidi="ar-SA"/>
    </w:rPr>
  </w:style>
  <w:style w:type="paragraph" w:styleId="Textpoznmkypodiarou">
    <w:name w:val="footnote text"/>
    <w:basedOn w:val="Normlny"/>
    <w:semiHidden/>
    <w:rsid w:val="00F176F7"/>
    <w:rPr>
      <w:sz w:val="20"/>
      <w:szCs w:val="20"/>
    </w:rPr>
  </w:style>
  <w:style w:type="character" w:styleId="Odkaznapoznmkupodiarou">
    <w:name w:val="footnote reference"/>
    <w:semiHidden/>
    <w:rsid w:val="00F176F7"/>
    <w:rPr>
      <w:vertAlign w:val="superscript"/>
    </w:rPr>
  </w:style>
  <w:style w:type="character" w:customStyle="1" w:styleId="Nadpis2Char">
    <w:name w:val="Nadpis 2 Char"/>
    <w:link w:val="Nadpis2"/>
    <w:rsid w:val="005E7BDD"/>
    <w:rPr>
      <w:i/>
      <w:noProof/>
      <w:sz w:val="24"/>
      <w:lang w:eastAsia="cs-CZ"/>
    </w:rPr>
  </w:style>
  <w:style w:type="character" w:customStyle="1" w:styleId="Nadpis5Char">
    <w:name w:val="Nadpis 5 Char"/>
    <w:link w:val="Nadpis5"/>
    <w:rsid w:val="005E7BDD"/>
    <w:rPr>
      <w:i/>
      <w:noProof/>
      <w:sz w:val="24"/>
      <w:lang w:eastAsia="cs-CZ"/>
    </w:rPr>
  </w:style>
  <w:style w:type="character" w:customStyle="1" w:styleId="ZkladntextChar">
    <w:name w:val="Základný text Char"/>
    <w:link w:val="Zkladntext"/>
    <w:rsid w:val="005E7BDD"/>
    <w:rPr>
      <w:i/>
      <w:noProof/>
      <w:sz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5E7BDD"/>
    <w:rPr>
      <w:i/>
      <w:noProof/>
      <w:sz w:val="24"/>
      <w:lang w:val="cs-CZ" w:eastAsia="cs-CZ"/>
    </w:rPr>
  </w:style>
  <w:style w:type="paragraph" w:styleId="Textbubliny">
    <w:name w:val="Balloon Text"/>
    <w:basedOn w:val="Normlny"/>
    <w:link w:val="TextbublinyChar"/>
    <w:rsid w:val="00031A9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31A97"/>
    <w:rPr>
      <w:rFonts w:ascii="Tahoma" w:hAnsi="Tahoma" w:cs="Tahoma"/>
      <w:noProof/>
      <w:sz w:val="16"/>
      <w:szCs w:val="16"/>
    </w:rPr>
  </w:style>
  <w:style w:type="paragraph" w:styleId="Odsekzoznamu">
    <w:name w:val="List Paragraph"/>
    <w:basedOn w:val="Normlny"/>
    <w:uiPriority w:val="34"/>
    <w:qFormat/>
    <w:rsid w:val="00FC2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65CF-BE64-4512-B152-248DF07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s materskou školou Cerová</vt:lpstr>
    </vt:vector>
  </TitlesOfParts>
  <Company>Hewlett-Packard Company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 materskou školou Cerová</dc:title>
  <dc:creator>Skola</dc:creator>
  <cp:lastModifiedBy>Peter Mihály</cp:lastModifiedBy>
  <cp:revision>14</cp:revision>
  <cp:lastPrinted>2023-08-30T06:25:00Z</cp:lastPrinted>
  <dcterms:created xsi:type="dcterms:W3CDTF">2023-08-14T08:35:00Z</dcterms:created>
  <dcterms:modified xsi:type="dcterms:W3CDTF">2023-08-30T06:41:00Z</dcterms:modified>
</cp:coreProperties>
</file>